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6BCB3" w14:textId="5D7EC530" w:rsidR="003C7535" w:rsidRPr="00FE326F" w:rsidRDefault="003C7535" w:rsidP="003B1F5A">
      <w:pPr>
        <w:widowControl w:val="0"/>
        <w:tabs>
          <w:tab w:val="left" w:pos="142"/>
        </w:tabs>
        <w:spacing w:line="360" w:lineRule="auto"/>
        <w:rPr>
          <w:rFonts w:cs="Arial"/>
          <w:b/>
          <w:snapToGrid w:val="0"/>
        </w:rPr>
      </w:pPr>
    </w:p>
    <w:p w14:paraId="7CC20CA5" w14:textId="550502FA" w:rsidR="003C7535" w:rsidRPr="002C7A5B" w:rsidRDefault="003C7535" w:rsidP="003C7535">
      <w:pPr>
        <w:ind w:left="2124" w:firstLine="708"/>
        <w:rPr>
          <w:b/>
          <w:sz w:val="36"/>
          <w:szCs w:val="36"/>
        </w:rPr>
      </w:pPr>
      <w:r w:rsidRPr="002C7A5B">
        <w:rPr>
          <w:b/>
          <w:sz w:val="36"/>
          <w:szCs w:val="36"/>
        </w:rPr>
        <w:t>SMLOUVA O DÍLO</w:t>
      </w:r>
      <w:r w:rsidR="00562DC5">
        <w:rPr>
          <w:b/>
          <w:sz w:val="36"/>
          <w:szCs w:val="36"/>
        </w:rPr>
        <w:t xml:space="preserve"> č. 111/2020</w:t>
      </w:r>
      <w:bookmarkStart w:id="0" w:name="_GoBack"/>
      <w:bookmarkEnd w:id="0"/>
    </w:p>
    <w:p w14:paraId="3B6C0C2E" w14:textId="66971FA0" w:rsidR="003C7535" w:rsidRPr="00250C06" w:rsidRDefault="003C7535" w:rsidP="003C7535">
      <w:pPr>
        <w:jc w:val="center"/>
      </w:pPr>
      <w:r w:rsidRPr="00250C06">
        <w:t xml:space="preserve">uzavřená podle </w:t>
      </w:r>
      <w:r w:rsidR="007F09B9">
        <w:t xml:space="preserve">ustanovení </w:t>
      </w:r>
      <w:r w:rsidRPr="00250C06">
        <w:t xml:space="preserve">§ 2586 a násl. </w:t>
      </w:r>
      <w:r w:rsidR="007F09B9">
        <w:t xml:space="preserve">zákona č. </w:t>
      </w:r>
      <w:r w:rsidR="007A7448">
        <w:t>89/2012 Sb.,</w:t>
      </w:r>
      <w:r w:rsidR="001A4808">
        <w:t xml:space="preserve"> </w:t>
      </w:r>
      <w:r w:rsidR="00A27A56">
        <w:t>O</w:t>
      </w:r>
      <w:r w:rsidR="001A4808">
        <w:t>bčanský zákoník, ve znění pozdějších předpisů</w:t>
      </w:r>
    </w:p>
    <w:p w14:paraId="3B1C0C77" w14:textId="77777777" w:rsidR="003C7535" w:rsidRPr="008C1C8B" w:rsidRDefault="003C7535" w:rsidP="003C7535">
      <w:pPr>
        <w:rPr>
          <w:b/>
        </w:rPr>
      </w:pPr>
      <w:r w:rsidRPr="008C1C8B">
        <w:rPr>
          <w:b/>
        </w:rPr>
        <w:t xml:space="preserve"> Článek I.</w:t>
      </w:r>
    </w:p>
    <w:p w14:paraId="3E16FD35" w14:textId="77777777" w:rsidR="003C7535" w:rsidRPr="008C1C8B" w:rsidRDefault="003C7535" w:rsidP="003C7535">
      <w:pPr>
        <w:rPr>
          <w:u w:val="single"/>
        </w:rPr>
      </w:pPr>
      <w:r w:rsidRPr="008C1C8B">
        <w:rPr>
          <w:u w:val="single"/>
        </w:rPr>
        <w:t>Smluvní strany</w:t>
      </w:r>
    </w:p>
    <w:p w14:paraId="12FCBB24" w14:textId="0693B4CD" w:rsidR="003C7535" w:rsidRDefault="003C7535" w:rsidP="00E20F8E">
      <w:pPr>
        <w:spacing w:after="120"/>
        <w:ind w:left="1418" w:hanging="1418"/>
      </w:pPr>
      <w:r>
        <w:t xml:space="preserve">Objednatel:  </w:t>
      </w:r>
      <w:r>
        <w:tab/>
      </w:r>
      <w:r w:rsidR="002E33E4">
        <w:t>Jihomoravské muzeum ve Znojmě</w:t>
      </w:r>
      <w:r w:rsidR="00F05CF1">
        <w:t>, příspěvková organizace</w:t>
      </w:r>
    </w:p>
    <w:p w14:paraId="04A4023D" w14:textId="325F2C4B" w:rsidR="003C7535" w:rsidRDefault="003C7535" w:rsidP="003C7535">
      <w:pPr>
        <w:spacing w:after="120"/>
      </w:pPr>
      <w:r>
        <w:t>Sídlo :</w:t>
      </w:r>
      <w:r>
        <w:tab/>
      </w:r>
      <w:r>
        <w:tab/>
      </w:r>
      <w:r w:rsidR="002E33E4">
        <w:t>Přemyslovců 129/8</w:t>
      </w:r>
      <w:r w:rsidR="0019145C">
        <w:t xml:space="preserve">, </w:t>
      </w:r>
      <w:r w:rsidR="002E33E4">
        <w:t>669 02</w:t>
      </w:r>
      <w:r w:rsidR="0019145C">
        <w:t xml:space="preserve">  </w:t>
      </w:r>
      <w:r w:rsidR="002E33E4">
        <w:t>Znojmo</w:t>
      </w:r>
    </w:p>
    <w:p w14:paraId="22F68D71" w14:textId="77E45815" w:rsidR="003C7535" w:rsidRDefault="003C7535" w:rsidP="003C7535">
      <w:pPr>
        <w:spacing w:after="120"/>
      </w:pPr>
      <w:r>
        <w:t xml:space="preserve">zastoupený: </w:t>
      </w:r>
      <w:r>
        <w:tab/>
      </w:r>
      <w:r w:rsidR="0019145C">
        <w:t xml:space="preserve">Ing. </w:t>
      </w:r>
      <w:r w:rsidR="002E33E4">
        <w:t>Vladimírou Durajkovou</w:t>
      </w:r>
      <w:r w:rsidR="00144BF7">
        <w:t>, ředitel</w:t>
      </w:r>
      <w:r w:rsidR="002E33E4">
        <w:t>kou</w:t>
      </w:r>
    </w:p>
    <w:p w14:paraId="45DDBEA4" w14:textId="709F08D2" w:rsidR="00BF20AE" w:rsidRPr="00BF20AE" w:rsidRDefault="003C7535" w:rsidP="002E33E4">
      <w:pPr>
        <w:pStyle w:val="Default"/>
        <w:rPr>
          <w:sz w:val="22"/>
          <w:szCs w:val="22"/>
        </w:rPr>
      </w:pPr>
      <w:r>
        <w:t xml:space="preserve">bankovní spojení:  </w:t>
      </w:r>
      <w:r w:rsidR="008A473E">
        <w:t xml:space="preserve"> </w:t>
      </w:r>
      <w:r w:rsidR="002E33E4">
        <w:rPr>
          <w:sz w:val="22"/>
          <w:szCs w:val="22"/>
        </w:rPr>
        <w:t>Česká spořitelna, a. s.</w:t>
      </w:r>
    </w:p>
    <w:p w14:paraId="1BCBE13A" w14:textId="310EDB3F" w:rsidR="008A473E" w:rsidRDefault="008A473E" w:rsidP="003C7535">
      <w:pPr>
        <w:spacing w:after="120"/>
      </w:pPr>
      <w:r>
        <w:t>číslo účtu:</w:t>
      </w:r>
      <w:r>
        <w:tab/>
      </w:r>
      <w:r w:rsidR="00D81FD9">
        <w:t xml:space="preserve">        </w:t>
      </w:r>
      <w:r>
        <w:t xml:space="preserve"> </w:t>
      </w:r>
      <w:r w:rsidR="002E33E4">
        <w:t>1581165309/0800</w:t>
      </w:r>
    </w:p>
    <w:p w14:paraId="22A205BA" w14:textId="77777777" w:rsidR="00D81FD9" w:rsidRDefault="003C7535" w:rsidP="002E33E4">
      <w:pPr>
        <w:spacing w:after="120"/>
      </w:pPr>
      <w:r>
        <w:t xml:space="preserve">IČ:  </w:t>
      </w:r>
      <w:r w:rsidR="002E33E4" w:rsidRPr="002E33E4">
        <w:rPr>
          <w:rFonts w:asciiTheme="minorHAnsi" w:hAnsiTheme="minorHAnsi" w:cstheme="minorHAnsi"/>
        </w:rPr>
        <w:t xml:space="preserve">00092738 </w:t>
      </w:r>
      <w:r>
        <w:t xml:space="preserve">    </w:t>
      </w:r>
    </w:p>
    <w:p w14:paraId="5EF00D52" w14:textId="21FDDA07" w:rsidR="00E20F8E" w:rsidRPr="002E33E4" w:rsidRDefault="00E20F8E" w:rsidP="002E33E4">
      <w:pPr>
        <w:spacing w:after="120"/>
        <w:rPr>
          <w:rFonts w:asciiTheme="minorHAnsi" w:hAnsiTheme="minorHAnsi" w:cstheme="minorHAnsi"/>
        </w:rPr>
      </w:pPr>
      <w:r>
        <w:t>Daňový režim: neplátce DPH</w:t>
      </w:r>
    </w:p>
    <w:p w14:paraId="57FFDA25" w14:textId="020A446F" w:rsidR="003C7535" w:rsidRDefault="003C7535" w:rsidP="003C7535">
      <w:pPr>
        <w:spacing w:after="120"/>
      </w:pPr>
      <w:r>
        <w:t>(dále jen „objednatel“)</w:t>
      </w:r>
    </w:p>
    <w:p w14:paraId="0D60A884" w14:textId="77777777" w:rsidR="003C7535" w:rsidRDefault="003C7535" w:rsidP="003C7535"/>
    <w:p w14:paraId="502D9915" w14:textId="0DF8A700" w:rsidR="003C7535" w:rsidRDefault="003C7535" w:rsidP="003C7535">
      <w:r>
        <w:t xml:space="preserve">Zhotovitel: </w:t>
      </w:r>
      <w:r>
        <w:tab/>
      </w:r>
      <w:r w:rsidR="00F81FED">
        <w:t>POZEMNÍ STAVBY s.r.o.</w:t>
      </w:r>
    </w:p>
    <w:p w14:paraId="00569F43" w14:textId="51B5CE15" w:rsidR="003C7535" w:rsidRDefault="003C7535" w:rsidP="003C7535">
      <w:pPr>
        <w:spacing w:after="120"/>
      </w:pPr>
      <w:r>
        <w:t xml:space="preserve">Sídlo: </w:t>
      </w:r>
      <w:r>
        <w:tab/>
      </w:r>
      <w:r>
        <w:tab/>
      </w:r>
      <w:r w:rsidR="00F81FED">
        <w:t>Dobšická 3579/15, 669 02 Znojmo</w:t>
      </w:r>
      <w:r>
        <w:t xml:space="preserve"> </w:t>
      </w:r>
    </w:p>
    <w:p w14:paraId="16287EA5" w14:textId="1CC07D48" w:rsidR="003C7535" w:rsidRDefault="003C7535" w:rsidP="003C7535">
      <w:pPr>
        <w:spacing w:after="120"/>
      </w:pPr>
      <w:r>
        <w:t xml:space="preserve">zastoupený: </w:t>
      </w:r>
      <w:r>
        <w:tab/>
      </w:r>
      <w:r w:rsidR="00F81FED">
        <w:t xml:space="preserve">Ing. </w:t>
      </w:r>
      <w:r w:rsidR="00D81FD9">
        <w:t>Karel Kafka</w:t>
      </w:r>
      <w:r w:rsidR="00F81FED">
        <w:t>, jednatel</w:t>
      </w:r>
    </w:p>
    <w:p w14:paraId="2A8F475A" w14:textId="4387E5F8" w:rsidR="003C7535" w:rsidRDefault="003C7535" w:rsidP="003C7535">
      <w:pPr>
        <w:spacing w:after="120"/>
      </w:pPr>
      <w:r>
        <w:t xml:space="preserve">oprávněn jednat ve věcech technických </w:t>
      </w:r>
      <w:r w:rsidR="00480441">
        <w:t>XXXXXXXXXXXXXXXX</w:t>
      </w:r>
    </w:p>
    <w:p w14:paraId="55B10D82" w14:textId="68C419AF" w:rsidR="003C7535" w:rsidRDefault="003C7535" w:rsidP="003C7535">
      <w:pPr>
        <w:spacing w:after="120"/>
      </w:pPr>
      <w:r>
        <w:t xml:space="preserve">bankovní spojení: </w:t>
      </w:r>
      <w:r w:rsidR="00F81FED">
        <w:t>ČSOB a.s., Znojmo</w:t>
      </w:r>
    </w:p>
    <w:p w14:paraId="04602107" w14:textId="2A35E0AD" w:rsidR="003C7535" w:rsidRDefault="003C7535" w:rsidP="003C7535">
      <w:pPr>
        <w:spacing w:after="120"/>
      </w:pPr>
      <w:r>
        <w:t xml:space="preserve">IČ: </w:t>
      </w:r>
      <w:r w:rsidR="00F81FED">
        <w:t>03935183</w:t>
      </w:r>
      <w:r>
        <w:t xml:space="preserve"> DIČ: </w:t>
      </w:r>
      <w:r w:rsidR="00F81FED">
        <w:t>CZ03935183</w:t>
      </w:r>
    </w:p>
    <w:p w14:paraId="76DFB320" w14:textId="2DA13CB0" w:rsidR="003C7535" w:rsidRDefault="003C7535" w:rsidP="003C7535">
      <w:pPr>
        <w:spacing w:after="120"/>
      </w:pPr>
      <w:r>
        <w:t xml:space="preserve">údaj o zápisu v obchodním rejstříku nebo v jiné evidenci: </w:t>
      </w:r>
      <w:r w:rsidR="003E7AF7">
        <w:t>KS v Brně, v oddílu C, vložce 87460</w:t>
      </w:r>
    </w:p>
    <w:p w14:paraId="7EE7CB8E" w14:textId="77777777" w:rsidR="003C7535" w:rsidRDefault="003C7535" w:rsidP="003C7535">
      <w:pPr>
        <w:spacing w:after="120"/>
      </w:pPr>
      <w:r>
        <w:t>(dále jen „zhotovitel“)</w:t>
      </w:r>
    </w:p>
    <w:p w14:paraId="1D790D62" w14:textId="77777777" w:rsidR="00C76380" w:rsidRDefault="00C76380" w:rsidP="003C7535">
      <w:pPr>
        <w:spacing w:after="120"/>
      </w:pPr>
    </w:p>
    <w:p w14:paraId="480339C0" w14:textId="77777777" w:rsidR="00C76380" w:rsidRDefault="00C76380" w:rsidP="003C7535">
      <w:pPr>
        <w:spacing w:after="120"/>
      </w:pPr>
    </w:p>
    <w:p w14:paraId="3ECB49BA" w14:textId="77777777" w:rsidR="00C76380" w:rsidRDefault="00C76380" w:rsidP="003C7535">
      <w:pPr>
        <w:spacing w:after="120"/>
      </w:pPr>
    </w:p>
    <w:p w14:paraId="17D82948" w14:textId="77777777" w:rsidR="00C76380" w:rsidRDefault="00C76380" w:rsidP="003C7535">
      <w:pPr>
        <w:spacing w:after="120"/>
      </w:pPr>
    </w:p>
    <w:p w14:paraId="5AB47849" w14:textId="77777777" w:rsidR="00C76380" w:rsidRDefault="00C76380" w:rsidP="003C7535">
      <w:pPr>
        <w:spacing w:after="120"/>
      </w:pPr>
    </w:p>
    <w:p w14:paraId="58776D26" w14:textId="77777777" w:rsidR="00C76380" w:rsidRDefault="00C76380" w:rsidP="003C7535">
      <w:pPr>
        <w:spacing w:after="120"/>
      </w:pPr>
    </w:p>
    <w:p w14:paraId="78A32278" w14:textId="6F44FDA3" w:rsidR="00C76380" w:rsidRDefault="00C76380" w:rsidP="003C7535">
      <w:pPr>
        <w:spacing w:after="120"/>
      </w:pPr>
    </w:p>
    <w:p w14:paraId="44C33FDD" w14:textId="56E7D131" w:rsidR="003B1F5A" w:rsidRDefault="003B1F5A" w:rsidP="003C7535">
      <w:pPr>
        <w:spacing w:after="120"/>
      </w:pPr>
    </w:p>
    <w:p w14:paraId="16511E1E" w14:textId="77777777" w:rsidR="00BF20AE" w:rsidRDefault="00BF20AE" w:rsidP="003C7535">
      <w:pPr>
        <w:spacing w:after="120"/>
      </w:pPr>
    </w:p>
    <w:p w14:paraId="782AC9AC" w14:textId="77777777" w:rsidR="00401240" w:rsidRPr="008C1C8B" w:rsidRDefault="00401240" w:rsidP="00401240">
      <w:pPr>
        <w:rPr>
          <w:b/>
        </w:rPr>
      </w:pPr>
      <w:r w:rsidRPr="008C1C8B">
        <w:rPr>
          <w:b/>
        </w:rPr>
        <w:t>Článek II.</w:t>
      </w:r>
    </w:p>
    <w:p w14:paraId="1C87BF40" w14:textId="77777777" w:rsidR="00401240" w:rsidRPr="008C1C8B" w:rsidRDefault="00401240" w:rsidP="00401240">
      <w:pPr>
        <w:rPr>
          <w:u w:val="single"/>
        </w:rPr>
      </w:pPr>
      <w:r w:rsidRPr="008C1C8B">
        <w:rPr>
          <w:u w:val="single"/>
        </w:rPr>
        <w:t>Předmět smlouvy</w:t>
      </w:r>
    </w:p>
    <w:p w14:paraId="1EC0C628" w14:textId="442A5544" w:rsidR="00401240" w:rsidRDefault="00401240" w:rsidP="00613A2E">
      <w:pPr>
        <w:pStyle w:val="Odstavecseseznamem"/>
        <w:numPr>
          <w:ilvl w:val="0"/>
          <w:numId w:val="11"/>
        </w:numPr>
        <w:ind w:left="567" w:hanging="567"/>
        <w:jc w:val="both"/>
      </w:pPr>
      <w:r>
        <w:t>Předmětem smlouvy je závazek zhotovitele provést pro objednatele na svůj náklad, na své nebezpečí a v době sjednané v této smlouvě dílo spočívající ve zhotovení stavby „</w:t>
      </w:r>
      <w:r w:rsidR="003933B7">
        <w:t>Cornštejn – vedení pro kiosek a pokladnu</w:t>
      </w:r>
      <w:r>
        <w:t xml:space="preserve">“ </w:t>
      </w:r>
      <w:r w:rsidR="003400D6">
        <w:t xml:space="preserve">a </w:t>
      </w:r>
      <w:r>
        <w:t>závazek objednatele zaplatit zhotoviteli za</w:t>
      </w:r>
      <w:r w:rsidR="001A7974">
        <w:t> </w:t>
      </w:r>
      <w:r>
        <w:t xml:space="preserve">provedení díla cenu ve výši dohodnuté v </w:t>
      </w:r>
      <w:r w:rsidRPr="002000B0">
        <w:t>čl. V</w:t>
      </w:r>
      <w:r>
        <w:t xml:space="preserve"> této smlouvy.</w:t>
      </w:r>
    </w:p>
    <w:p w14:paraId="066CF8B2" w14:textId="1F09E339" w:rsidR="003933B7" w:rsidRPr="003933B7" w:rsidRDefault="00A8772A" w:rsidP="00613A2E">
      <w:pPr>
        <w:pStyle w:val="Odstavecseseznamem"/>
        <w:numPr>
          <w:ilvl w:val="0"/>
          <w:numId w:val="11"/>
        </w:numPr>
        <w:ind w:left="567" w:hanging="567"/>
        <w:jc w:val="both"/>
        <w:rPr>
          <w:rFonts w:eastAsia="Times New Roman" w:cs="Calibri"/>
          <w:lang w:eastAsia="cs-CZ"/>
        </w:rPr>
      </w:pPr>
      <w:r w:rsidRPr="003933B7">
        <w:rPr>
          <w:rFonts w:eastAsia="Times New Roman" w:cs="Calibri"/>
          <w:lang w:eastAsia="cs-CZ"/>
        </w:rPr>
        <w:t xml:space="preserve">Záměrem </w:t>
      </w:r>
      <w:r w:rsidR="00DC1D61" w:rsidRPr="003933B7">
        <w:rPr>
          <w:rFonts w:eastAsia="Times New Roman" w:cs="Calibri"/>
          <w:lang w:eastAsia="cs-CZ"/>
        </w:rPr>
        <w:t>objednatele</w:t>
      </w:r>
      <w:r w:rsidRPr="003933B7">
        <w:rPr>
          <w:rFonts w:eastAsia="Times New Roman" w:cs="Calibri"/>
          <w:lang w:eastAsia="cs-CZ"/>
        </w:rPr>
        <w:t xml:space="preserve"> je</w:t>
      </w:r>
      <w:r w:rsidR="003933B7" w:rsidRPr="003933B7">
        <w:rPr>
          <w:rFonts w:eastAsia="Times New Roman" w:cs="Calibri"/>
          <w:lang w:eastAsia="cs-CZ"/>
        </w:rPr>
        <w:t xml:space="preserve"> zřízení energetického propojení (vodovodní vedení, splašková výtlačná kanalizace, elektrické vedení NN, zemnění) mezi stávajícími objekty v areálu zříceniny hradu Cornštejna v k.ú. Bítov (nově vybudovaným hygienickým zázemím a stávajícím objektem kiosku a pokladny).</w:t>
      </w:r>
    </w:p>
    <w:p w14:paraId="7D27D4A5" w14:textId="1D8D687B" w:rsidR="00A33115" w:rsidRDefault="00401240" w:rsidP="00613A2E">
      <w:pPr>
        <w:pStyle w:val="Odstavecseseznamem"/>
        <w:numPr>
          <w:ilvl w:val="0"/>
          <w:numId w:val="11"/>
        </w:numPr>
        <w:spacing w:after="0" w:line="240" w:lineRule="auto"/>
        <w:ind w:left="426" w:hanging="426"/>
        <w:jc w:val="both"/>
      </w:pPr>
      <w:r>
        <w:t>Předmět díla je vymezen:</w:t>
      </w:r>
    </w:p>
    <w:p w14:paraId="68D01E44" w14:textId="3681B4CA" w:rsidR="00401240" w:rsidRDefault="00401240" w:rsidP="003933B7">
      <w:pPr>
        <w:numPr>
          <w:ilvl w:val="0"/>
          <w:numId w:val="1"/>
        </w:numPr>
        <w:spacing w:after="0"/>
        <w:ind w:left="714" w:hanging="357"/>
        <w:jc w:val="both"/>
      </w:pPr>
      <w:r>
        <w:t xml:space="preserve">projektovou dokumentací </w:t>
      </w:r>
      <w:r w:rsidR="00D5451D">
        <w:t xml:space="preserve">ve stupni pro provádění stavby (ve smyslu vyhlášky </w:t>
      </w:r>
      <w:r w:rsidR="00144200">
        <w:t xml:space="preserve">č. </w:t>
      </w:r>
      <w:r w:rsidR="00842374">
        <w:t xml:space="preserve">499/2006, </w:t>
      </w:r>
      <w:r w:rsidR="00D5451D">
        <w:t>o dokumentaci staveb</w:t>
      </w:r>
      <w:r w:rsidR="00842374">
        <w:t>, ve znění pozdějších předpisů</w:t>
      </w:r>
      <w:r w:rsidR="00D5451D">
        <w:t xml:space="preserve">), </w:t>
      </w:r>
      <w:r w:rsidR="00144BF7">
        <w:t>zpracovanou v</w:t>
      </w:r>
      <w:r w:rsidR="003933B7">
        <w:t> březnu 2020</w:t>
      </w:r>
      <w:r w:rsidR="00144BF7">
        <w:t xml:space="preserve"> projekční organizací</w:t>
      </w:r>
      <w:r w:rsidR="00F07511">
        <w:t xml:space="preserve"> </w:t>
      </w:r>
      <w:r w:rsidR="003933B7">
        <w:t>AC-projekt, místo podnikání Znojmo, Dobšická 12,</w:t>
      </w:r>
    </w:p>
    <w:p w14:paraId="02ED7B12" w14:textId="77777777" w:rsidR="003933B7" w:rsidRDefault="003933B7" w:rsidP="003933B7">
      <w:pPr>
        <w:numPr>
          <w:ilvl w:val="0"/>
          <w:numId w:val="1"/>
        </w:numPr>
        <w:spacing w:after="0"/>
        <w:ind w:left="714" w:hanging="357"/>
        <w:jc w:val="both"/>
      </w:pPr>
      <w:r>
        <w:t xml:space="preserve">oceněným </w:t>
      </w:r>
      <w:r w:rsidR="00401240">
        <w:t>soupisem stavebních prací, dodávek a služeb s výkazem výměr</w:t>
      </w:r>
      <w:r>
        <w:t>, který je přílohou č.1 této smlouvy o dílo,</w:t>
      </w:r>
    </w:p>
    <w:p w14:paraId="0907BE8D" w14:textId="2978DA5F" w:rsidR="00AE13C5" w:rsidRDefault="003933B7" w:rsidP="003933B7">
      <w:pPr>
        <w:numPr>
          <w:ilvl w:val="0"/>
          <w:numId w:val="1"/>
        </w:numPr>
        <w:spacing w:after="0"/>
        <w:jc w:val="both"/>
      </w:pPr>
      <w:r>
        <w:t xml:space="preserve">územním souhlasem </w:t>
      </w:r>
      <w:bookmarkStart w:id="1" w:name="_Hlk44325577"/>
      <w:r>
        <w:t>č.</w:t>
      </w:r>
      <w:r w:rsidR="0096032D">
        <w:t xml:space="preserve"> </w:t>
      </w:r>
      <w:r>
        <w:t>54/2020, vydaným dne 8.6.2020 pod č.j. SUMN-806/2020 stavebním úřadem při Obecním úřadu Šumná</w:t>
      </w:r>
      <w:r w:rsidR="00AE13C5">
        <w:t>,</w:t>
      </w:r>
    </w:p>
    <w:p w14:paraId="35895D0D" w14:textId="11A652A4" w:rsidR="0051116C" w:rsidRDefault="00AE13C5" w:rsidP="00AE13C5">
      <w:pPr>
        <w:numPr>
          <w:ilvl w:val="0"/>
          <w:numId w:val="1"/>
        </w:numPr>
        <w:spacing w:after="0"/>
        <w:jc w:val="both"/>
      </w:pPr>
      <w:r>
        <w:t xml:space="preserve">závazným stanoviskem č.209/2020, vydaným dne 25.5.2020 pod č.j. </w:t>
      </w:r>
      <w:r w:rsidRPr="00AE13C5">
        <w:t>MUZN 59368/2020</w:t>
      </w:r>
      <w:r>
        <w:t xml:space="preserve"> odborem školství a památkové péče při Městském úřadě ve Znojmě</w:t>
      </w:r>
      <w:r w:rsidR="003933B7">
        <w:t xml:space="preserve">. </w:t>
      </w:r>
      <w:r w:rsidR="0019145C">
        <w:t xml:space="preserve"> </w:t>
      </w:r>
      <w:r w:rsidR="003933B7">
        <w:t xml:space="preserve"> </w:t>
      </w:r>
      <w:bookmarkEnd w:id="1"/>
    </w:p>
    <w:p w14:paraId="17C8B8EF" w14:textId="77777777" w:rsidR="003933B7" w:rsidRDefault="003933B7" w:rsidP="003933B7">
      <w:pPr>
        <w:spacing w:after="0"/>
        <w:ind w:left="720"/>
        <w:jc w:val="both"/>
      </w:pPr>
    </w:p>
    <w:p w14:paraId="55F695B3" w14:textId="747364AF" w:rsidR="00401240" w:rsidRDefault="00626379" w:rsidP="00613A2E">
      <w:pPr>
        <w:ind w:left="426" w:hanging="426"/>
      </w:pPr>
      <w:r>
        <w:t>4</w:t>
      </w:r>
      <w:r w:rsidR="00401240">
        <w:t>.</w:t>
      </w:r>
      <w:r w:rsidR="00401240">
        <w:tab/>
        <w:t>Součástí předmětu díla je též:</w:t>
      </w:r>
    </w:p>
    <w:p w14:paraId="6FD9D1C3" w14:textId="77777777" w:rsidR="00401240" w:rsidRDefault="00401240" w:rsidP="0051116C">
      <w:pPr>
        <w:spacing w:after="120"/>
        <w:ind w:left="426"/>
        <w:jc w:val="both"/>
      </w:pPr>
      <w:r>
        <w:t>•</w:t>
      </w:r>
      <w:r>
        <w:tab/>
        <w:t>vybudování, bezpečný provoz a následné odstranění zařízení staveniště,</w:t>
      </w:r>
    </w:p>
    <w:p w14:paraId="12510899" w14:textId="3E81D16A" w:rsidR="00401240" w:rsidRDefault="00401240" w:rsidP="0051116C">
      <w:pPr>
        <w:spacing w:after="120"/>
        <w:ind w:left="426"/>
        <w:jc w:val="both"/>
      </w:pPr>
      <w:r>
        <w:t>•</w:t>
      </w:r>
      <w:r>
        <w:tab/>
        <w:t>zpracování dokumentace skutečného provedení stavby (</w:t>
      </w:r>
      <w:r w:rsidR="006A6340">
        <w:t>ve dvou výtiscích)</w:t>
      </w:r>
      <w:r>
        <w:t>,</w:t>
      </w:r>
      <w:r w:rsidR="00BF20AE">
        <w:t xml:space="preserve"> včetně geodetického zaměření tras uložených inženýrských sítí, </w:t>
      </w:r>
    </w:p>
    <w:p w14:paraId="49C398A5" w14:textId="708F0DE5" w:rsidR="00401240" w:rsidRDefault="00401240" w:rsidP="0051116C">
      <w:pPr>
        <w:spacing w:after="120"/>
        <w:ind w:left="709" w:hanging="283"/>
        <w:jc w:val="both"/>
      </w:pPr>
      <w:r>
        <w:t>•</w:t>
      </w:r>
      <w:r>
        <w:tab/>
        <w:t>provedení všech obecně závaznými předpisy, projektovou dokumentací a smlouvou předepsaných zkoušek, vč. zabezpečení</w:t>
      </w:r>
      <w:r w:rsidR="008F031D">
        <w:t xml:space="preserve"> vytyčovacích protokolů, tlakových zkoušek, zkoušek </w:t>
      </w:r>
      <w:r>
        <w:t xml:space="preserve"> </w:t>
      </w:r>
      <w:r w:rsidR="008F031D">
        <w:t xml:space="preserve">nepropustností, zákresu skutečné trasy vedení, </w:t>
      </w:r>
      <w:r>
        <w:t>revizí a atestů ve smyslu technických norem, vztahujících se k prováděnému předmětu díla,</w:t>
      </w:r>
    </w:p>
    <w:p w14:paraId="12F68F5D" w14:textId="518607E4" w:rsidR="00875B15" w:rsidRDefault="00401240" w:rsidP="00875B15">
      <w:pPr>
        <w:spacing w:after="120"/>
        <w:ind w:left="709" w:hanging="283"/>
        <w:jc w:val="both"/>
      </w:pPr>
      <w:r>
        <w:t>•</w:t>
      </w:r>
      <w:r>
        <w:tab/>
        <w:t>další práce, činnosti a úkony související s prováděním díla (např. zajištění povolení k zvláštnímu užívání komunikací a veřejných ploch, dopravních opatření, povolení dočasného umístění či přemístění dopravních značek, apod.),</w:t>
      </w:r>
    </w:p>
    <w:p w14:paraId="56F90CE2" w14:textId="7276EDFD" w:rsidR="00875B15" w:rsidRDefault="00875B15" w:rsidP="0051116C">
      <w:pPr>
        <w:numPr>
          <w:ilvl w:val="0"/>
          <w:numId w:val="2"/>
        </w:numPr>
        <w:spacing w:after="120"/>
        <w:ind w:left="709" w:hanging="283"/>
        <w:jc w:val="both"/>
      </w:pPr>
      <w:r>
        <w:t>součinnost s archeologem (osoba pověřená objednatelem výkonem záchranného archeologického výzkumu při realizaci zemních prací),</w:t>
      </w:r>
    </w:p>
    <w:p w14:paraId="6370CB24" w14:textId="041C9126" w:rsidR="00401240" w:rsidRDefault="00401240" w:rsidP="0051116C">
      <w:pPr>
        <w:numPr>
          <w:ilvl w:val="0"/>
          <w:numId w:val="2"/>
        </w:numPr>
        <w:spacing w:after="120"/>
        <w:ind w:left="709" w:hanging="283"/>
        <w:jc w:val="both"/>
      </w:pPr>
      <w:r>
        <w:t>odvoz a uložení vybouraných hmot na řízené skládce, včetně úhrady poplatku za jejich uložení</w:t>
      </w:r>
      <w:r w:rsidR="00102D3A">
        <w:t>,</w:t>
      </w:r>
    </w:p>
    <w:p w14:paraId="03B9BCDF" w14:textId="65FB94C9" w:rsidR="003933B7" w:rsidRDefault="00E20F8E" w:rsidP="003933B7">
      <w:pPr>
        <w:numPr>
          <w:ilvl w:val="0"/>
          <w:numId w:val="2"/>
        </w:numPr>
        <w:spacing w:after="120"/>
        <w:ind w:left="709" w:hanging="283"/>
        <w:jc w:val="both"/>
      </w:pPr>
      <w:r>
        <w:t>ochrana povrchů stávajících stavebních konstrukcí před poškozením v důsledku probíhající stavební činnosti,</w:t>
      </w:r>
    </w:p>
    <w:p w14:paraId="792E1990" w14:textId="6364DD3F" w:rsidR="00401240" w:rsidRDefault="00401240" w:rsidP="0051116C">
      <w:pPr>
        <w:numPr>
          <w:ilvl w:val="0"/>
          <w:numId w:val="2"/>
        </w:numPr>
        <w:spacing w:after="120"/>
        <w:ind w:left="709" w:hanging="283"/>
        <w:jc w:val="both"/>
      </w:pPr>
      <w:r>
        <w:t>průběžný úklid staveniště</w:t>
      </w:r>
      <w:r w:rsidR="00102D3A">
        <w:t>.</w:t>
      </w:r>
      <w:r>
        <w:t xml:space="preserve"> </w:t>
      </w:r>
    </w:p>
    <w:p w14:paraId="4D0FA15A" w14:textId="77777777" w:rsidR="00875B15" w:rsidRDefault="003933B7" w:rsidP="00875B15">
      <w:pPr>
        <w:jc w:val="both"/>
      </w:pPr>
      <w:r>
        <w:t>Zhotovitel dále bere na vědomí, že</w:t>
      </w:r>
      <w:r w:rsidR="00875B15">
        <w:t>:</w:t>
      </w:r>
    </w:p>
    <w:p w14:paraId="3792B1CE" w14:textId="5FF79CDB" w:rsidR="00875B15" w:rsidRDefault="003933B7" w:rsidP="00AE13C5">
      <w:pPr>
        <w:pStyle w:val="Odstavecseseznamem"/>
        <w:numPr>
          <w:ilvl w:val="0"/>
          <w:numId w:val="12"/>
        </w:numPr>
        <w:jc w:val="both"/>
      </w:pPr>
      <w:r>
        <w:t xml:space="preserve">realizace díla bude probíhat v areálu nemovité kulturní památky </w:t>
      </w:r>
      <w:r w:rsidR="00AE13C5">
        <w:t xml:space="preserve">evidované </w:t>
      </w:r>
      <w:r w:rsidR="00AE13C5" w:rsidRPr="00AE13C5">
        <w:t xml:space="preserve">v Ústředním seznamu kulturních památek pod rejstříkovým číslem </w:t>
      </w:r>
      <w:r w:rsidR="00AE13C5">
        <w:t xml:space="preserve"> </w:t>
      </w:r>
      <w:r>
        <w:t xml:space="preserve">č.44978/7-6206, z čehož vyplývá, že </w:t>
      </w:r>
      <w:r w:rsidR="00875B15">
        <w:t xml:space="preserve">stavební činností </w:t>
      </w:r>
      <w:r>
        <w:t>nesmí dojít k</w:t>
      </w:r>
      <w:r w:rsidR="00875B15">
        <w:t> </w:t>
      </w:r>
      <w:r>
        <w:t>poškození</w:t>
      </w:r>
      <w:r w:rsidR="00875B15">
        <w:t xml:space="preserve"> historických stavebních konstrukcí</w:t>
      </w:r>
      <w:r>
        <w:t xml:space="preserve">. </w:t>
      </w:r>
    </w:p>
    <w:p w14:paraId="71CBD13A" w14:textId="77777777" w:rsidR="00875B15" w:rsidRDefault="00875B15" w:rsidP="00875B15">
      <w:pPr>
        <w:pStyle w:val="Odstavecseseznamem"/>
        <w:numPr>
          <w:ilvl w:val="0"/>
          <w:numId w:val="12"/>
        </w:numPr>
        <w:jc w:val="both"/>
      </w:pPr>
      <w:r>
        <w:t xml:space="preserve">příjezd do prostoru prováděných stavebních prací je omezen šířkou brány (2m). </w:t>
      </w:r>
    </w:p>
    <w:p w14:paraId="17913F4C" w14:textId="61BE496B" w:rsidR="00875B15" w:rsidRDefault="00875B15" w:rsidP="00875B15">
      <w:pPr>
        <w:pStyle w:val="Odstavecseseznamem"/>
        <w:numPr>
          <w:ilvl w:val="0"/>
          <w:numId w:val="12"/>
        </w:numPr>
        <w:jc w:val="both"/>
      </w:pPr>
      <w:r>
        <w:t xml:space="preserve">lhůta provádění díla částečně spadá do návštěvnické sezóny, s denním provozem do 30.9.2020 od 9:00 do 17:00 hod. Prostor prováděných zemních prací musí být proto v tomto období účinně oddělen mobilními zábranami od prostor s pohybem návštěvníků. </w:t>
      </w:r>
    </w:p>
    <w:p w14:paraId="5C138096" w14:textId="1946930F" w:rsidR="00875B15" w:rsidRDefault="00875B15" w:rsidP="00875B15">
      <w:pPr>
        <w:pStyle w:val="Odstavecseseznamem"/>
        <w:numPr>
          <w:ilvl w:val="0"/>
          <w:numId w:val="12"/>
        </w:numPr>
        <w:jc w:val="both"/>
      </w:pPr>
      <w:r>
        <w:t xml:space="preserve">v areálu </w:t>
      </w:r>
      <w:r w:rsidR="00626379">
        <w:t xml:space="preserve">hradní zříceniny není v současnosti k dispozici připojení k elektrické soustavě, ani vodovodu. </w:t>
      </w:r>
    </w:p>
    <w:p w14:paraId="7897A252" w14:textId="16CF3AE7" w:rsidR="00401240" w:rsidRPr="008F031D" w:rsidRDefault="00401240" w:rsidP="00626379">
      <w:pPr>
        <w:ind w:left="426" w:hanging="66"/>
        <w:jc w:val="both"/>
        <w:rPr>
          <w:b/>
          <w:bCs/>
        </w:rPr>
      </w:pPr>
      <w:r w:rsidRPr="00626379">
        <w:rPr>
          <w:b/>
          <w:bCs/>
        </w:rPr>
        <w:t xml:space="preserve">Náklady na výše uvedené činnosti </w:t>
      </w:r>
      <w:r w:rsidR="00626379" w:rsidRPr="00626379">
        <w:rPr>
          <w:b/>
          <w:bCs/>
        </w:rPr>
        <w:t xml:space="preserve">a ztížená provádění, vyplývající ze stávajících provozních </w:t>
      </w:r>
      <w:r w:rsidR="00626379" w:rsidRPr="008F031D">
        <w:rPr>
          <w:b/>
          <w:bCs/>
        </w:rPr>
        <w:t xml:space="preserve">podmínek, </w:t>
      </w:r>
      <w:r w:rsidRPr="008F031D">
        <w:rPr>
          <w:b/>
          <w:bCs/>
        </w:rPr>
        <w:t>jsou součástí ceny dí</w:t>
      </w:r>
      <w:r w:rsidR="00875B15" w:rsidRPr="008F031D">
        <w:rPr>
          <w:b/>
          <w:bCs/>
        </w:rPr>
        <w:t>la.</w:t>
      </w:r>
    </w:p>
    <w:p w14:paraId="3618F212" w14:textId="2B58A9CC" w:rsidR="00052961" w:rsidRPr="008F031D" w:rsidRDefault="00285816" w:rsidP="008F031D">
      <w:pPr>
        <w:pStyle w:val="Odstavecseseznamem"/>
        <w:numPr>
          <w:ilvl w:val="0"/>
          <w:numId w:val="22"/>
        </w:numPr>
        <w:ind w:left="426" w:hanging="426"/>
        <w:jc w:val="both"/>
      </w:pPr>
      <w:bookmarkStart w:id="2" w:name="_Hlk507274706"/>
      <w:r w:rsidRPr="008F031D">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w:t>
      </w:r>
      <w:bookmarkEnd w:id="2"/>
      <w:r w:rsidR="00BF20AE" w:rsidRPr="008F031D">
        <w:t xml:space="preserve"> </w:t>
      </w:r>
    </w:p>
    <w:p w14:paraId="666BAAE1" w14:textId="77777777" w:rsidR="0032034A" w:rsidRPr="008F031D" w:rsidRDefault="0032034A" w:rsidP="008F031D">
      <w:pPr>
        <w:numPr>
          <w:ilvl w:val="0"/>
          <w:numId w:val="22"/>
        </w:numPr>
        <w:spacing w:before="60" w:after="0" w:line="240" w:lineRule="auto"/>
        <w:ind w:left="284" w:hanging="284"/>
        <w:jc w:val="both"/>
        <w:rPr>
          <w:rFonts w:asciiTheme="minorHAnsi" w:hAnsiTheme="minorHAnsi"/>
        </w:rPr>
      </w:pPr>
      <w:r w:rsidRPr="008F031D">
        <w:rPr>
          <w:rFonts w:asciiTheme="minorHAnsi" w:hAnsiTheme="minorHAnsi"/>
        </w:rPr>
        <w:t>Bez předchozího písemného souhlasu Objednatele nesmí být použity jiné materiály, ani technologie, ani provedeny jakékoli změny oproti projektové dokumentaci, jejímu případnému upřesnění a přijaté nabídce Zhotovitele předložené v zadávacím řízení veřejné zakázky.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p>
    <w:p w14:paraId="57CD86F6" w14:textId="77777777" w:rsidR="00221510" w:rsidRPr="00D72A81" w:rsidRDefault="00221510" w:rsidP="0032034A">
      <w:pPr>
        <w:pStyle w:val="Odstavecseseznamem"/>
        <w:jc w:val="both"/>
        <w:rPr>
          <w:strike/>
          <w:highlight w:val="green"/>
        </w:rPr>
      </w:pPr>
    </w:p>
    <w:p w14:paraId="45835406" w14:textId="7D6F5F7E" w:rsidR="00144BF7" w:rsidRDefault="00144BF7" w:rsidP="00401240"/>
    <w:p w14:paraId="130C43D6" w14:textId="6F790ECE" w:rsidR="00401240" w:rsidRPr="008C1C8B" w:rsidRDefault="00401240" w:rsidP="00401240">
      <w:pPr>
        <w:rPr>
          <w:b/>
        </w:rPr>
      </w:pPr>
      <w:r w:rsidRPr="008C1C8B">
        <w:rPr>
          <w:b/>
        </w:rPr>
        <w:t>Článek III.</w:t>
      </w:r>
    </w:p>
    <w:p w14:paraId="58931F5D" w14:textId="77777777" w:rsidR="00401240" w:rsidRPr="008C1C8B" w:rsidRDefault="00401240" w:rsidP="00401240">
      <w:pPr>
        <w:jc w:val="both"/>
        <w:rPr>
          <w:u w:val="single"/>
        </w:rPr>
      </w:pPr>
      <w:r w:rsidRPr="008C1C8B">
        <w:rPr>
          <w:u w:val="single"/>
        </w:rPr>
        <w:t>Místo provedení díla, podklady a součinnost objednatele</w:t>
      </w:r>
    </w:p>
    <w:p w14:paraId="1F271C96" w14:textId="2049E657" w:rsidR="00401240" w:rsidRDefault="00401240" w:rsidP="00401240">
      <w:pPr>
        <w:jc w:val="both"/>
      </w:pPr>
      <w:r>
        <w:t xml:space="preserve">1. Místo provedení díla je vymezeno v projektové dokumentaci uvedené v čl. II. odst. </w:t>
      </w:r>
      <w:r w:rsidR="007909B9">
        <w:t>3</w:t>
      </w:r>
      <w:r>
        <w:t>. (</w:t>
      </w:r>
      <w:r w:rsidR="00626379">
        <w:t>areál zříceniny hradu Cornštejn, k.ú. Bítov, okr. Znojmo</w:t>
      </w:r>
      <w:r>
        <w:t>).</w:t>
      </w:r>
    </w:p>
    <w:p w14:paraId="3A806C40" w14:textId="77777777" w:rsidR="00401240" w:rsidRDefault="00401240" w:rsidP="00401240">
      <w:pPr>
        <w:jc w:val="both"/>
      </w:pPr>
      <w:r>
        <w:t>2.  Objednatel předal zhotoviteli k provedení díla následující podklady, doklady a dokumentaci:</w:t>
      </w:r>
    </w:p>
    <w:p w14:paraId="6BC5B135" w14:textId="3F865C8D" w:rsidR="00401240" w:rsidRDefault="00401240" w:rsidP="00401240">
      <w:pPr>
        <w:jc w:val="both"/>
      </w:pPr>
      <w:r>
        <w:t>a)</w:t>
      </w:r>
      <w:r>
        <w:tab/>
        <w:t xml:space="preserve">projektovou dokumentaci dle odst. </w:t>
      </w:r>
      <w:r w:rsidR="001154B0">
        <w:t>3</w:t>
      </w:r>
      <w:r>
        <w:t xml:space="preserve"> čl. II. této smlouvy o dílo, a to ve 2 vyhotoveních</w:t>
      </w:r>
      <w:r w:rsidR="00102D3A">
        <w:t>,</w:t>
      </w:r>
      <w:r>
        <w:t xml:space="preserve">  </w:t>
      </w:r>
    </w:p>
    <w:p w14:paraId="1A2C35EB" w14:textId="13252CC4" w:rsidR="00401240" w:rsidRDefault="008F031D" w:rsidP="00401240">
      <w:pPr>
        <w:ind w:left="709" w:hanging="709"/>
        <w:jc w:val="both"/>
      </w:pPr>
      <w:r>
        <w:t>b</w:t>
      </w:r>
      <w:r w:rsidR="00626379">
        <w:t xml:space="preserve">)        územní souhlas č.54/2020, vydaným dne 8.6.2020 pod č.j. SUMN-806/2020 stavebním úřadem při Obecním úřadu Šumná.  </w:t>
      </w:r>
    </w:p>
    <w:p w14:paraId="568F8EA9" w14:textId="1A322F91" w:rsidR="00401240" w:rsidRDefault="00401240" w:rsidP="00401240">
      <w:pPr>
        <w:ind w:left="284" w:hanging="284"/>
        <w:jc w:val="both"/>
      </w:pPr>
      <w:r>
        <w:t xml:space="preserve">3. Objednatel se zavazuje předat zhotoviteli </w:t>
      </w:r>
      <w:r w:rsidR="00D5451D">
        <w:t xml:space="preserve">a zhotovitel převzít </w:t>
      </w:r>
      <w:r>
        <w:t>staveniště</w:t>
      </w:r>
      <w:r w:rsidR="001A7974">
        <w:t>,</w:t>
      </w:r>
      <w:r w:rsidR="00D5451D">
        <w:t xml:space="preserve"> a</w:t>
      </w:r>
      <w:r w:rsidR="001A7974">
        <w:t> </w:t>
      </w:r>
      <w:r w:rsidR="00D5451D">
        <w:t xml:space="preserve">to nejpozději do 3 pracovních dnů od data </w:t>
      </w:r>
      <w:r w:rsidR="002E60E8">
        <w:t>předání písemné výzvy objednatele zhotoviteli k zahájení prací</w:t>
      </w:r>
      <w:r w:rsidR="00F07511">
        <w:t>.</w:t>
      </w:r>
      <w:r w:rsidR="003A190F">
        <w:t xml:space="preserve"> </w:t>
      </w:r>
      <w:r w:rsidR="009C3F1A" w:rsidRPr="003A190F">
        <w:t xml:space="preserve"> </w:t>
      </w:r>
      <w:r w:rsidRPr="003A190F">
        <w:t>O předání a</w:t>
      </w:r>
      <w:r w:rsidR="001A7974">
        <w:t> </w:t>
      </w:r>
      <w:r w:rsidRPr="003A190F">
        <w:t>převzetí staveniště sepíší smluvní strany protokol.</w:t>
      </w:r>
      <w:r w:rsidR="00E20F8E">
        <w:t xml:space="preserve"> </w:t>
      </w:r>
    </w:p>
    <w:p w14:paraId="5C60C75A" w14:textId="7454ECEC" w:rsidR="00401240" w:rsidRDefault="00401240" w:rsidP="00401240">
      <w:pPr>
        <w:jc w:val="both"/>
      </w:pPr>
      <w:r>
        <w:t>4. Nejpozději při předání staveniště podle odst. 3</w:t>
      </w:r>
      <w:r w:rsidR="00F66B43">
        <w:t xml:space="preserve">. tohoto článku </w:t>
      </w:r>
      <w:r>
        <w:t>předá objednatel zhotoviteli informace nezbytné pro řádné užívání staveniště, a to zejména:</w:t>
      </w:r>
    </w:p>
    <w:p w14:paraId="07CCBF5C" w14:textId="37FB4BD4" w:rsidR="00401240" w:rsidRDefault="00401240" w:rsidP="00401240">
      <w:pPr>
        <w:jc w:val="both"/>
      </w:pPr>
      <w:r>
        <w:t>a) určení přístupových cest,</w:t>
      </w:r>
    </w:p>
    <w:p w14:paraId="54D5E2F8" w14:textId="06C00A2A" w:rsidR="00401240" w:rsidRDefault="00401240" w:rsidP="00401240">
      <w:pPr>
        <w:jc w:val="both"/>
      </w:pPr>
      <w:r>
        <w:t xml:space="preserve">b) </w:t>
      </w:r>
      <w:r w:rsidR="0094398B">
        <w:t xml:space="preserve">určení připojovacích bodů ke stávajícímu vnitřnímu vodovodu, kanalizaci a elektroinstalaci.  </w:t>
      </w:r>
    </w:p>
    <w:p w14:paraId="2C7126ED" w14:textId="6A9762A4" w:rsidR="00401240" w:rsidRDefault="00401240" w:rsidP="00401240">
      <w:pPr>
        <w:jc w:val="both"/>
      </w:pPr>
      <w:r>
        <w:t xml:space="preserve"> 5. 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w:t>
      </w:r>
      <w:r w:rsidR="001A7974">
        <w:t> </w:t>
      </w:r>
      <w:r>
        <w:t>nichž je účast objednatele nezbytná či žádoucí, a poskytnout zhotoviteli všechny informace potřebné pro řádné provádění díla.</w:t>
      </w:r>
    </w:p>
    <w:p w14:paraId="0BEF1BFB" w14:textId="77777777" w:rsidR="00401240" w:rsidRPr="008C1C8B" w:rsidRDefault="00401240" w:rsidP="00401240">
      <w:pPr>
        <w:rPr>
          <w:b/>
        </w:rPr>
      </w:pPr>
      <w:r w:rsidRPr="008C1C8B">
        <w:rPr>
          <w:b/>
        </w:rPr>
        <w:t>Článek IV.</w:t>
      </w:r>
    </w:p>
    <w:p w14:paraId="6F112367" w14:textId="77777777" w:rsidR="00401240" w:rsidRPr="008C1C8B" w:rsidRDefault="00401240" w:rsidP="00401240">
      <w:pPr>
        <w:rPr>
          <w:u w:val="single"/>
        </w:rPr>
      </w:pPr>
      <w:r w:rsidRPr="008C1C8B">
        <w:rPr>
          <w:u w:val="single"/>
        </w:rPr>
        <w:t>Doba plnění</w:t>
      </w:r>
    </w:p>
    <w:p w14:paraId="67162448" w14:textId="7BFE5ED0" w:rsidR="00144BF7" w:rsidRDefault="00401240" w:rsidP="0051116C">
      <w:pPr>
        <w:pStyle w:val="Odstavecseseznamem"/>
        <w:numPr>
          <w:ilvl w:val="0"/>
          <w:numId w:val="4"/>
        </w:numPr>
        <w:ind w:left="0" w:firstLine="0"/>
        <w:jc w:val="both"/>
      </w:pPr>
      <w:r w:rsidRPr="00F87344">
        <w:t xml:space="preserve">Zhotovitel se zavazuje dílo dokončit a předat objednateli ve lhůtě </w:t>
      </w:r>
      <w:r w:rsidR="00626379" w:rsidRPr="00980735">
        <w:rPr>
          <w:b/>
          <w:bCs/>
        </w:rPr>
        <w:t>2</w:t>
      </w:r>
      <w:r w:rsidR="00F05CF1" w:rsidRPr="00F87344">
        <w:t xml:space="preserve"> </w:t>
      </w:r>
      <w:r w:rsidRPr="00F87344">
        <w:t>po sobě jdoucích</w:t>
      </w:r>
      <w:r>
        <w:t xml:space="preserve"> </w:t>
      </w:r>
      <w:r w:rsidR="0019145C">
        <w:t>měsíců</w:t>
      </w:r>
      <w:r w:rsidR="0051116C">
        <w:t xml:space="preserve"> </w:t>
      </w:r>
      <w:r>
        <w:t xml:space="preserve">od data zahájení realizace díla. </w:t>
      </w:r>
      <w:r w:rsidR="0051116C">
        <w:t xml:space="preserve"> </w:t>
      </w:r>
    </w:p>
    <w:p w14:paraId="1E1916FE" w14:textId="51132C09" w:rsidR="00401240" w:rsidRDefault="00401240" w:rsidP="00626379">
      <w:pPr>
        <w:jc w:val="both"/>
      </w:pPr>
      <w:r>
        <w:t xml:space="preserve">2. Realizace díla bude zahájena předáním </w:t>
      </w:r>
      <w:r w:rsidR="00D57E1B">
        <w:t>a převzetím staveniště</w:t>
      </w:r>
      <w:r w:rsidR="00626379">
        <w:t xml:space="preserve"> (předpokladem je začátek září 2020)</w:t>
      </w:r>
      <w:r>
        <w:t xml:space="preserve">. </w:t>
      </w:r>
      <w:r w:rsidR="008B5C10">
        <w:t xml:space="preserve"> </w:t>
      </w:r>
      <w:r>
        <w:t xml:space="preserve"> </w:t>
      </w:r>
    </w:p>
    <w:p w14:paraId="3A29D36A" w14:textId="0A27DC6C" w:rsidR="00B93673" w:rsidRDefault="004D353E" w:rsidP="00D5451D">
      <w:pPr>
        <w:jc w:val="both"/>
      </w:pPr>
      <w:r>
        <w:t xml:space="preserve"> </w:t>
      </w:r>
    </w:p>
    <w:p w14:paraId="544D8ACB" w14:textId="71A05243" w:rsidR="00401240" w:rsidRPr="00B93673" w:rsidRDefault="00401240" w:rsidP="00401240">
      <w:r w:rsidRPr="008C1C8B">
        <w:rPr>
          <w:b/>
        </w:rPr>
        <w:t>Článek V.</w:t>
      </w:r>
    </w:p>
    <w:p w14:paraId="3DD26A82" w14:textId="77777777" w:rsidR="00401240" w:rsidRPr="008C1C8B" w:rsidRDefault="00401240" w:rsidP="00401240">
      <w:pPr>
        <w:rPr>
          <w:u w:val="single"/>
        </w:rPr>
      </w:pPr>
      <w:r w:rsidRPr="008C1C8B">
        <w:rPr>
          <w:u w:val="single"/>
        </w:rPr>
        <w:t>Cena díla</w:t>
      </w:r>
    </w:p>
    <w:p w14:paraId="4C4CD21F" w14:textId="0C78481F" w:rsidR="00401240" w:rsidRDefault="00401240" w:rsidP="00613A2E">
      <w:pPr>
        <w:pStyle w:val="Odstavecseseznamem"/>
        <w:numPr>
          <w:ilvl w:val="0"/>
          <w:numId w:val="20"/>
        </w:numPr>
        <w:ind w:left="284" w:hanging="284"/>
      </w:pPr>
      <w:r>
        <w:t>Cena díla se sjednává v souladu se zákonem o cenách dohodou smluvních stran a činí:</w:t>
      </w:r>
    </w:p>
    <w:p w14:paraId="3A25C162" w14:textId="6DFB8C56" w:rsidR="00401240" w:rsidRDefault="00401240" w:rsidP="00401240">
      <w:r>
        <w:t>cena bez DPH :</w:t>
      </w:r>
      <w:r>
        <w:tab/>
      </w:r>
      <w:r>
        <w:tab/>
      </w:r>
      <w:r>
        <w:tab/>
      </w:r>
      <w:r>
        <w:tab/>
      </w:r>
      <w:r>
        <w:tab/>
      </w:r>
      <w:r>
        <w:tab/>
      </w:r>
      <w:r w:rsidR="003E7AF7" w:rsidRPr="003E7AF7">
        <w:t>544 119,47</w:t>
      </w:r>
      <w:r w:rsidRPr="003E7AF7">
        <w:t xml:space="preserve"> Kč</w:t>
      </w:r>
    </w:p>
    <w:p w14:paraId="5578A970" w14:textId="71EF2DF6" w:rsidR="00401240" w:rsidRDefault="00401240" w:rsidP="00401240">
      <w:r>
        <w:t>DPH (21%) :</w:t>
      </w:r>
      <w:r>
        <w:tab/>
      </w:r>
      <w:r>
        <w:tab/>
      </w:r>
      <w:r>
        <w:tab/>
      </w:r>
      <w:r>
        <w:tab/>
      </w:r>
      <w:r>
        <w:tab/>
      </w:r>
      <w:r>
        <w:tab/>
      </w:r>
      <w:r w:rsidR="003E7AF7" w:rsidRPr="003E7AF7">
        <w:t>114 265,09</w:t>
      </w:r>
      <w:r w:rsidRPr="003E7AF7">
        <w:t xml:space="preserve"> Kč</w:t>
      </w:r>
    </w:p>
    <w:p w14:paraId="1109098E" w14:textId="12104735" w:rsidR="00401240" w:rsidRDefault="00401240" w:rsidP="00401240">
      <w:r>
        <w:t xml:space="preserve">cena včetně DPH : </w:t>
      </w:r>
      <w:r>
        <w:tab/>
      </w:r>
      <w:r>
        <w:tab/>
      </w:r>
      <w:r>
        <w:tab/>
      </w:r>
      <w:r>
        <w:tab/>
      </w:r>
      <w:r>
        <w:tab/>
      </w:r>
      <w:r w:rsidR="003E7AF7" w:rsidRPr="003E7AF7">
        <w:t>658 384,56</w:t>
      </w:r>
      <w:r w:rsidRPr="003E7AF7">
        <w:t xml:space="preserve"> Kč</w:t>
      </w:r>
    </w:p>
    <w:p w14:paraId="22C0343A" w14:textId="4602B0B0" w:rsidR="00401240" w:rsidRDefault="00401240" w:rsidP="00401240">
      <w:r w:rsidDel="00925FB9">
        <w:t xml:space="preserve"> </w:t>
      </w:r>
      <w:r w:rsidRPr="003E7AF7">
        <w:t xml:space="preserve">(slovy: </w:t>
      </w:r>
      <w:r w:rsidR="003E7AF7">
        <w:t>šestsetpadesátosmtisíctřistaosmdesátčtyřikorunpadesátšesthaléřů</w:t>
      </w:r>
      <w:r w:rsidRPr="003E7AF7">
        <w:t>).</w:t>
      </w:r>
    </w:p>
    <w:p w14:paraId="42A04BEB" w14:textId="0E260506" w:rsidR="00401240" w:rsidRDefault="00401240" w:rsidP="00613A2E">
      <w:pPr>
        <w:pStyle w:val="Odstavecseseznamem"/>
        <w:numPr>
          <w:ilvl w:val="0"/>
          <w:numId w:val="20"/>
        </w:numPr>
        <w:ind w:left="0" w:firstLine="0"/>
        <w:jc w:val="both"/>
      </w:pPr>
      <w:r>
        <w:t xml:space="preserve">Cena uvedená v odst. 1 je stanovena na základě projektové dokumentace a soupisu </w:t>
      </w:r>
      <w:r w:rsidR="00B93673">
        <w:t xml:space="preserve">stavebních </w:t>
      </w:r>
      <w:r>
        <w:t>prací, dodávek a služeb (výkazu výměr), předaných objednatelem podle čl. III. odst. 2 písm. a) a písm. b) této smlouvy, a podle objednatelem přijatého nabídkového položkového ro</w:t>
      </w:r>
      <w:r w:rsidR="003E789D">
        <w:t>zpočtu zhotovitele (příloha č. 1</w:t>
      </w:r>
      <w:r>
        <w:t xml:space="preserve"> této smlouvy).  </w:t>
      </w:r>
      <w:r w:rsidR="002F4C51">
        <w:t>Ceny uvedené zhotovitelem v položkovém rozpočtu obsahují všechny náklady související se zhotovením díla, vedlejší náklady související s umístěním stavby, zařízením staveniště a</w:t>
      </w:r>
      <w:r w:rsidR="001A7974">
        <w:t> </w:t>
      </w:r>
      <w:r w:rsidR="002F4C51">
        <w:t>také ostatní náklady související s plněním zadávacích podmínek stanovených zadavatelem (objednatelem) v rámci výběrového řízení.</w:t>
      </w:r>
    </w:p>
    <w:p w14:paraId="1A8D4EB7" w14:textId="4BA26AF9" w:rsidR="00401240" w:rsidRDefault="002F4C51" w:rsidP="00613A2E">
      <w:pPr>
        <w:pStyle w:val="Odstavecseseznamem"/>
        <w:numPr>
          <w:ilvl w:val="0"/>
          <w:numId w:val="20"/>
        </w:numPr>
        <w:spacing w:after="0"/>
        <w:ind w:left="284" w:hanging="284"/>
        <w:contextualSpacing w:val="0"/>
        <w:jc w:val="both"/>
      </w:pPr>
      <w:r>
        <w:t xml:space="preserve">Cenu díla </w:t>
      </w:r>
      <w:r w:rsidR="001B561A">
        <w:t xml:space="preserve">podle odst.1 </w:t>
      </w:r>
      <w:r>
        <w:t>lze měnit v případě, jestliže:</w:t>
      </w:r>
    </w:p>
    <w:p w14:paraId="24028D58" w14:textId="11F7A3EB" w:rsidR="002F4C51" w:rsidRDefault="002F4C51" w:rsidP="002F4C51">
      <w:pPr>
        <w:widowControl w:val="0"/>
        <w:spacing w:after="0"/>
        <w:jc w:val="both"/>
      </w:pPr>
      <w:r>
        <w:t>a) objednatel požaduje práce, které nejsou v předmětu díla podle čl.</w:t>
      </w:r>
      <w:r w:rsidR="001A7974">
        <w:t xml:space="preserve"> </w:t>
      </w:r>
      <w:r>
        <w:t>II</w:t>
      </w:r>
      <w:r w:rsidR="001A7974">
        <w:t>.</w:t>
      </w:r>
      <w:r>
        <w:t xml:space="preserve"> této smlouvy</w:t>
      </w:r>
      <w:r w:rsidR="001B561A">
        <w:t>;</w:t>
      </w:r>
    </w:p>
    <w:p w14:paraId="126B962C" w14:textId="2A20AA3A" w:rsidR="002F4C51" w:rsidRDefault="002F4C51" w:rsidP="002F4C51">
      <w:pPr>
        <w:widowControl w:val="0"/>
        <w:spacing w:after="0"/>
        <w:jc w:val="both"/>
      </w:pPr>
      <w:r>
        <w:t>b) objednatel požaduje vypustit některé práce předmětu díla podle čl.</w:t>
      </w:r>
      <w:r w:rsidR="001A7974">
        <w:t xml:space="preserve"> </w:t>
      </w:r>
      <w:r>
        <w:t>II</w:t>
      </w:r>
      <w:r w:rsidR="001A7974">
        <w:t>.</w:t>
      </w:r>
      <w:r>
        <w:t xml:space="preserve"> této smlouvy o dílo</w:t>
      </w:r>
      <w:r w:rsidR="001B561A">
        <w:t>;</w:t>
      </w:r>
    </w:p>
    <w:p w14:paraId="0846DF20" w14:textId="5F5D7C8C" w:rsidR="002F4C51" w:rsidRDefault="002F4C51" w:rsidP="002F4C51">
      <w:pPr>
        <w:widowControl w:val="0"/>
        <w:spacing w:after="0"/>
        <w:jc w:val="both"/>
      </w:pPr>
      <w:r>
        <w:t xml:space="preserve">c) při realizaci díla se zjistí skutečnosti, které nebyly v době podpisu </w:t>
      </w:r>
      <w:r w:rsidR="001B561A">
        <w:t>smlouvy známy, a zhotovitel je nezavinil ani nemohl předvídat a mají vliv na cenu díla;</w:t>
      </w:r>
    </w:p>
    <w:p w14:paraId="207FEDAA" w14:textId="6F90D6F9" w:rsidR="001B561A" w:rsidRDefault="001B561A" w:rsidP="002F4C51">
      <w:pPr>
        <w:widowControl w:val="0"/>
        <w:spacing w:after="0"/>
        <w:jc w:val="both"/>
      </w:pPr>
      <w:r>
        <w:t>d) při realizaci se zjistí skutečnosti odlišné od dokumentace předané objednatelem;</w:t>
      </w:r>
    </w:p>
    <w:p w14:paraId="63D82BFD" w14:textId="658FF5CB" w:rsidR="001B561A" w:rsidRDefault="002F4C51" w:rsidP="002F4C51">
      <w:pPr>
        <w:widowControl w:val="0"/>
        <w:spacing w:after="0"/>
        <w:jc w:val="both"/>
      </w:pPr>
      <w:r>
        <w:t xml:space="preserve">c) dojde ke změně sazby DPH. </w:t>
      </w:r>
    </w:p>
    <w:p w14:paraId="75029536" w14:textId="358EA42B" w:rsidR="00613A2E" w:rsidRPr="00F14C61" w:rsidRDefault="00613A2E" w:rsidP="00613A2E">
      <w:pPr>
        <w:pStyle w:val="Odstavecseseznamem"/>
        <w:widowControl w:val="0"/>
        <w:numPr>
          <w:ilvl w:val="0"/>
          <w:numId w:val="20"/>
        </w:numPr>
        <w:spacing w:before="120"/>
        <w:ind w:left="0" w:firstLine="0"/>
        <w:jc w:val="both"/>
      </w:pPr>
      <w:r w:rsidRPr="00F14C61">
        <w:t>Vyskytnou-li se při provádění díla potřeba provést nové práce (vícepráce), postupuje se při jejich zadání přiměřeně dle ustanovení § 222 ZZVZ. Zhotovitel je povinen provést jejich přesný soupis včetně jejich ocenění a tento soupis předložit objednateli k odsouhlasení. Obecně platí, že práce, dodávky a služby neobsažené v položkovém rozpočtu musí být nejprve projednány a odsouhlaseny objednatelem, teprve potom realizovány. Pokud zhotovitel nedodrží tento postup, má se za to, že práce, dodávky a služby resp. činnosti jím realizované, byly předmětem díla a jsou v ceně díla zahrnuty.</w:t>
      </w:r>
    </w:p>
    <w:p w14:paraId="600D83BD" w14:textId="575481EB" w:rsidR="001B561A" w:rsidRDefault="001B561A" w:rsidP="00613A2E">
      <w:pPr>
        <w:pStyle w:val="Odstavecseseznamem"/>
        <w:widowControl w:val="0"/>
        <w:numPr>
          <w:ilvl w:val="0"/>
          <w:numId w:val="20"/>
        </w:numPr>
        <w:spacing w:before="120"/>
        <w:ind w:left="284" w:hanging="426"/>
        <w:jc w:val="both"/>
      </w:pPr>
      <w:r>
        <w:t xml:space="preserve">V případě změn u prací, které jsou obsaženy v položkovém rozpočtu, bude změna ceny odvozena s použitím jednotkové ceny dané práce v položkovém rozpočtu.  </w:t>
      </w:r>
    </w:p>
    <w:p w14:paraId="0BBF8E22" w14:textId="1A600C83" w:rsidR="00FF37AA" w:rsidRDefault="001B561A" w:rsidP="00401240">
      <w:pPr>
        <w:pStyle w:val="Odstavecseseznamem"/>
        <w:widowControl w:val="0"/>
        <w:numPr>
          <w:ilvl w:val="0"/>
          <w:numId w:val="20"/>
        </w:numPr>
        <w:spacing w:before="120"/>
        <w:ind w:left="284" w:hanging="426"/>
        <w:jc w:val="both"/>
      </w:pPr>
      <w:r>
        <w:t>V</w:t>
      </w:r>
      <w:r w:rsidR="00F14C61">
        <w:t> </w:t>
      </w:r>
      <w:r>
        <w:t>případě</w:t>
      </w:r>
      <w:r w:rsidR="00F14C61">
        <w:t xml:space="preserve"> objednatelem odsouhlasených</w:t>
      </w:r>
      <w:r>
        <w:t xml:space="preserve"> dodatečných prací, které nejsou v položkovém rozpočtu uvedeny, bude jejich jednotková cena odvozena z cenové soustavy </w:t>
      </w:r>
      <w:r w:rsidRPr="008F031D">
        <w:t>RTS, a.s.</w:t>
      </w:r>
      <w:r w:rsidR="00FF37AA" w:rsidRPr="008F031D">
        <w:t xml:space="preserve"> v aktuální cenové hladině.</w:t>
      </w:r>
    </w:p>
    <w:p w14:paraId="27E8EE1A" w14:textId="78A950B4" w:rsidR="00613A2E" w:rsidRPr="00613A2E" w:rsidRDefault="00613A2E" w:rsidP="00613A2E">
      <w:pPr>
        <w:widowControl w:val="0"/>
        <w:spacing w:before="120"/>
        <w:jc w:val="both"/>
      </w:pPr>
    </w:p>
    <w:p w14:paraId="18AD375F" w14:textId="329EA8D4" w:rsidR="001B561A" w:rsidRDefault="001B561A" w:rsidP="00401240">
      <w:pPr>
        <w:widowControl w:val="0"/>
        <w:spacing w:before="120"/>
        <w:jc w:val="both"/>
      </w:pPr>
    </w:p>
    <w:p w14:paraId="3A117BE0" w14:textId="77777777" w:rsidR="00401240" w:rsidRPr="008C1C8B" w:rsidRDefault="00401240" w:rsidP="00401240">
      <w:pPr>
        <w:rPr>
          <w:b/>
        </w:rPr>
      </w:pPr>
      <w:r w:rsidRPr="008C1C8B">
        <w:rPr>
          <w:b/>
        </w:rPr>
        <w:t>Článek VI.</w:t>
      </w:r>
    </w:p>
    <w:p w14:paraId="4BCA1F75" w14:textId="77777777" w:rsidR="00401240" w:rsidRPr="008C1C8B" w:rsidRDefault="00401240" w:rsidP="00401240">
      <w:pPr>
        <w:rPr>
          <w:u w:val="single"/>
        </w:rPr>
      </w:pPr>
      <w:r w:rsidRPr="008C1C8B">
        <w:rPr>
          <w:u w:val="single"/>
        </w:rPr>
        <w:t>Platební podmínky</w:t>
      </w:r>
    </w:p>
    <w:p w14:paraId="2425B89A" w14:textId="0782BB56" w:rsidR="00401240" w:rsidRPr="00FF37AA" w:rsidRDefault="00401240" w:rsidP="00401240">
      <w:pPr>
        <w:jc w:val="both"/>
      </w:pPr>
      <w:r w:rsidRPr="00FF37AA">
        <w:t xml:space="preserve">1. Cena díla bude objednatelem hrazena průběžně na základě faktur – daňových dokladů (dále jen </w:t>
      </w:r>
      <w:r w:rsidR="00B93673" w:rsidRPr="00FF37AA">
        <w:t>„</w:t>
      </w:r>
      <w:r w:rsidRPr="00FF37AA">
        <w:rPr>
          <w:b/>
        </w:rPr>
        <w:t>faktur</w:t>
      </w:r>
      <w:r w:rsidR="00B93673" w:rsidRPr="00FF37AA">
        <w:t>“</w:t>
      </w:r>
      <w:r w:rsidRPr="00FF37AA">
        <w:t>), vystavovaných zhotovitelem v měsíčním intervalu. Fakturovány budou práce provedené za</w:t>
      </w:r>
      <w:r w:rsidR="001A7974">
        <w:t> </w:t>
      </w:r>
      <w:r w:rsidRPr="00FF37AA">
        <w:t>příslušný kalendářní měsíc provádění díla, zjištěné (vykázané) k poslednímu dni každého měsíce (tento den je datem uskutečnění zdanitelného plnění). Zhotovitel předloží objednateli nejpozději do</w:t>
      </w:r>
      <w:r w:rsidR="001A7974">
        <w:t> </w:t>
      </w:r>
      <w:r w:rsidRPr="00FF37AA">
        <w:t>5</w:t>
      </w:r>
      <w:r w:rsidR="001A7974">
        <w:t> </w:t>
      </w:r>
      <w:r w:rsidRPr="00FF37AA">
        <w:t xml:space="preserve">pracovních dnů následujícího měsíce oceněný soupis </w:t>
      </w:r>
      <w:r w:rsidR="004E798C" w:rsidRPr="00FF37AA">
        <w:t xml:space="preserve">stavebních </w:t>
      </w:r>
      <w:r w:rsidRPr="00FF37AA">
        <w:t xml:space="preserve">prací, dodávek a služeb provedených za uplynulý měsíc. Objednatel je povinen provést kontrolu předloženého oceněného soupisu a vrátit jej zhotoviteli (se svým stanoviskem) nejpozději do 4 pracovních dnů ode dne jeho obdržení. </w:t>
      </w:r>
    </w:p>
    <w:p w14:paraId="5627B167" w14:textId="7D01C98E" w:rsidR="00401240" w:rsidRPr="00FF37AA" w:rsidRDefault="00401240" w:rsidP="00401240">
      <w:pPr>
        <w:jc w:val="both"/>
      </w:pPr>
      <w:r w:rsidRPr="00FF37AA">
        <w:t xml:space="preserve">2. Po odsouhlasení oceněného měsíčního soupisu provedených </w:t>
      </w:r>
      <w:r w:rsidR="004E798C" w:rsidRPr="00FF37AA">
        <w:t xml:space="preserve">stavebních </w:t>
      </w:r>
      <w:r w:rsidRPr="00FF37AA">
        <w:t xml:space="preserve">prací dodávek a služeb objednatelem zhotovitel vystaví a </w:t>
      </w:r>
      <w:r w:rsidR="00487352" w:rsidRPr="00F14C61">
        <w:t>prokazatelně</w:t>
      </w:r>
      <w:r w:rsidR="00487352">
        <w:t xml:space="preserve"> </w:t>
      </w:r>
      <w:r w:rsidRPr="00FF37AA">
        <w:t>doručí objednateli nejpozději do 12. dne měsíce následujícího po dni uskutečnění zdanitelného plnění fakturu.</w:t>
      </w:r>
    </w:p>
    <w:p w14:paraId="4BCDA4DE" w14:textId="2CB305B9" w:rsidR="00401240" w:rsidRPr="00175D96" w:rsidRDefault="00401240" w:rsidP="00401240">
      <w:pPr>
        <w:jc w:val="both"/>
      </w:pPr>
      <w:r w:rsidRPr="00175D96">
        <w:t xml:space="preserve">3. Faktury zhotovitele musí formou a obsahem odpovídat zákonu </w:t>
      </w:r>
      <w:r w:rsidR="00F71EFA" w:rsidRPr="00175D96">
        <w:t xml:space="preserve">č. 563/1991 Sb., </w:t>
      </w:r>
      <w:r w:rsidRPr="00175D96">
        <w:t>o účetnictví</w:t>
      </w:r>
      <w:r w:rsidR="00F71EFA" w:rsidRPr="00175D96">
        <w:t xml:space="preserve">, ve znění pozdějších předpisů </w:t>
      </w:r>
      <w:r w:rsidRPr="00175D96">
        <w:t>a zákonu</w:t>
      </w:r>
      <w:r w:rsidR="00F71EFA" w:rsidRPr="00175D96">
        <w:t xml:space="preserve"> č. 235/2004 Sb.,</w:t>
      </w:r>
      <w:r w:rsidR="00D914BB">
        <w:t xml:space="preserve"> </w:t>
      </w:r>
      <w:r w:rsidRPr="00175D96">
        <w:t>o dani z přidané hodnoty</w:t>
      </w:r>
      <w:r w:rsidR="00F71EFA" w:rsidRPr="00175D96">
        <w:t>, ve znění pozdějších předpisů</w:t>
      </w:r>
      <w:r w:rsidRPr="00175D96">
        <w:t xml:space="preserve"> (mít náležitosti daňového dokladu), přičemž musí obsahovat:</w:t>
      </w:r>
    </w:p>
    <w:p w14:paraId="070EE961" w14:textId="712426B6" w:rsidR="00C76380" w:rsidRDefault="00B35A1C" w:rsidP="004E798C">
      <w:pPr>
        <w:spacing w:after="0"/>
        <w:jc w:val="both"/>
      </w:pPr>
      <w:r>
        <w:t xml:space="preserve"> </w:t>
      </w:r>
      <w:r w:rsidR="00401240">
        <w:t>a) označení daňového dokladu a jeho pořadové číslo,</w:t>
      </w:r>
    </w:p>
    <w:p w14:paraId="621BD26D" w14:textId="77777777" w:rsidR="00401240" w:rsidRDefault="00401240" w:rsidP="004E798C">
      <w:pPr>
        <w:spacing w:after="0"/>
        <w:jc w:val="both"/>
      </w:pPr>
      <w:r>
        <w:t>b) identifikační údaje objednatele (vč. IČ, DIČ a údaje o zápisu v OR nebo jiné evidenci),</w:t>
      </w:r>
    </w:p>
    <w:p w14:paraId="0DC97EDE" w14:textId="77777777" w:rsidR="00401240" w:rsidRDefault="00401240" w:rsidP="004E798C">
      <w:pPr>
        <w:spacing w:after="0"/>
        <w:jc w:val="both"/>
      </w:pPr>
      <w:r>
        <w:t>c) identifikační údaje zhotovitele (vč. IČ, DIČ a údaje o zápisu v OR nebo jiné evidenci),</w:t>
      </w:r>
    </w:p>
    <w:p w14:paraId="0614B2D0" w14:textId="77777777" w:rsidR="00401240" w:rsidRDefault="00401240" w:rsidP="004E798C">
      <w:pPr>
        <w:spacing w:after="0"/>
        <w:jc w:val="both"/>
      </w:pPr>
      <w:r>
        <w:t xml:space="preserve">d) označení uzavřené smlouvy (číslo, datum), </w:t>
      </w:r>
    </w:p>
    <w:p w14:paraId="631C96D3" w14:textId="77777777" w:rsidR="00401240" w:rsidRDefault="00401240" w:rsidP="004E798C">
      <w:pPr>
        <w:spacing w:after="0"/>
        <w:jc w:val="both"/>
      </w:pPr>
      <w:r>
        <w:t>e) označení banky a číslo účtu, na který má být úhrada provedena,</w:t>
      </w:r>
    </w:p>
    <w:p w14:paraId="5AD2FE82" w14:textId="49693FE2" w:rsidR="00401240" w:rsidRDefault="00401240" w:rsidP="004E798C">
      <w:pPr>
        <w:spacing w:after="0"/>
        <w:jc w:val="both"/>
      </w:pPr>
      <w:r>
        <w:t>f) popis př</w:t>
      </w:r>
      <w:r w:rsidR="00286E85">
        <w:t xml:space="preserve">edmětu plnění </w:t>
      </w:r>
      <w:r w:rsidR="00286E85" w:rsidRPr="008F031D">
        <w:t>včetně názvu akce „Cornštejn – vedení pro kiosek a pokladnu“</w:t>
      </w:r>
      <w:r w:rsidR="00286E85">
        <w:t xml:space="preserve">  </w:t>
      </w:r>
    </w:p>
    <w:p w14:paraId="6B7AA39B" w14:textId="77777777" w:rsidR="00401240" w:rsidRDefault="00401240" w:rsidP="004E798C">
      <w:pPr>
        <w:spacing w:after="0"/>
        <w:jc w:val="both"/>
      </w:pPr>
      <w:r>
        <w:t>g) datum vystavení a odeslání faktury,</w:t>
      </w:r>
    </w:p>
    <w:p w14:paraId="5AE35E1A" w14:textId="77777777" w:rsidR="00401240" w:rsidRDefault="00401240" w:rsidP="004E798C">
      <w:pPr>
        <w:spacing w:after="0"/>
        <w:jc w:val="both"/>
      </w:pPr>
      <w:r>
        <w:t>h) datum uskutečnění zdanitelného plnění,</w:t>
      </w:r>
    </w:p>
    <w:p w14:paraId="5F9E01C1" w14:textId="77777777" w:rsidR="00401240" w:rsidRDefault="00401240" w:rsidP="004E798C">
      <w:pPr>
        <w:spacing w:after="0"/>
        <w:jc w:val="both"/>
      </w:pPr>
      <w:r>
        <w:t>i) datum splatnosti,</w:t>
      </w:r>
    </w:p>
    <w:p w14:paraId="4BB6420C" w14:textId="77777777" w:rsidR="00401240" w:rsidRDefault="00401240" w:rsidP="004E798C">
      <w:pPr>
        <w:spacing w:after="0"/>
        <w:jc w:val="both"/>
      </w:pPr>
      <w:r>
        <w:t>j) výši částky bez DPH celkem a základny podle sazeb DPH,</w:t>
      </w:r>
    </w:p>
    <w:p w14:paraId="2A10A6A5" w14:textId="77777777" w:rsidR="00401240" w:rsidRDefault="00401240" w:rsidP="004E798C">
      <w:pPr>
        <w:spacing w:after="0"/>
        <w:jc w:val="both"/>
      </w:pPr>
      <w:r>
        <w:t>k) sazby a výši DPH,</w:t>
      </w:r>
    </w:p>
    <w:p w14:paraId="5BD5CB13" w14:textId="77777777" w:rsidR="00401240" w:rsidRDefault="00401240" w:rsidP="004E798C">
      <w:pPr>
        <w:spacing w:after="0"/>
        <w:jc w:val="both"/>
      </w:pPr>
      <w:r>
        <w:t>l) výši částky včetně DPH</w:t>
      </w:r>
    </w:p>
    <w:p w14:paraId="73ABC8A2" w14:textId="77777777" w:rsidR="00F71EFA" w:rsidRDefault="00401240" w:rsidP="00F71EFA">
      <w:pPr>
        <w:spacing w:after="0"/>
        <w:jc w:val="both"/>
      </w:pPr>
      <w:r>
        <w:t>m) částku k proplacení,</w:t>
      </w:r>
    </w:p>
    <w:p w14:paraId="3B3CA713" w14:textId="203CDA27" w:rsidR="00F71EFA" w:rsidRDefault="00401240" w:rsidP="00F71EFA">
      <w:pPr>
        <w:spacing w:after="0"/>
        <w:jc w:val="both"/>
      </w:pPr>
      <w:r>
        <w:t>n) jméno a podpis oprávněné osoby.</w:t>
      </w:r>
    </w:p>
    <w:p w14:paraId="27F3AB08" w14:textId="77777777" w:rsidR="00F71EFA" w:rsidRDefault="00F71EFA" w:rsidP="00F71EFA">
      <w:pPr>
        <w:spacing w:after="0"/>
        <w:jc w:val="both"/>
      </w:pPr>
    </w:p>
    <w:p w14:paraId="281944D9" w14:textId="5C687DE5" w:rsidR="00F71EFA" w:rsidRDefault="00401240" w:rsidP="00F71EFA">
      <w:pPr>
        <w:spacing w:after="0"/>
        <w:jc w:val="both"/>
      </w:pPr>
      <w:r>
        <w:t xml:space="preserve">Nedílnou součástí faktury (její přílohou) musí být odsouhlasený oceněný soupis provedených </w:t>
      </w:r>
      <w:r w:rsidR="004E798C">
        <w:t xml:space="preserve">stavebních </w:t>
      </w:r>
      <w:r>
        <w:t>prací, dodávek a služeb podle odst. 1</w:t>
      </w:r>
      <w:r w:rsidR="004E798C">
        <w:t xml:space="preserve"> tohoto článku</w:t>
      </w:r>
      <w:r w:rsidR="00F71EFA">
        <w:t>.</w:t>
      </w:r>
    </w:p>
    <w:p w14:paraId="49F523BA" w14:textId="77777777" w:rsidR="00F71EFA" w:rsidRDefault="00F71EFA" w:rsidP="00F71EFA">
      <w:pPr>
        <w:spacing w:after="0"/>
        <w:jc w:val="both"/>
      </w:pPr>
    </w:p>
    <w:p w14:paraId="659280EE" w14:textId="6801E190" w:rsidR="006A6340" w:rsidRPr="009E26DA" w:rsidRDefault="00401240" w:rsidP="006A6340">
      <w:pPr>
        <w:jc w:val="both"/>
      </w:pPr>
      <w:r w:rsidRPr="009E26DA">
        <w:t xml:space="preserve">4. </w:t>
      </w:r>
      <w:r w:rsidR="004B7590" w:rsidRPr="009E26DA">
        <w:t xml:space="preserve">Objednatel </w:t>
      </w:r>
      <w:r w:rsidR="006A6340" w:rsidRPr="009E26DA">
        <w:t xml:space="preserve">je povinen zaplatit fakturu ve lhůtě splatnosti, která se sjednává na 30 dnů ode dne následujícího po dni doručení faktury. Objednatel není v prodlení, uhradí-li fakturu do 30 dnů ode dne následujícího po dni doručení faktury, ale tato úhrada bude provedena po termínu, který je na přijaté faktuře uveden jako datum splatnosti. </w:t>
      </w:r>
    </w:p>
    <w:p w14:paraId="382F44F4" w14:textId="775A3364" w:rsidR="00F71EFA" w:rsidRDefault="00401240" w:rsidP="00F71EFA">
      <w:pPr>
        <w:jc w:val="both"/>
      </w:pPr>
      <w:r w:rsidRPr="00C04019">
        <w:t>5. Objednatel je oprávněn vrátit zhotoviteli vystavenou fakturu, jestliže neobsahuje náležitosti podle odst. 3</w:t>
      </w:r>
      <w:r w:rsidR="00C0105A">
        <w:t>.</w:t>
      </w:r>
      <w:r w:rsidRPr="00C04019">
        <w:t xml:space="preserve"> </w:t>
      </w:r>
      <w:r w:rsidR="00C0105A">
        <w:t xml:space="preserve">tohoto článku </w:t>
      </w:r>
      <w:r w:rsidRPr="00C04019">
        <w:t xml:space="preserve">nebo údaje v ní obsažené (vč. přílohy) jsou věcně či cenově nesprávné. </w:t>
      </w:r>
      <w:r w:rsidR="00F71EFA">
        <w:t xml:space="preserve"> </w:t>
      </w:r>
      <w:r w:rsidR="00F71EFA" w:rsidRPr="00F85999">
        <w:t>Objednatel je oprávněn před uplynutím lhůty splatnosti vrátit fakturu, pokud neobsahuje požadované náležitosti nebo obsahuje nesprávné cenové údaje. Uvedené se vztahuje i</w:t>
      </w:r>
      <w:r w:rsidR="00F71EFA">
        <w:t> </w:t>
      </w:r>
      <w:r w:rsidR="00F71EFA" w:rsidRPr="00F85999">
        <w:t>na</w:t>
      </w:r>
      <w:r w:rsidR="00F71EFA">
        <w:t> </w:t>
      </w:r>
      <w:r w:rsidR="00F71EFA" w:rsidRPr="00F85999">
        <w:t>nesprávné cenové, množstevní nebo kvalitativní údaje v soupisu p</w:t>
      </w:r>
      <w:r w:rsidR="00F71EFA">
        <w:t>rovedených prací odsouhlaseném objednatelem</w:t>
      </w:r>
      <w:r w:rsidR="00F71EFA" w:rsidRPr="00F85999">
        <w:t xml:space="preserve">. Oprávněným vrácením daňového dokladu – faktury, přestává běžet původní lhůta splatnosti. Opravená nebo přepracovaná faktura bude opatřena novou lhůtou splatnosti ne kratší než </w:t>
      </w:r>
      <w:r w:rsidR="00F14C61">
        <w:t>30</w:t>
      </w:r>
      <w:r w:rsidR="00F71EFA" w:rsidRPr="00F85999">
        <w:t xml:space="preserve"> dnů. V případě vrácení faktury v souladu s oprávněním objednatele podle tohoto odstavce není objednatel v prodlení.</w:t>
      </w:r>
    </w:p>
    <w:p w14:paraId="2897AE09" w14:textId="2A58AC55" w:rsidR="00F71EFA" w:rsidRDefault="00F71EFA" w:rsidP="00401240">
      <w:pPr>
        <w:jc w:val="both"/>
      </w:pPr>
      <w:r>
        <w:t xml:space="preserve">6. </w:t>
      </w:r>
      <w:r w:rsidRPr="00F85999">
        <w:t>Peněžitý závazek (dluh) objednatele se považuje za splněný v den, kdy je dlužná částka odepsána z</w:t>
      </w:r>
      <w:r w:rsidR="001A7974">
        <w:t> </w:t>
      </w:r>
      <w:r w:rsidRPr="00F85999">
        <w:t>bankovního účtu objednatele. Jestliže dojde z důvodů na straně banky k prodlení s proveditelnou platbou faktury, není objednatel po tuto dobu v prodlení se</w:t>
      </w:r>
      <w:r>
        <w:t> </w:t>
      </w:r>
      <w:r w:rsidRPr="00F85999">
        <w:t xml:space="preserve">zaplacením příslušné částky. </w:t>
      </w:r>
    </w:p>
    <w:p w14:paraId="6A8125F9" w14:textId="4CF6E486" w:rsidR="00401240" w:rsidRDefault="00F71EFA" w:rsidP="00401240">
      <w:pPr>
        <w:jc w:val="both"/>
      </w:pPr>
      <w:r>
        <w:t>7</w:t>
      </w:r>
      <w:r w:rsidR="00401240">
        <w:t xml:space="preserve">. Objednatel nebude poskytovat zhotoviteli zálohové platby.  </w:t>
      </w:r>
    </w:p>
    <w:p w14:paraId="06A291EE" w14:textId="2DC699EB" w:rsidR="00C76380" w:rsidRDefault="00F71EFA" w:rsidP="00401240">
      <w:pPr>
        <w:jc w:val="both"/>
      </w:pPr>
      <w:r>
        <w:t>8</w:t>
      </w:r>
      <w:r w:rsidR="00401240">
        <w:t xml:space="preserve">. Objednatel je povinen hradit měsíční faktury vystavené zhotovitelem až do dosažení 90 % celkové ceny díla bez DPH. </w:t>
      </w:r>
      <w:r w:rsidR="00401240" w:rsidRPr="00A13409">
        <w:t>Proplacení zbývajících 10 % z ceny díla</w:t>
      </w:r>
      <w:r w:rsidR="00A90B43">
        <w:t xml:space="preserve"> </w:t>
      </w:r>
      <w:r w:rsidR="0021124C">
        <w:t>(zádržné</w:t>
      </w:r>
      <w:r w:rsidR="00A90B43">
        <w:t xml:space="preserve"> pro zajištění závazku za řádné dokončení díla ve sjednaném termínu</w:t>
      </w:r>
      <w:r w:rsidR="0021124C">
        <w:t xml:space="preserve">) </w:t>
      </w:r>
      <w:r w:rsidR="00401240" w:rsidRPr="00A13409">
        <w:t xml:space="preserve">bude vázáno na </w:t>
      </w:r>
      <w:r w:rsidR="00401240">
        <w:t>předání a převzetí dokončeného díla a</w:t>
      </w:r>
      <w:r w:rsidR="001A7974">
        <w:t> </w:t>
      </w:r>
      <w:r w:rsidR="00401240">
        <w:t>odstranění případných drobných vad váznoucích na díle k datu jeho předání a převzetí</w:t>
      </w:r>
      <w:r w:rsidR="00401240" w:rsidRPr="00A13409">
        <w:t xml:space="preserve">. </w:t>
      </w:r>
      <w:r w:rsidR="0021124C">
        <w:t xml:space="preserve"> </w:t>
      </w:r>
      <w:r w:rsidR="00A90B43">
        <w:t>Objednatel uvolní zádržné nejpozději do 15 dnů od data předání a převzetí dokončeného díla bez vad, nebo do</w:t>
      </w:r>
      <w:r w:rsidR="001A7974">
        <w:t> </w:t>
      </w:r>
      <w:r w:rsidR="00A90B43">
        <w:t>15</w:t>
      </w:r>
      <w:r w:rsidR="001A7974">
        <w:t> </w:t>
      </w:r>
      <w:r w:rsidR="00A90B43">
        <w:t xml:space="preserve">dnů od data odstranění drobných vad váznoucích na díle k datu jeho předání a převzetí. </w:t>
      </w:r>
    </w:p>
    <w:p w14:paraId="4AB9F841" w14:textId="69E55408" w:rsidR="006A6340" w:rsidRPr="009E26DA" w:rsidRDefault="006A6340" w:rsidP="00F05CF1">
      <w:pPr>
        <w:jc w:val="both"/>
      </w:pPr>
      <w:r w:rsidRPr="009E26DA">
        <w:t>9. Prodlení objednatele s úhradou dlužné částky delší jak 90 dnů se považuje za podstatné porušení smlouvy.</w:t>
      </w:r>
    </w:p>
    <w:p w14:paraId="70BD2709" w14:textId="3E6EA7E4" w:rsidR="00401240" w:rsidRDefault="00F71EFA" w:rsidP="00F05CF1">
      <w:pPr>
        <w:jc w:val="both"/>
      </w:pPr>
      <w:r>
        <w:t>10</w:t>
      </w:r>
      <w:r w:rsidR="00401240">
        <w:t>. Zhotovitel je povinen v souladu se zákonem č. 320/2001 Sb. o finanční kontrole, umožnit výkon kontroly všech dokladů vztahujících se k realizaci předmětu plnění veřejné zakázky, poskytnout osobám oprávněným k výkonu kontroly projektu, z něhož je zakázka hrazena, veškeré doklady</w:t>
      </w:r>
      <w:r w:rsidR="00BB2FC1">
        <w:t xml:space="preserve"> </w:t>
      </w:r>
      <w:r w:rsidR="00401240">
        <w:t>související s realizací předmětu plnění veřejné zakázky, umožnit průběžné ověřování všem osobám oprávněným k provádění kontroly.   Zhotovitel má dále povinnost zajistit, aby obdobné povinnosti ve</w:t>
      </w:r>
      <w:r w:rsidR="001A7974">
        <w:t> </w:t>
      </w:r>
      <w:r w:rsidR="00401240">
        <w:t>vztahu k předmětu plnění veřejné zak</w:t>
      </w:r>
      <w:r w:rsidR="00144BF7">
        <w:t>ázky plnili také jeho případní pod</w:t>
      </w:r>
      <w:r w:rsidR="00401240">
        <w:t xml:space="preserve">dodavatelé. </w:t>
      </w:r>
    </w:p>
    <w:p w14:paraId="531390B4" w14:textId="77777777" w:rsidR="00401240" w:rsidRPr="008C1C8B" w:rsidRDefault="00401240" w:rsidP="00401240">
      <w:pPr>
        <w:rPr>
          <w:b/>
        </w:rPr>
      </w:pPr>
      <w:r w:rsidRPr="008C1C8B">
        <w:rPr>
          <w:b/>
        </w:rPr>
        <w:t>Článek VII.</w:t>
      </w:r>
    </w:p>
    <w:p w14:paraId="30A31A2A" w14:textId="77777777" w:rsidR="00401240" w:rsidRPr="008C1C8B" w:rsidRDefault="00401240" w:rsidP="00401240">
      <w:pPr>
        <w:rPr>
          <w:u w:val="single"/>
        </w:rPr>
      </w:pPr>
      <w:r w:rsidRPr="008C1C8B">
        <w:rPr>
          <w:u w:val="single"/>
        </w:rPr>
        <w:t>Staveniště a zařízení staveniště</w:t>
      </w:r>
    </w:p>
    <w:p w14:paraId="2EC84F8C" w14:textId="178D5EAD" w:rsidR="006A6340" w:rsidRDefault="00401240" w:rsidP="009E26DA">
      <w:pPr>
        <w:pStyle w:val="Odstavecseseznamem"/>
        <w:numPr>
          <w:ilvl w:val="0"/>
          <w:numId w:val="8"/>
        </w:numPr>
        <w:ind w:left="0" w:firstLine="0"/>
        <w:jc w:val="both"/>
      </w:pPr>
      <w:r>
        <w:t>Zhotovitel je povinen užívat staveniště jen pro účely související s prováděním díla a při užívání staveniště je povinen dodržovat veškeré právní předpisy</w:t>
      </w:r>
      <w:r w:rsidR="00C33749">
        <w:t xml:space="preserve"> souvisejí</w:t>
      </w:r>
      <w:r w:rsidR="007D2440">
        <w:t>cí</w:t>
      </w:r>
      <w:r w:rsidR="00C33749">
        <w:t>ch s předmětem plnění dle této smlouvy</w:t>
      </w:r>
      <w:r w:rsidR="00175D96">
        <w:t xml:space="preserve">. </w:t>
      </w:r>
    </w:p>
    <w:p w14:paraId="7C2F8FC0" w14:textId="3D8E9DF7" w:rsidR="00401240" w:rsidRDefault="00401240" w:rsidP="009E26DA">
      <w:pPr>
        <w:pStyle w:val="Odstavecseseznamem"/>
        <w:numPr>
          <w:ilvl w:val="0"/>
          <w:numId w:val="8"/>
        </w:numPr>
        <w:ind w:left="0" w:firstLine="0"/>
        <w:jc w:val="both"/>
      </w:pPr>
      <w:r>
        <w:t xml:space="preserve">Zhotovitel je také povinen po celou dobu realizace díla zachovat bezpečný </w:t>
      </w:r>
      <w:r w:rsidR="00626379">
        <w:t xml:space="preserve">pohyb </w:t>
      </w:r>
      <w:r>
        <w:t xml:space="preserve">osob </w:t>
      </w:r>
      <w:r w:rsidR="00626379">
        <w:t>po areálu</w:t>
      </w:r>
      <w:r>
        <w:t xml:space="preserve">.  </w:t>
      </w:r>
      <w:r w:rsidR="003158DC">
        <w:t xml:space="preserve">Prostor prováděných stavebních prací bude provozním opatřením oddělen od části objektu s nepřerušeným </w:t>
      </w:r>
      <w:r w:rsidR="004D353E">
        <w:t>návštěvnickým</w:t>
      </w:r>
      <w:r w:rsidR="003158DC">
        <w:t xml:space="preserve"> provozem.  </w:t>
      </w:r>
    </w:p>
    <w:p w14:paraId="7B721B37" w14:textId="506AEB89" w:rsidR="00401240" w:rsidRDefault="00984FAD" w:rsidP="00401240">
      <w:pPr>
        <w:jc w:val="both"/>
      </w:pPr>
      <w:r>
        <w:t>3</w:t>
      </w:r>
      <w:r w:rsidR="00401240">
        <w:t>. Zařízení staveniště zabezpečuje zhotovitel v souladu se svými potřebami s respektováním požadavků a podmínek uvedených v</w:t>
      </w:r>
      <w:r w:rsidR="00285816">
        <w:t xml:space="preserve"> předané </w:t>
      </w:r>
      <w:r w:rsidR="00401240">
        <w:t xml:space="preserve">projektové dokumentaci a v příslušných rozhodnutích, předaných mu objednatelem. </w:t>
      </w:r>
      <w:r w:rsidR="00285816">
        <w:t xml:space="preserve">Zhotovitel zajistí v přiměřeném rozsahu, v rámci zařízení staveniště, podmínky pro výkon funkce autorského dozoru projektanta, technického dozoru stavebníka a činnost koordinátora bezpečnosti a ochrany zdraví při práci na staveništi. </w:t>
      </w:r>
    </w:p>
    <w:p w14:paraId="67074718" w14:textId="555518BC" w:rsidR="00401240" w:rsidRDefault="00984FAD" w:rsidP="00401240">
      <w:pPr>
        <w:jc w:val="both"/>
      </w:pPr>
      <w:r>
        <w:t>4</w:t>
      </w:r>
      <w:r w:rsidR="00401240">
        <w:t>. Zhotovitel je povinen udržovat na převzatém staveništi pořádek a čistotu a průběžně ze staveniště odstraňovat odpady a nečistoty vzniklé jeho pracemi.</w:t>
      </w:r>
    </w:p>
    <w:p w14:paraId="21D55E55" w14:textId="4E86E6CB" w:rsidR="00401240" w:rsidRDefault="00984FAD" w:rsidP="00401240">
      <w:pPr>
        <w:jc w:val="both"/>
      </w:pPr>
      <w:r>
        <w:t>5</w:t>
      </w:r>
      <w:r w:rsidR="00401240">
        <w:t>. Zhotovitel odstraní zařízení staveniště a vyklidí staveniště nejpozději do 15 dnů ode dne předání a 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1778464F" w14:textId="77777777" w:rsidR="0051116C" w:rsidRDefault="0051116C" w:rsidP="00401240">
      <w:pPr>
        <w:jc w:val="both"/>
      </w:pPr>
    </w:p>
    <w:p w14:paraId="4B8D331B" w14:textId="71007463" w:rsidR="00401240" w:rsidRPr="008C1C8B" w:rsidRDefault="00B35A1C" w:rsidP="00F05CF1">
      <w:pPr>
        <w:jc w:val="both"/>
        <w:rPr>
          <w:b/>
        </w:rPr>
      </w:pPr>
      <w:r>
        <w:t xml:space="preserve"> </w:t>
      </w:r>
      <w:r w:rsidR="00401240" w:rsidRPr="008C1C8B">
        <w:rPr>
          <w:b/>
        </w:rPr>
        <w:t>Článek VIII.</w:t>
      </w:r>
    </w:p>
    <w:p w14:paraId="02EE6CF4" w14:textId="77777777" w:rsidR="00401240" w:rsidRPr="008C1C8B" w:rsidRDefault="00401240" w:rsidP="00401240">
      <w:pPr>
        <w:rPr>
          <w:u w:val="single"/>
        </w:rPr>
      </w:pPr>
      <w:r w:rsidRPr="008C1C8B">
        <w:rPr>
          <w:u w:val="single"/>
        </w:rPr>
        <w:t>Provádění díla</w:t>
      </w:r>
    </w:p>
    <w:p w14:paraId="0FD66D76" w14:textId="2D6E5ABE" w:rsidR="00401240" w:rsidRDefault="00401240" w:rsidP="00401240">
      <w:pPr>
        <w:jc w:val="both"/>
      </w:pPr>
      <w:r>
        <w:t>1. Při provádění díla postupuje zhotovitel samostatně. Zavazuje se však respektovat upozornění a</w:t>
      </w:r>
      <w:r w:rsidR="001A7974">
        <w:t> </w:t>
      </w:r>
      <w:r>
        <w:t>pokyny objednatele, týkající se možného porušování smluvních povinností zhotovitele při provádění díla.</w:t>
      </w:r>
      <w:r w:rsidR="003158DC">
        <w:t xml:space="preserve"> </w:t>
      </w:r>
    </w:p>
    <w:p w14:paraId="0BBA62A9" w14:textId="242F2EBB" w:rsidR="00401240" w:rsidRDefault="00401240" w:rsidP="00401240">
      <w:pPr>
        <w:jc w:val="both"/>
      </w:pPr>
      <w:r>
        <w:t>2. Zhotovitel je povinen bez zbytečného odkladu upozornit objednatele na nevhodnou povahu věcí od</w:t>
      </w:r>
      <w:r w:rsidR="001A7974">
        <w:t> </w:t>
      </w:r>
      <w:r>
        <w:t>něj převzatých nebo pokynů mu objednatelem k provedení díla daných, jestliže zhotovitel mohl tuto nevhodnost zjistit při vynaložení odborné péče.</w:t>
      </w:r>
      <w:r w:rsidR="00F74F8F" w:rsidRPr="00F74F8F">
        <w:t xml:space="preserve"> </w:t>
      </w:r>
      <w:r w:rsidR="00F74F8F">
        <w:t>Zhotovitel, jako odborně způsobilá osoba, je povinen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u na jejich odstranění a</w:t>
      </w:r>
      <w:r w:rsidR="001A7974">
        <w:t> </w:t>
      </w:r>
      <w:r w:rsidR="00F74F8F">
        <w:t xml:space="preserve">dopadem na cenu díla zhotovitel předá objednateli. </w:t>
      </w:r>
    </w:p>
    <w:p w14:paraId="3FB706B4" w14:textId="77777777" w:rsidR="00D25B1A" w:rsidRDefault="00401240" w:rsidP="00401240">
      <w:pPr>
        <w:spacing w:after="0"/>
        <w:jc w:val="both"/>
      </w:pPr>
      <w:r>
        <w:t xml:space="preserve">3. Veškeré odborné práce podle této smlouvy musí vykonávat pracovníci zhotovitele nebo jeho </w:t>
      </w:r>
      <w:r w:rsidR="009328E8">
        <w:t>pod</w:t>
      </w:r>
      <w:r>
        <w:t xml:space="preserve">dodavatelů, kteří mají příslušnou kvalifikaci. </w:t>
      </w:r>
      <w:r w:rsidR="00D25B1A">
        <w:t xml:space="preserve">Zhotovitel na vyžádání objednatele předloží bezodkladně (nejpozději do 3 pracovních dnů) doklad o kvalifikaci pracovníků provádějících odborné práce. </w:t>
      </w:r>
    </w:p>
    <w:p w14:paraId="0867A1FF" w14:textId="3D8F0D11" w:rsidR="00401240" w:rsidRDefault="00401240" w:rsidP="00401240">
      <w:pPr>
        <w:spacing w:after="0"/>
        <w:jc w:val="both"/>
      </w:pPr>
      <w:r>
        <w:t xml:space="preserve">Zhotovitel při zahájení stavby určí osobu stavbyvedoucího, která zabezpečuje odborné vedení stavby a má pro tuto činnost oprávnění podle zákona č. 360/1992 Sb.,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p>
    <w:p w14:paraId="0ABE7ABF" w14:textId="19EF75B9" w:rsidR="00401240" w:rsidRDefault="00401240" w:rsidP="00401240">
      <w:pPr>
        <w:spacing w:after="0"/>
        <w:jc w:val="both"/>
      </w:pPr>
      <w:r w:rsidRPr="00830EF4">
        <w:t xml:space="preserve">Zhotovitel </w:t>
      </w:r>
      <w:r>
        <w:t xml:space="preserve">je povinen průběžně předávat objednateli reálný seznam všech svých </w:t>
      </w:r>
      <w:r w:rsidR="009328E8">
        <w:t>pod</w:t>
      </w:r>
      <w:r>
        <w:t xml:space="preserve">dodavatelů, včetně údajů o jejich podílu na akci. </w:t>
      </w:r>
      <w:r w:rsidR="000724AF">
        <w:t>Změnit poddodavatele, prostřednictvím kterého zhotovitel prokazoval ve výběrovém řízení splnění kvalifikace, je možné jen ve výjimečných případech a</w:t>
      </w:r>
      <w:r w:rsidR="001A7974">
        <w:t> </w:t>
      </w:r>
      <w:r w:rsidR="000724AF">
        <w:t>se</w:t>
      </w:r>
      <w:r w:rsidR="001A7974">
        <w:t> </w:t>
      </w:r>
      <w:r w:rsidR="000724AF">
        <w:t xml:space="preserve">souhlasem objednatele. Nový poddodavatel musí splňovat kvalifikaci minimálně v rozsahu, v jakém byla prokázána ve výběrovém řízení. </w:t>
      </w:r>
      <w:r w:rsidR="00736D20">
        <w:t xml:space="preserve"> </w:t>
      </w:r>
    </w:p>
    <w:p w14:paraId="069EFA2A" w14:textId="03F40205" w:rsidR="00D25B1A" w:rsidRPr="00F66C53" w:rsidRDefault="00D25B1A" w:rsidP="00401240">
      <w:pPr>
        <w:spacing w:after="0"/>
        <w:jc w:val="both"/>
      </w:pPr>
      <w:r>
        <w:t>Pokud zhotovitel neurčil osobu stavbyvedoucího, nebo do této funkce ustanovil osobu nemající pro tuto činnost oprávnění podle zákona č.360/1992 Sb., ve znění pozdějších předpisů, nebo nepředává objednateli reálný seznam všech svých poddodavatelů, je objednatel opr</w:t>
      </w:r>
      <w:r w:rsidR="001A7974">
        <w:t xml:space="preserve">ávněn pozastavit provádění díla </w:t>
      </w:r>
      <w:r>
        <w:t xml:space="preserve">a to až do doby sjednání nápravy ze strany zhotovitele. Tímto jednostranným úkonem objednatele není dotčen smluvní termín </w:t>
      </w:r>
      <w:r w:rsidR="003C3F63">
        <w:t xml:space="preserve">dokončení díla podle čl. IV této smlouvy. </w:t>
      </w:r>
    </w:p>
    <w:p w14:paraId="4877B353" w14:textId="77777777" w:rsidR="00401240" w:rsidRDefault="00401240" w:rsidP="00401240">
      <w:pPr>
        <w:spacing w:after="0"/>
      </w:pPr>
    </w:p>
    <w:p w14:paraId="33274B00" w14:textId="137FA190" w:rsidR="00401240" w:rsidRDefault="00401240" w:rsidP="00401240">
      <w:pPr>
        <w:jc w:val="both"/>
      </w:pPr>
      <w:r>
        <w:t xml:space="preserve">4.  Zhotovitel je povinen dodržovat </w:t>
      </w:r>
      <w:r w:rsidR="00D533C5">
        <w:t xml:space="preserve">příslušné </w:t>
      </w:r>
      <w:r>
        <w:t xml:space="preserve">právní předpisy a relevantní ustanovení českých technických norem přejímajících evropské normy.    </w:t>
      </w:r>
    </w:p>
    <w:p w14:paraId="0574FC4C" w14:textId="7DE5C8D6" w:rsidR="00401240" w:rsidRDefault="00401240" w:rsidP="00401240">
      <w:pPr>
        <w:jc w:val="both"/>
      </w:pPr>
      <w:r>
        <w:t>5. Zhotovitel se zavazuje, že k provádění díla nepoužije materiály, které nemají požadovanou certifikaci či předepsaný průvodní doklad, je-li to pro jejich použití nezbytné podle příslušných předpisů. Na</w:t>
      </w:r>
      <w:r w:rsidR="001A7974">
        <w:t> </w:t>
      </w:r>
      <w:r>
        <w:t>vyzvání objednatele, nejpozději však při předání a převzetí díla, doloží soubor certifikátů, či jiných průvodních dokladů rozhodujících materiálů, užitých k provedení díla.</w:t>
      </w:r>
    </w:p>
    <w:p w14:paraId="73FF930C" w14:textId="7F0BFA4E" w:rsidR="00401240" w:rsidRDefault="00401240" w:rsidP="00401240">
      <w:pPr>
        <w:jc w:val="both"/>
      </w:pPr>
      <w:r>
        <w:t>6. Zhotovitel při provádění díla provede potřebná opatření, která zamezí nežádoucím vlivům stavby na</w:t>
      </w:r>
      <w:r w:rsidR="001A7974">
        <w:t> </w:t>
      </w:r>
      <w:r>
        <w:t>okolní prostředí (zejména na nemovitosti přiléhající ke staveništi) a je povinen dodržovat veškeré podmínky vyplývající z právních předpisů, řešících problematiku vlivu stavby na životní prostředí, problematiku odpadového hospodářství apod.</w:t>
      </w:r>
    </w:p>
    <w:p w14:paraId="2EB93057" w14:textId="2265C2B1" w:rsidR="00401240" w:rsidRDefault="00401240" w:rsidP="00401240">
      <w:pPr>
        <w:jc w:val="both"/>
      </w:pPr>
      <w:r>
        <w:t xml:space="preserve">7. Zhotovitel je povinen zajistit na staveništi veškerá bezpečnostní a hygienická opatření a požární ochranu staveniště i prováděného díla, a to v rozsahu a způsobem stanoveným příslušnými </w:t>
      </w:r>
      <w:r w:rsidR="00D533C5">
        <w:t xml:space="preserve">právními </w:t>
      </w:r>
      <w:r>
        <w:t xml:space="preserve">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66422A65" w14:textId="25EB5A9A" w:rsidR="00C76380" w:rsidRDefault="00401240" w:rsidP="003158DC">
      <w:pPr>
        <w:jc w:val="both"/>
      </w:pPr>
      <w:r>
        <w:t xml:space="preserve">8. V prostoru provádění stavebních prací se mohou kromě zaměstnanců a </w:t>
      </w:r>
      <w:r w:rsidR="009328E8">
        <w:t>pod</w:t>
      </w:r>
      <w:r>
        <w:t xml:space="preserve">dodavatelů zhotovitele pohybovat pouze zástupci objednatele a osoby vykonávající technický a autorský dozor a </w:t>
      </w:r>
      <w:r w:rsidRPr="008F031D">
        <w:t>koordinátor bezpečnosti práce</w:t>
      </w:r>
      <w:r>
        <w:t xml:space="preserve">, </w:t>
      </w:r>
      <w:r w:rsidR="00D533C5">
        <w:t xml:space="preserve">všichni </w:t>
      </w:r>
      <w:r>
        <w:t xml:space="preserve">při povinnosti dodržovat bezpečnostní pravidla a </w:t>
      </w:r>
      <w:r w:rsidR="00D533C5">
        <w:t xml:space="preserve">právní </w:t>
      </w:r>
      <w:r>
        <w:t xml:space="preserve">předpisy.  </w:t>
      </w:r>
      <w:r w:rsidR="003158DC">
        <w:t>Mimo prostor provádění stavebních prací musí pracovníci zhotovitel</w:t>
      </w:r>
      <w:r w:rsidR="00780689">
        <w:t>e</w:t>
      </w:r>
      <w:r w:rsidR="003158DC">
        <w:t xml:space="preserve"> respektovat probíhající provozní činnost objednatele a nesmí tento provoz </w:t>
      </w:r>
      <w:r w:rsidR="00780689">
        <w:t xml:space="preserve">jakýmkoliv způsobem </w:t>
      </w:r>
      <w:r w:rsidR="003158DC">
        <w:t xml:space="preserve">narušovat. </w:t>
      </w:r>
    </w:p>
    <w:p w14:paraId="169442F7" w14:textId="448A6018" w:rsidR="00401240" w:rsidRDefault="00401240" w:rsidP="00697F89">
      <w:pPr>
        <w:jc w:val="both"/>
      </w:pPr>
      <w:r>
        <w:t>9. 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příp. koordinátorovi bezpečnosti a</w:t>
      </w:r>
      <w:r w:rsidR="001A7974">
        <w:t> </w:t>
      </w:r>
      <w:r>
        <w:t>ochrany zdraví při práci na staveništi kdykoliv do stavebního deníku nahlédnout, případně do něj činit záznamy. Povinnost vést stavební deník končí dnem dokončení stavby, resp. dnem odstranění vad</w:t>
      </w:r>
      <w:r w:rsidR="00697F89">
        <w:t xml:space="preserve"> s</w:t>
      </w:r>
      <w:r w:rsidR="00F05CF1">
        <w:t>t</w:t>
      </w:r>
      <w:r>
        <w:t>avby, resp. dnem odstranění vad a nedodělků z přejímacího řízení. Poté zhotovitel předá bez</w:t>
      </w:r>
      <w:r w:rsidR="001A7974">
        <w:t> </w:t>
      </w:r>
      <w:r>
        <w:t>zbytečného odkladu originál stavebního deníku objednateli.</w:t>
      </w:r>
    </w:p>
    <w:p w14:paraId="50D9C8F5" w14:textId="4801C1C1" w:rsidR="00401240" w:rsidRDefault="00401240" w:rsidP="00401240">
      <w:pPr>
        <w:jc w:val="both"/>
      </w:pPr>
      <w:r>
        <w:t xml:space="preserve">10. Objednatel nebo jím pověřená osoba vykonávající funkci technického dozoru jsou povinni se vyjadřovat k zápisům ve stavebním deníku, učiněným zhotovitelem, </w:t>
      </w:r>
      <w:r w:rsidRPr="008F031D">
        <w:t>nejpozději do 5 pracovních dnů ode dne vzniku zápisu, jinak se má za to, že s uvedeným zápisem souhlasí. Nesouhlasí-li zhotovitel se</w:t>
      </w:r>
      <w:r w:rsidR="001A7974" w:rsidRPr="008F031D">
        <w:t> </w:t>
      </w:r>
      <w:r w:rsidRPr="008F031D">
        <w:t>zápisem, který učinil do stavebního deníku objednatel, jím pověřená osoba vykonávající funkci technického dozoru, nebo jiné osoby působící na stavbě na straně objednatele a mající oprávnění k</w:t>
      </w:r>
      <w:r w:rsidR="001A7974" w:rsidRPr="008F031D">
        <w:t> </w:t>
      </w:r>
      <w:r w:rsidRPr="008F031D">
        <w:t>zápisům do stavebního deníku (např. autorský dozor, koordinátor bezpečnosti</w:t>
      </w:r>
      <w:r>
        <w:t xml:space="preserve"> a ochrany zdraví při</w:t>
      </w:r>
      <w:r w:rsidR="001A7974">
        <w:t> </w:t>
      </w:r>
      <w:r>
        <w:t xml:space="preserve">práci na staveništi), musí k tomuto zápisu připojit své stanovisko nejpozději do 5 pracovních dnů ode dne vzniku zápisu, jinak se má za to, že se zápisem souhlasí. </w:t>
      </w:r>
    </w:p>
    <w:p w14:paraId="4DFF46EE" w14:textId="389C7303" w:rsidR="00401240" w:rsidRDefault="00401240" w:rsidP="00401240">
      <w:pPr>
        <w:jc w:val="both"/>
      </w:pPr>
      <w:r w:rsidRPr="00892BCF">
        <w:t>11. Objednatel</w:t>
      </w:r>
      <w:r w:rsidR="00736D20">
        <w:t xml:space="preserve"> nebo jím pověřená osoba vykonávající funkci technického dozoru</w:t>
      </w:r>
      <w:r w:rsidRPr="00892BCF">
        <w:t xml:space="preserve"> j</w:t>
      </w:r>
      <w:r w:rsidR="00736D20">
        <w:t>sou</w:t>
      </w:r>
      <w:r w:rsidRPr="00892BCF">
        <w:t xml:space="preserve"> oprávněn</w:t>
      </w:r>
      <w:r w:rsidR="00736D20">
        <w:t>i</w:t>
      </w:r>
      <w:r w:rsidRPr="00892BCF">
        <w:t xml:space="preserve"> kontrolovat provádění díla. Zjistí-li, že zhotovitel provádí dílo v rozporu s povinnostmi vyplývajícími z</w:t>
      </w:r>
      <w:r w:rsidR="001A7974">
        <w:t> </w:t>
      </w:r>
      <w:r w:rsidR="00CE64FB">
        <w:t xml:space="preserve">této </w:t>
      </w:r>
      <w:r w:rsidRPr="00892BCF">
        <w:t>smlouvy nebo z obecně závazných předpisů, j</w:t>
      </w:r>
      <w:r w:rsidR="00736D20">
        <w:t>sou</w:t>
      </w:r>
      <w:r w:rsidRPr="00892BCF">
        <w:t xml:space="preserve"> oprávněn</w:t>
      </w:r>
      <w:r w:rsidR="00736D20">
        <w:t>i</w:t>
      </w:r>
      <w:r w:rsidRPr="00892BCF">
        <w:t xml:space="preserve"> písemně požadovat, aby zhotovitel dílo prováděl řádným způsobem a odstranil nedostatky vzniklé vadným prováděním díla. Neučiní-li tak zhotovitel ani v</w:t>
      </w:r>
      <w:r w:rsidR="006A6340">
        <w:t xml:space="preserve"> dodatečné lhůtě 30 dnů od data </w:t>
      </w:r>
      <w:r w:rsidR="0026410E">
        <w:t>obdržení</w:t>
      </w:r>
      <w:r w:rsidR="006A6340">
        <w:t xml:space="preserve"> písemného požadavku na sjednání nápravy</w:t>
      </w:r>
      <w:r w:rsidRPr="00892BCF">
        <w:t xml:space="preserve">, jedná se o </w:t>
      </w:r>
      <w:r w:rsidR="00CE64FB">
        <w:t xml:space="preserve">hrubé </w:t>
      </w:r>
      <w:r w:rsidRPr="00892BCF">
        <w:t>porušení jeho povinnosti, které opravňuje objednatele k odstoupení od smlouvy.</w:t>
      </w:r>
    </w:p>
    <w:p w14:paraId="5550EFD4" w14:textId="57652448" w:rsidR="00401240" w:rsidRDefault="00401240" w:rsidP="00401240">
      <w:pPr>
        <w:jc w:val="both"/>
      </w:pPr>
      <w:r w:rsidRPr="009E5DEC">
        <w:t>12. Zhotovitel</w:t>
      </w:r>
      <w:r>
        <w:t xml:space="preserve"> je povinen vyzvat objednatele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p>
    <w:p w14:paraId="1D0D69EA" w14:textId="4318BA33" w:rsidR="00401240" w:rsidRDefault="00401240" w:rsidP="00401240">
      <w:pPr>
        <w:jc w:val="both"/>
      </w:pPr>
      <w:r>
        <w:t xml:space="preserve">13. </w:t>
      </w:r>
      <w:r w:rsidR="00984FAD">
        <w:t>Zpravidla</w:t>
      </w:r>
      <w:r>
        <w:t xml:space="preserve"> jednou za čtrnáct dní bude za účelem kontroly průběhu provádění díla objednatel organizovat kontrolní dny za účasti zhotovitele a jím pověřených pracovníků technického a autorského dozoru, či jiných osob, působících při výstavbě pro objednatele ve smyslu příslušných právních předpisů (např. koordinátor bezpečnosti a ochrany zdraví při práci na staveništi). Konání kontrolního dne je povinen objednatel oznámit nejméně 5 pracovních dnů předem. Z kontrolního dne pořizuje objednatel zápis, který předá všem zúčastněným.  </w:t>
      </w:r>
    </w:p>
    <w:p w14:paraId="22AEC86A" w14:textId="08F5DB17" w:rsidR="00401240" w:rsidRDefault="00B35A1C" w:rsidP="00401240">
      <w:pPr>
        <w:jc w:val="both"/>
      </w:pPr>
      <w:r>
        <w:t xml:space="preserve"> </w:t>
      </w:r>
      <w:r w:rsidR="00401240">
        <w:t xml:space="preserve">14. Zhotovitel je povinen se účastnit případných kontrolních prohlídek stavby ve smyslu § </w:t>
      </w:r>
      <w:smartTag w:uri="urn:schemas-microsoft-com:office:smarttags" w:element="metricconverter">
        <w:smartTagPr>
          <w:attr w:name="ProductID" w:val="133 a"/>
        </w:smartTagPr>
        <w:r w:rsidR="00401240">
          <w:t>133 a</w:t>
        </w:r>
      </w:smartTag>
      <w:r w:rsidR="00401240">
        <w:t xml:space="preserve"> násl. stavebního zákona, podle dohody s objednatelem k nim vytvořit podmínky a zajistit potřebné podklady a spolupráci.</w:t>
      </w:r>
    </w:p>
    <w:p w14:paraId="264B5763" w14:textId="296A0854" w:rsidR="00401240" w:rsidRDefault="00401240" w:rsidP="00401240">
      <w:pPr>
        <w:jc w:val="both"/>
      </w:pPr>
      <w:r>
        <w:t>15. Zjistí-li zhotovitel při provádění prací nepředvídané nálezy, je povinen neprodleně oznámit nález objednateli a zároveň učinit opatření nezbytná k tomu, aby nález nebyl poškozen nebo zničen, a</w:t>
      </w:r>
      <w:r w:rsidR="001A7974">
        <w:t> </w:t>
      </w:r>
      <w:r>
        <w:t>v</w:t>
      </w:r>
      <w:r w:rsidR="001A7974">
        <w:t> </w:t>
      </w:r>
      <w:r>
        <w:t xml:space="preserve">nezbytném rozsahu přerušit práce. Objednatel je povinen rozhodnout o dalším postupu, a to písemně a bez zbytečného odkladu, přičemž budou respektovány podmínky stanovené stavebním úřadem.  </w:t>
      </w:r>
    </w:p>
    <w:p w14:paraId="25ED7CAC" w14:textId="11EC0462" w:rsidR="00401240" w:rsidRDefault="00401240" w:rsidP="00D533C5">
      <w:pPr>
        <w:jc w:val="both"/>
      </w:pPr>
      <w:r>
        <w:t>16. Nebezpečí škody na díle nese po dobu jeho provádění zhotovitel. Přechod vlastnického práva ke</w:t>
      </w:r>
      <w:r w:rsidR="001A7974">
        <w:t> </w:t>
      </w:r>
      <w:r>
        <w:t>zhotovovanému dílu na vlastníka stávajících nemovitých věcí (Jihomoravský kraj) se řídí ustanovením § 2599 odst.</w:t>
      </w:r>
      <w:r w:rsidR="0033571C">
        <w:t xml:space="preserve"> </w:t>
      </w:r>
      <w:r>
        <w:t>2 občanského zákoníku. Nebezpečí škody na díle přechází na objednatele dnem protokolárního předání a převzetí dokončeného díla.</w:t>
      </w:r>
    </w:p>
    <w:p w14:paraId="22D48643" w14:textId="0044195D" w:rsidR="00401240" w:rsidRDefault="00401240" w:rsidP="00401240">
      <w:pPr>
        <w:jc w:val="both"/>
      </w:pPr>
      <w:r>
        <w:t xml:space="preserve">17. Zhotovitel má povinnost být pojištěn proti škodám způsobeným jeho činností, včetně případných škod způsobených jeho pracovníky, resp. pracovníky subdodavatelů do výše odpovídající možným rizikům ve vztahu k charakteru stavby a jejímu okolí, nejméně však na </w:t>
      </w:r>
      <w:r w:rsidRPr="003400D6">
        <w:t xml:space="preserve">částku </w:t>
      </w:r>
      <w:r w:rsidR="004D353E">
        <w:t xml:space="preserve">3 </w:t>
      </w:r>
      <w:r w:rsidRPr="003400D6">
        <w:t>mil. Kč, a to</w:t>
      </w:r>
      <w:r>
        <w:t xml:space="preserve"> po celou dobu provádění díla. Doklady o tomto pojištění zhotovitel předložil objednateli před podpisem podpisu smlouvy o dílo.</w:t>
      </w:r>
    </w:p>
    <w:p w14:paraId="07138D80" w14:textId="49FE5A84" w:rsidR="009C3F1A" w:rsidRDefault="0021124C" w:rsidP="00401240">
      <w:pPr>
        <w:jc w:val="both"/>
      </w:pPr>
      <w:r>
        <w:t xml:space="preserve"> </w:t>
      </w:r>
    </w:p>
    <w:p w14:paraId="0F3C0097" w14:textId="77777777" w:rsidR="00401240" w:rsidRPr="008C1C8B" w:rsidRDefault="00401240" w:rsidP="00401240">
      <w:pPr>
        <w:rPr>
          <w:b/>
        </w:rPr>
      </w:pPr>
      <w:r w:rsidRPr="008C1C8B">
        <w:rPr>
          <w:b/>
        </w:rPr>
        <w:t>Článek IX.</w:t>
      </w:r>
    </w:p>
    <w:p w14:paraId="0BEF4A38" w14:textId="77777777" w:rsidR="00401240" w:rsidRPr="008C1C8B" w:rsidRDefault="00401240" w:rsidP="00401240">
      <w:pPr>
        <w:rPr>
          <w:u w:val="single"/>
        </w:rPr>
      </w:pPr>
      <w:r w:rsidRPr="008C1C8B">
        <w:rPr>
          <w:u w:val="single"/>
        </w:rPr>
        <w:t>Předání a převzetí díla, užívání stavby</w:t>
      </w:r>
    </w:p>
    <w:p w14:paraId="75FF0402" w14:textId="224C5F73" w:rsidR="00401240" w:rsidRDefault="00401240" w:rsidP="00401240">
      <w:pPr>
        <w:jc w:val="both"/>
      </w:pPr>
      <w:r>
        <w:t>1. Zhotovitel písemně oznámí objednateli nejpozději 10 dnů předem, kdy dílo bude dokončeno a</w:t>
      </w:r>
      <w:r w:rsidR="001A7974">
        <w:t> </w:t>
      </w:r>
      <w:r>
        <w:t>připraveno k odevzdání, a současně vyzve objednatele k převzetí díla.</w:t>
      </w:r>
    </w:p>
    <w:p w14:paraId="5349AD5F" w14:textId="77DDC2FA" w:rsidR="00401240" w:rsidRDefault="00401240" w:rsidP="00401240">
      <w:pPr>
        <w:jc w:val="both"/>
      </w:pPr>
      <w:r>
        <w:t xml:space="preserve">2. Objednatel se zavazuje nejpozději k datu stanoveném zhotovitelem podle odst. 1 </w:t>
      </w:r>
      <w:r w:rsidR="002D5992">
        <w:t xml:space="preserve">tohoto článku </w:t>
      </w:r>
      <w:r>
        <w:t xml:space="preserve">zahájit řízení o předání a převzetí díla (dále též přejímací řízení), řádně v něm pokračovat a dokončené dílo převzít. Podmínkou předání a převzetí díla je úspěšné provedení všech zkoušek, předepsaných zvláštními </w:t>
      </w:r>
      <w:r w:rsidR="002D5992">
        <w:t xml:space="preserve">právními </w:t>
      </w:r>
      <w:r>
        <w:t xml:space="preserve">předpisy, platnými technickými normami, projektovou dokumentací a touto smlouvou, včetně předání příslušných dokladů. </w:t>
      </w:r>
      <w:r w:rsidR="00D25B1A">
        <w:t>K přejímacímu řízení objednatel přizve osoby vykonávající funkci technického dozoru stavebníka a autorského dozoru projektanta.</w:t>
      </w:r>
    </w:p>
    <w:p w14:paraId="4C8CFE09" w14:textId="77777777" w:rsidR="00401240" w:rsidRDefault="00401240" w:rsidP="002D5992">
      <w:pPr>
        <w:jc w:val="both"/>
      </w:pPr>
      <w:r>
        <w:t>3. Zhotovitel je povinen připravit a doložit v rámci přejímacího řízení doklady, odpovídající povaze díla, dokumentující jeho řádné provedení:</w:t>
      </w:r>
    </w:p>
    <w:p w14:paraId="57FA8805" w14:textId="58878B14" w:rsidR="00401240" w:rsidRDefault="00401240" w:rsidP="002D5992">
      <w:pPr>
        <w:spacing w:after="0"/>
      </w:pPr>
      <w:r>
        <w:t>a) dokumentaci skutečného provedení díla</w:t>
      </w:r>
      <w:r w:rsidR="00065C16">
        <w:t xml:space="preserve"> ve dvou vyhotoveních</w:t>
      </w:r>
      <w:r>
        <w:t>,</w:t>
      </w:r>
    </w:p>
    <w:p w14:paraId="4140FF1C" w14:textId="77777777" w:rsidR="00401240" w:rsidRDefault="00401240" w:rsidP="002D5992">
      <w:pPr>
        <w:spacing w:after="0"/>
      </w:pPr>
      <w:r>
        <w:t>b) zápisy a osvědčení o provedených zkouškách použitých materiálů,</w:t>
      </w:r>
    </w:p>
    <w:p w14:paraId="6F15D17F" w14:textId="5AE2B6EE" w:rsidR="00C76380" w:rsidRDefault="00401240" w:rsidP="002D5992">
      <w:pPr>
        <w:spacing w:after="0"/>
      </w:pPr>
      <w:r>
        <w:t>c) výsledky prověření prací a konstrukcí v průběhu provádění díla zakrytých, včetně příslušných zápisů a dokladů,</w:t>
      </w:r>
      <w:r w:rsidR="00B35A1C">
        <w:t xml:space="preserve"> </w:t>
      </w:r>
    </w:p>
    <w:p w14:paraId="3312DD10" w14:textId="77777777" w:rsidR="00C76380" w:rsidRDefault="00401240" w:rsidP="002D5992">
      <w:pPr>
        <w:spacing w:after="0"/>
      </w:pPr>
      <w:r>
        <w:t>d) originál stavebního deníku,</w:t>
      </w:r>
    </w:p>
    <w:p w14:paraId="75B78640" w14:textId="77777777" w:rsidR="00401240" w:rsidRDefault="00401240" w:rsidP="002D5992">
      <w:pPr>
        <w:spacing w:after="0"/>
      </w:pPr>
      <w:r>
        <w:t>e) ostatní doklady stanovené právními předpisy a technickými normami.</w:t>
      </w:r>
    </w:p>
    <w:p w14:paraId="47B811A6" w14:textId="77777777" w:rsidR="002D5992" w:rsidRDefault="002D5992" w:rsidP="002D5992">
      <w:pPr>
        <w:spacing w:after="0"/>
      </w:pPr>
    </w:p>
    <w:p w14:paraId="1CA6447B" w14:textId="77777777" w:rsidR="00401240" w:rsidRDefault="00401240" w:rsidP="002D5992">
      <w:pPr>
        <w:spacing w:after="0"/>
      </w:pPr>
      <w:r>
        <w:t>Nedoloží-li zhotovitel sjednané doklady, nepovažuje se dílo za dokončené a schopné předání.</w:t>
      </w:r>
    </w:p>
    <w:p w14:paraId="78C230BD" w14:textId="77777777" w:rsidR="002D5992" w:rsidRDefault="002D5992" w:rsidP="002D5992">
      <w:pPr>
        <w:spacing w:after="0"/>
      </w:pPr>
    </w:p>
    <w:p w14:paraId="319DE6A5" w14:textId="77777777" w:rsidR="00401240" w:rsidRDefault="00401240" w:rsidP="002D5992">
      <w:pPr>
        <w:spacing w:after="0"/>
        <w:jc w:val="both"/>
      </w:pPr>
      <w:r>
        <w:t>4. O průběhu přejímacího řízení pořídí smluvní strany oboustranně podepsaný zápis, ve kterém mj. uvedou:</w:t>
      </w:r>
    </w:p>
    <w:p w14:paraId="11A6181E" w14:textId="5E58F74E" w:rsidR="00401240" w:rsidRDefault="00401240" w:rsidP="002D5992">
      <w:pPr>
        <w:spacing w:after="0"/>
      </w:pPr>
      <w:r>
        <w:tab/>
        <w:t>a) údaje o zhotoviteli</w:t>
      </w:r>
      <w:r w:rsidR="002D5992">
        <w:t xml:space="preserve">, o poddodavatelích zhotovitele </w:t>
      </w:r>
      <w:r>
        <w:t>a objednateli,</w:t>
      </w:r>
    </w:p>
    <w:p w14:paraId="2BF7F803" w14:textId="77777777" w:rsidR="00401240" w:rsidRDefault="00401240" w:rsidP="002D5992">
      <w:pPr>
        <w:spacing w:after="0"/>
      </w:pPr>
      <w:r>
        <w:tab/>
        <w:t>b) stručný popis díla, které je předmětem předání a převzetí,</w:t>
      </w:r>
    </w:p>
    <w:p w14:paraId="0733BA5A" w14:textId="77777777" w:rsidR="00401240" w:rsidRDefault="00401240" w:rsidP="002D5992">
      <w:pPr>
        <w:spacing w:after="0"/>
      </w:pPr>
      <w:r>
        <w:tab/>
        <w:t>c) zhodnocení jakosti provedeného díla,</w:t>
      </w:r>
    </w:p>
    <w:p w14:paraId="6680D460" w14:textId="77777777" w:rsidR="00401240" w:rsidRDefault="00401240" w:rsidP="002D5992">
      <w:pPr>
        <w:spacing w:after="0"/>
      </w:pPr>
      <w:r>
        <w:tab/>
        <w:t>d) dohodu o způsobu a termínu vyklizení staveniště,</w:t>
      </w:r>
    </w:p>
    <w:p w14:paraId="7760643A" w14:textId="0425F256" w:rsidR="00401240" w:rsidRDefault="00401240" w:rsidP="002D5992">
      <w:pPr>
        <w:spacing w:after="0"/>
      </w:pPr>
      <w:r>
        <w:tab/>
        <w:t>e) seznam předaných dokladů</w:t>
      </w:r>
      <w:r w:rsidR="002D5992">
        <w:t xml:space="preserve"> a dokumentace</w:t>
      </w:r>
      <w:r>
        <w:t>,</w:t>
      </w:r>
    </w:p>
    <w:p w14:paraId="47F200DA" w14:textId="77777777" w:rsidR="00401240" w:rsidRDefault="00401240" w:rsidP="002D5992">
      <w:pPr>
        <w:spacing w:after="0"/>
      </w:pPr>
      <w:r>
        <w:tab/>
        <w:t>f) seznam případných drobných vad s termínem jejich odstranění</w:t>
      </w:r>
    </w:p>
    <w:p w14:paraId="703AA8FF" w14:textId="77777777" w:rsidR="002D5992" w:rsidRDefault="00401240" w:rsidP="002D5992">
      <w:pPr>
        <w:spacing w:after="0"/>
      </w:pPr>
      <w:r>
        <w:tab/>
        <w:t>g) prohlášení objednatele, zda dílo přejímá</w:t>
      </w:r>
      <w:r w:rsidR="002D5992">
        <w:t>,</w:t>
      </w:r>
    </w:p>
    <w:p w14:paraId="25029C9D" w14:textId="77777777" w:rsidR="002D5992" w:rsidRDefault="002D5992" w:rsidP="0026410E">
      <w:pPr>
        <w:spacing w:after="0"/>
        <w:ind w:firstLine="708"/>
      </w:pPr>
      <w:r>
        <w:t>h) soupis nákladů na dílo,</w:t>
      </w:r>
    </w:p>
    <w:p w14:paraId="2A1787BC" w14:textId="2AFDC550" w:rsidR="00401240" w:rsidRDefault="002D5992" w:rsidP="0026410E">
      <w:pPr>
        <w:spacing w:after="0"/>
        <w:ind w:firstLine="708"/>
      </w:pPr>
      <w:r>
        <w:t xml:space="preserve">ch) </w:t>
      </w:r>
      <w:r w:rsidR="00146355">
        <w:t>dohodu obsahující ujednání o termínu, od kterého začíná běžet záruční lhůta díla.</w:t>
      </w:r>
    </w:p>
    <w:p w14:paraId="7A80928E" w14:textId="77777777" w:rsidR="002D5992" w:rsidRDefault="002D5992" w:rsidP="002D5992">
      <w:pPr>
        <w:spacing w:after="0"/>
      </w:pPr>
    </w:p>
    <w:p w14:paraId="63BEF749" w14:textId="77777777" w:rsidR="00401240" w:rsidRDefault="00401240" w:rsidP="00401240">
      <w:pPr>
        <w:jc w:val="both"/>
      </w:pPr>
      <w:r>
        <w:t xml:space="preserve">5. </w:t>
      </w:r>
      <w:r w:rsidRPr="00830EF4">
        <w:t>Objednatel převezme dokončené dílo, pouze je-li bez jakýchkoliv vad a nedodělků</w:t>
      </w:r>
      <w:r>
        <w:t>, příp. na něm váznou pouze ojedinělé drobné vady, které samy o sobě ani ve spojení s jinými nebrání užívání stavby funkčně nebo esteticky, ani její užívání podstatným způsobem neomezují</w:t>
      </w:r>
      <w:r w:rsidRPr="00830EF4">
        <w:t xml:space="preserve">.  </w:t>
      </w:r>
    </w:p>
    <w:p w14:paraId="30218A01" w14:textId="15B7A0A4" w:rsidR="00401240" w:rsidRDefault="00401240" w:rsidP="00401240">
      <w:pPr>
        <w:jc w:val="both"/>
      </w:pPr>
      <w:r>
        <w:t>6. Pokud se při přejímacím řízení prokáže, že dílo není dokončeno nebo že není ve stavu schopném předání a převzetí, objednatel dílo nepřevezme a v zápise uvede důvody odmítnutí převzetí díla. Po</w:t>
      </w:r>
      <w:r w:rsidR="001A7974">
        <w:t> </w:t>
      </w:r>
      <w:r>
        <w:t>odstranění nedostatků, pro které dílo nebylo převzato, zhotovitel vyzve objednatele k</w:t>
      </w:r>
      <w:r w:rsidR="001A7974">
        <w:t> </w:t>
      </w:r>
      <w:r>
        <w:t>opakovanému přejímacímu řízení, přičemž je povinen uhradit objednateli veškeré náklady jemu vzniklé při neúspěšném přejímacím řízení.</w:t>
      </w:r>
    </w:p>
    <w:p w14:paraId="11B82414" w14:textId="77777777" w:rsidR="00401240" w:rsidRDefault="00401240" w:rsidP="00401240"/>
    <w:p w14:paraId="604CD354" w14:textId="77777777" w:rsidR="00401240" w:rsidRPr="008C1C8B" w:rsidRDefault="00401240" w:rsidP="00401240">
      <w:pPr>
        <w:rPr>
          <w:b/>
        </w:rPr>
      </w:pPr>
      <w:r w:rsidRPr="008C1C8B">
        <w:rPr>
          <w:b/>
        </w:rPr>
        <w:t>Článek X.</w:t>
      </w:r>
    </w:p>
    <w:p w14:paraId="7E5422F7" w14:textId="77777777" w:rsidR="00401240" w:rsidRPr="008C1C8B" w:rsidRDefault="00401240" w:rsidP="00401240">
      <w:pPr>
        <w:rPr>
          <w:u w:val="single"/>
        </w:rPr>
      </w:pPr>
      <w:r w:rsidRPr="008C1C8B">
        <w:rPr>
          <w:u w:val="single"/>
        </w:rPr>
        <w:t>Odpovědnost za vady díla, záruční doba</w:t>
      </w:r>
    </w:p>
    <w:p w14:paraId="7CCE5BAE" w14:textId="77777777" w:rsidR="00401240" w:rsidRDefault="00401240" w:rsidP="00401240">
      <w:pPr>
        <w:jc w:val="both"/>
      </w:pPr>
      <w:r>
        <w:t>1. Zhotovitel odpovídá za vady, jež má dílo v době jeho předání a převzetí, a dále za vady díla zjištěné po dobu záruční lhůty, a to jestliže byly způsobeny porušením jeho povinností.</w:t>
      </w:r>
    </w:p>
    <w:p w14:paraId="13A02F74" w14:textId="77777777" w:rsidR="00401240" w:rsidRDefault="00401240" w:rsidP="00401240">
      <w:pPr>
        <w:jc w:val="both"/>
      </w:pPr>
      <w:r>
        <w:t>2. Zhotovitel neodpovídá za vady díla, které byly způsobeny objednatelem, třetí osobou nebo vyšší mocí, případně běžným opotřebením.</w:t>
      </w:r>
    </w:p>
    <w:p w14:paraId="0AC7D6A7" w14:textId="77777777" w:rsidR="00C76380" w:rsidRDefault="00401240" w:rsidP="00401240">
      <w:pPr>
        <w:jc w:val="both"/>
      </w:pPr>
      <w:r>
        <w:t>3. Zhotovitel neodpovídá za vady díla, jestliže tyto vady byly způsobeny použitím podkladů předaných mu objednatelem nebo dodržením jeho nevhodných pokynů v případě, že zhotovitel ani při vynaložení odborné péče nevhodnost těchto podkladů nebo pokynů nemohl zjistit, nebo na tuto skutečnost písemně upozornil a objednatel na jejich použití či dodržení trval.</w:t>
      </w:r>
    </w:p>
    <w:p w14:paraId="2F827287" w14:textId="77777777" w:rsidR="00401240" w:rsidRDefault="00401240" w:rsidP="00401240">
      <w:r>
        <w:t xml:space="preserve">4. Záruční lhůta zhotovitele na kvalitu díla se sjednává v délce 60 měsíců. </w:t>
      </w:r>
    </w:p>
    <w:p w14:paraId="3A705ED0" w14:textId="5DC100E5" w:rsidR="00401240" w:rsidRDefault="00401240" w:rsidP="00401240">
      <w:pPr>
        <w:jc w:val="both"/>
      </w:pPr>
      <w:r>
        <w:t xml:space="preserve">5. Běh záruční lhůty začíná </w:t>
      </w:r>
      <w:r w:rsidR="009E5DEC" w:rsidRPr="0074286C">
        <w:t xml:space="preserve">následujícím </w:t>
      </w:r>
      <w:r w:rsidRPr="0074286C">
        <w:t>d</w:t>
      </w:r>
      <w:r>
        <w:t xml:space="preserve">nem </w:t>
      </w:r>
      <w:r w:rsidR="009E5DEC">
        <w:t xml:space="preserve">po </w:t>
      </w:r>
      <w:r>
        <w:t xml:space="preserve">podpisu zápisu o předání a převzetí díla. V případě, že objednatel řádně </w:t>
      </w:r>
      <w:r w:rsidR="003D1B0A">
        <w:t>provedené</w:t>
      </w:r>
      <w:r>
        <w:t xml:space="preserve"> dílo </w:t>
      </w:r>
      <w:r w:rsidR="0074286C" w:rsidRPr="008F031D">
        <w:t xml:space="preserve">bez vad a nedodělků </w:t>
      </w:r>
      <w:r>
        <w:t xml:space="preserve">v rozporu se svými povinnostmi nepřevzal, začíná záruční doba běžet </w:t>
      </w:r>
      <w:r w:rsidR="0074286C">
        <w:t xml:space="preserve">následujícím </w:t>
      </w:r>
      <w:r>
        <w:t>dnem, kdy měl objednatel povinnost dílo převzít.</w:t>
      </w:r>
    </w:p>
    <w:p w14:paraId="03F22D21" w14:textId="727DADF1" w:rsidR="00401240" w:rsidRDefault="00401240" w:rsidP="00401240">
      <w:pPr>
        <w:jc w:val="both"/>
      </w:pPr>
      <w:r>
        <w:t>6. Záruční lhůta neběží po dobu, po kterou objednatel nemohl předmět díla užívat pro vady díla, za</w:t>
      </w:r>
      <w:r w:rsidR="001A7974">
        <w:t> </w:t>
      </w:r>
      <w:r>
        <w:t>které zhotovitel odpovídá.</w:t>
      </w:r>
    </w:p>
    <w:p w14:paraId="7CB9FD1D" w14:textId="151BFB40" w:rsidR="00401240" w:rsidRDefault="00401240" w:rsidP="00401240">
      <w:pPr>
        <w:jc w:val="both"/>
      </w:pPr>
      <w:r>
        <w:t>7. Pro ty části díla, které byly v důsledku oprávněné reklamace objednatele zhotovitelem opraveny, běží záruční lhůta opětovně ode dne provedení reklamační opravy, nejdéle však do doby uplynutí 12</w:t>
      </w:r>
      <w:r w:rsidR="001A7974">
        <w:t> </w:t>
      </w:r>
      <w:r>
        <w:t>měsíců od skončení záruky za celé dílo.</w:t>
      </w:r>
    </w:p>
    <w:p w14:paraId="0190C148" w14:textId="77777777" w:rsidR="00401240" w:rsidRDefault="00401240" w:rsidP="00401240">
      <w:pPr>
        <w:jc w:val="both"/>
      </w:pPr>
      <w:r>
        <w:t>8. Objednatel je povinen vady díla písemně reklamovat u zhotovitele bez zbytečného odkladu po jejich zjištění. Reklamace se považuje za včas uplatněnou, byla-li nejpozději v poslední den záruční lhůty doručena zhotoviteli.</w:t>
      </w:r>
    </w:p>
    <w:p w14:paraId="29538847" w14:textId="77777777" w:rsidR="00401240" w:rsidRDefault="00401240" w:rsidP="00401240">
      <w:pPr>
        <w:jc w:val="both"/>
      </w:pPr>
      <w:r>
        <w:t>9. 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49FCA37" w14:textId="77777777" w:rsidR="00401240" w:rsidRDefault="00401240" w:rsidP="00401240">
      <w:pPr>
        <w:jc w:val="both"/>
      </w:pPr>
      <w:r>
        <w:t>10. 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011D445D" w14:textId="6398309C" w:rsidR="00401240" w:rsidRDefault="00401240" w:rsidP="00401240">
      <w:pPr>
        <w:jc w:val="both"/>
      </w:pPr>
      <w:r>
        <w:t>11. Zhotovitel je povinen nastoupit neprodleně k odstranění oprávněně reklamované vady, nejpozději však do 15 dnů po obdržení reklamace, není-li dohodnuto jinak. Pokud tak neučiní, je povinen uhradit objednateli smluvní pokutu podle čl. XI. této smlouvy.</w:t>
      </w:r>
      <w:r w:rsidR="0087537B" w:rsidRPr="0087537B">
        <w:t xml:space="preserve"> </w:t>
      </w:r>
      <w:r w:rsidR="0087537B">
        <w:t>V případě, že nedojde mezi objednatelem a</w:t>
      </w:r>
      <w:r w:rsidR="001A7974">
        <w:t> </w:t>
      </w:r>
      <w:r w:rsidR="0087537B">
        <w:t xml:space="preserve">zhotovitelem k dohodě o termínu odstranění oprávněně reklamované vady, platí, že vada bude odstraněna nejpozději ve lhůtě 30 dnů od termínu započetí oprav. </w:t>
      </w:r>
    </w:p>
    <w:p w14:paraId="5AD44B3C" w14:textId="0CD6CEC2" w:rsidR="00401240" w:rsidRDefault="00401240" w:rsidP="00401240">
      <w:pPr>
        <w:jc w:val="both"/>
      </w:pPr>
      <w:r>
        <w:t>12. Nenastoupí-li zhotovitel k odstranění reklamované vady do 15 dnů po obdržení reklamace nebo v</w:t>
      </w:r>
      <w:r w:rsidR="001A7974">
        <w:t> </w:t>
      </w:r>
      <w:r>
        <w:t xml:space="preserve">dohodnutém termínu, </w:t>
      </w:r>
      <w:r w:rsidR="0087537B">
        <w:t xml:space="preserve">nebo neodstraní-li vadu ve lhůtě podle odst.11, </w:t>
      </w:r>
      <w:r>
        <w:t>je objednatel oprávněn pověřit odstraněním vady jinou odbornou právnickou nebo fyzickou osobu. Veškeré takto vzniklé náklady uhradí objednateli zhotovitel.</w:t>
      </w:r>
    </w:p>
    <w:p w14:paraId="1D571BC6" w14:textId="32ED7B91" w:rsidR="00401240" w:rsidRDefault="00401240" w:rsidP="00401240">
      <w:pPr>
        <w:jc w:val="both"/>
      </w:pPr>
      <w:r>
        <w:t>13. Objednatel je povinen umožnit pracovníkům zhotovitele přístup do prostor nezbytných pro</w:t>
      </w:r>
      <w:r w:rsidR="001A7974">
        <w:t> </w:t>
      </w:r>
      <w:r>
        <w:t>odstranění vad a vytvořit podmínky pro jejich odstranění. Pokud tak neučiní, není zhotovitel v</w:t>
      </w:r>
      <w:r w:rsidR="001A7974">
        <w:t> </w:t>
      </w:r>
      <w:r>
        <w:t>prodlení s termínem nastoupení k odstranění vady, ani s dohodnutým termínem pro odstranění vady.</w:t>
      </w:r>
    </w:p>
    <w:p w14:paraId="31D12F88" w14:textId="77777777" w:rsidR="00401240" w:rsidRDefault="00401240" w:rsidP="00401240">
      <w:pPr>
        <w:jc w:val="both"/>
      </w:pPr>
      <w:r>
        <w:t>14. O odstranění reklamované vady sepíší smluvní strany protokol, ve kterém objednatel potvrdí odstranění vady, nebo uvede důvody, pro které odmítá opravu převzít.</w:t>
      </w:r>
    </w:p>
    <w:p w14:paraId="4AABEB7C" w14:textId="6DBAAFCD" w:rsidR="005041F3" w:rsidRDefault="00B35A1C" w:rsidP="00F05CF1">
      <w:pPr>
        <w:jc w:val="both"/>
      </w:pPr>
      <w:r>
        <w:t xml:space="preserve"> </w:t>
      </w:r>
    </w:p>
    <w:p w14:paraId="2DF734D3" w14:textId="77777777" w:rsidR="005F1BD5" w:rsidRDefault="005F1BD5" w:rsidP="00F05CF1">
      <w:pPr>
        <w:jc w:val="both"/>
      </w:pPr>
    </w:p>
    <w:p w14:paraId="4AC6448A" w14:textId="018DA7BB" w:rsidR="00401240" w:rsidRPr="008C1C8B" w:rsidRDefault="00401240" w:rsidP="00F05CF1">
      <w:pPr>
        <w:jc w:val="both"/>
        <w:rPr>
          <w:b/>
        </w:rPr>
      </w:pPr>
      <w:r w:rsidRPr="008C1C8B">
        <w:rPr>
          <w:b/>
        </w:rPr>
        <w:t>Článek XI.</w:t>
      </w:r>
    </w:p>
    <w:p w14:paraId="33403326" w14:textId="77777777" w:rsidR="00401240" w:rsidRPr="008C1C8B" w:rsidRDefault="00401240" w:rsidP="00401240">
      <w:pPr>
        <w:rPr>
          <w:u w:val="single"/>
        </w:rPr>
      </w:pPr>
      <w:r w:rsidRPr="008C1C8B">
        <w:rPr>
          <w:u w:val="single"/>
        </w:rPr>
        <w:t>Smluvní pokuty</w:t>
      </w:r>
    </w:p>
    <w:p w14:paraId="40F71857" w14:textId="4763D3E1" w:rsidR="00401240" w:rsidRPr="009E5DEC" w:rsidRDefault="00401240" w:rsidP="00401240">
      <w:pPr>
        <w:jc w:val="both"/>
        <w:rPr>
          <w:strike/>
        </w:rPr>
      </w:pPr>
      <w:r>
        <w:t>1. V případě prodlení zhotovitele se splněním termínu dokončení díla sjednaného v čl. IV. odst. 1 této smlouvy zaplatí objednateli smluvní pokutu ve výši 0,1 % z ceny díla (</w:t>
      </w:r>
      <w:r w:rsidR="006D0ED1">
        <w:t>včetně</w:t>
      </w:r>
      <w:r>
        <w:t xml:space="preserve"> DPH) za každý </w:t>
      </w:r>
      <w:r w:rsidR="006D0ED1">
        <w:t xml:space="preserve">i započatý </w:t>
      </w:r>
      <w:r>
        <w:t>den prodlení</w:t>
      </w:r>
      <w:r w:rsidR="003D1B0A">
        <w:t xml:space="preserve">. </w:t>
      </w:r>
    </w:p>
    <w:p w14:paraId="626D8BC8" w14:textId="77777777" w:rsidR="00401240" w:rsidRDefault="00401240" w:rsidP="00401240">
      <w:pPr>
        <w:jc w:val="both"/>
      </w:pPr>
      <w:r>
        <w:t xml:space="preserve"> 2. Neodstraní-li zhotovitel ve sjednaném termínu vadu ze zápisu z přejímacího řízení dokončeného díla, zaplatí objednateli smluvní pokutu ve výši 1 000,- Kč za každou reklamovanou vadu, u níž je v prodlení, a za každý den prodlení.</w:t>
      </w:r>
    </w:p>
    <w:p w14:paraId="3638503C" w14:textId="4D857266" w:rsidR="00401240" w:rsidRDefault="00401240" w:rsidP="00F05CF1">
      <w:pPr>
        <w:jc w:val="both"/>
      </w:pPr>
      <w:r>
        <w:t>3. Neodstraní-li zhotovitel ve sjednaném termínu vadu reklamovanou v záruční době, zaplatí objednateli smluvní pokutu ve výši 1 000,- Kč za každou reklamovanou vadu, u níž je v prodlení, a</w:t>
      </w:r>
      <w:r w:rsidR="001A7974">
        <w:t> </w:t>
      </w:r>
      <w:r>
        <w:t>za</w:t>
      </w:r>
      <w:r w:rsidR="001A7974">
        <w:t> </w:t>
      </w:r>
      <w:r>
        <w:t>každý den prodlení.</w:t>
      </w:r>
    </w:p>
    <w:p w14:paraId="296ADA73" w14:textId="77777777" w:rsidR="00401240" w:rsidRDefault="00401240" w:rsidP="00401240">
      <w:pPr>
        <w:jc w:val="both"/>
      </w:pPr>
      <w:r>
        <w:t>4. Pokud zhotovitel nenastoupí k odstranění reklamované vady v termínu podle čl. X. odst. 11 nebo v termínu jinak dohodnutém, uhradí objednateli smluvní pokutu ve výši 1 000,- Kč za každý den, o který nastoupí později.</w:t>
      </w:r>
    </w:p>
    <w:p w14:paraId="034B40A7" w14:textId="3582FB59" w:rsidR="00401240" w:rsidRDefault="00401240" w:rsidP="00401240">
      <w:pPr>
        <w:jc w:val="both"/>
      </w:pPr>
      <w:r>
        <w:t>5. Pokud zhotovitel nevyklidí staveniště ve sjednaném termínu, a není-li sjednán, pak ve lhůtě do</w:t>
      </w:r>
      <w:r w:rsidR="001A7974">
        <w:t> </w:t>
      </w:r>
      <w:r>
        <w:t>15</w:t>
      </w:r>
      <w:r w:rsidR="001A7974">
        <w:t> </w:t>
      </w:r>
      <w:r>
        <w:t xml:space="preserve">dnů od termínu předání a převzetí díla, je povinen zaplatit objednateli smluvní pokutu ve výši </w:t>
      </w:r>
      <w:r w:rsidR="006D0ED1">
        <w:t>1</w:t>
      </w:r>
      <w:r w:rsidR="001A7974">
        <w:t> </w:t>
      </w:r>
      <w:r>
        <w:t>000,- Kč za každý započatý den prodlení.</w:t>
      </w:r>
    </w:p>
    <w:p w14:paraId="78FBF618" w14:textId="77777777" w:rsidR="00401240" w:rsidRDefault="00401240" w:rsidP="00401240">
      <w:pPr>
        <w:jc w:val="both"/>
      </w:pPr>
      <w:r>
        <w:t xml:space="preserve">6. V případě prodlení objednatele se zaplacením faktury, u níž byly fakturované práce odsouhlaseny   v souladu s ustanovením čl. VI  odst.2, je zhotovitel oprávněn požadovat po objednateli za každý den prodlení smluvní pokutu ve výši 0,1% z částky, s níž je objednatel v prodlení.   </w:t>
      </w:r>
    </w:p>
    <w:p w14:paraId="751CF619" w14:textId="77777777" w:rsidR="00401240" w:rsidRDefault="00401240" w:rsidP="00401240">
      <w:pPr>
        <w:jc w:val="both"/>
      </w:pPr>
      <w:r>
        <w:t>7. 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731A05E7" w14:textId="77777777" w:rsidR="00401240" w:rsidRDefault="00401240" w:rsidP="00401240">
      <w:pPr>
        <w:jc w:val="both"/>
      </w:pPr>
      <w:r>
        <w:t>8. Strana povinná uhradí straně oprávněné vyúčtovanou smluvní pokutu nejpozději do 30 dnů od dne obdržení příslušného vyúčtování.</w:t>
      </w:r>
    </w:p>
    <w:p w14:paraId="57F44A6C" w14:textId="6F729BD6" w:rsidR="00C76380" w:rsidRDefault="00401240" w:rsidP="00401240">
      <w:pPr>
        <w:jc w:val="both"/>
      </w:pPr>
      <w:r>
        <w:t>9</w:t>
      </w:r>
      <w:r w:rsidRPr="00A1339F">
        <w:t>. V případě porušení předpisů týkajících se BOZP (zejména zákona č. 309/2006 Sb., stavebního zákona, nařízení vlády č. 591/2006 Sb., o bližších minimálních požadavcích na bezpečnost a ochranu zdraví při</w:t>
      </w:r>
      <w:r w:rsidR="001A7974">
        <w:t> </w:t>
      </w:r>
      <w:r w:rsidRPr="00A1339F">
        <w:t>práci na staveništích a zákona č. 262/2006 Sb., zákoník práce, ve znění pozdějších předpisů) kteroukoliv z osob vyskytujících se na staveništi je zhotovitel povinen zaplatit objednateli smluvní pokutu ve výši 2.000,- Kč za každý opakovaný případ.</w:t>
      </w:r>
    </w:p>
    <w:p w14:paraId="51D7FE54" w14:textId="16571FD9" w:rsidR="00401240" w:rsidRDefault="00117A9E" w:rsidP="00401240">
      <w:pPr>
        <w:jc w:val="both"/>
      </w:pPr>
      <w:r>
        <w:t>1</w:t>
      </w:r>
      <w:r w:rsidR="006D0ED1">
        <w:t>0</w:t>
      </w:r>
      <w:r>
        <w:t xml:space="preserve">. </w:t>
      </w:r>
      <w:r w:rsidR="00401240">
        <w:t>Zaplacením smluvní pokuty není dotčeno právo oprávněné strany na náhradu škody způsobené jí</w:t>
      </w:r>
      <w:r>
        <w:t xml:space="preserve"> </w:t>
      </w:r>
      <w:r w:rsidR="00401240">
        <w:t>porušením povinnosti povinnou stranou, na niž se smluvní pokuta vztahuje, a to ve výši přesahující smluvní pokutu.</w:t>
      </w:r>
    </w:p>
    <w:p w14:paraId="690E896B" w14:textId="77777777" w:rsidR="005F1BD5" w:rsidRDefault="005F1BD5" w:rsidP="00401240">
      <w:pPr>
        <w:jc w:val="both"/>
      </w:pPr>
    </w:p>
    <w:p w14:paraId="77C673B0" w14:textId="77777777" w:rsidR="00401240" w:rsidRPr="008C1C8B" w:rsidRDefault="00401240" w:rsidP="00401240">
      <w:pPr>
        <w:rPr>
          <w:b/>
        </w:rPr>
      </w:pPr>
      <w:r w:rsidRPr="008C1C8B">
        <w:rPr>
          <w:b/>
        </w:rPr>
        <w:t>Článek XII.</w:t>
      </w:r>
    </w:p>
    <w:p w14:paraId="13512F16" w14:textId="77777777" w:rsidR="00401240" w:rsidRPr="008C1C8B" w:rsidRDefault="00401240" w:rsidP="00401240">
      <w:pPr>
        <w:rPr>
          <w:u w:val="single"/>
        </w:rPr>
      </w:pPr>
      <w:r w:rsidRPr="008C1C8B">
        <w:rPr>
          <w:u w:val="single"/>
        </w:rPr>
        <w:t>Vyšší moc</w:t>
      </w:r>
    </w:p>
    <w:p w14:paraId="2C88141E" w14:textId="77777777" w:rsidR="00401240" w:rsidRDefault="00401240" w:rsidP="00401240">
      <w:pPr>
        <w:jc w:val="both"/>
      </w:pPr>
      <w:r>
        <w:t>1. Vyšší mocí se rozumí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24A6EC09" w14:textId="76CB3802" w:rsidR="00401240" w:rsidRDefault="00F05CF1" w:rsidP="00401240">
      <w:pPr>
        <w:jc w:val="both"/>
      </w:pPr>
      <w:r>
        <w:t>2</w:t>
      </w:r>
      <w:r w:rsidR="00401240">
        <w:t>. Pokud se provedení předmětu díla nebo jeho částí za sjednaných podmínek stane z důsledků vzniku či působení vyšší moci nemožným, nebo tyto okolnosti plnění ztíží či jinak negativně ovlivní, strana, která se důvodů vyšší moci dovolává, vyzve druhou stranu ke změně smlouvy, nebo má za podmínek, uvedených v dalších odstavcích, právo od smlouvy odstoupit.</w:t>
      </w:r>
    </w:p>
    <w:p w14:paraId="32B9D8DB" w14:textId="7A9959CB" w:rsidR="00401240" w:rsidRDefault="00F05CF1" w:rsidP="00401240">
      <w:pPr>
        <w:jc w:val="both"/>
      </w:pPr>
      <w:r>
        <w:t>3</w:t>
      </w:r>
      <w:r w:rsidR="00401240">
        <w:t>. Pokud nedojde k dohodě o změně smlouvy, má strana, která se důvodně odvolala na vyšší moc, právo odstoupit od smlouvy. Účinnost odstoupení nastává v tomto případě dnem doručení oznámení o odstoupení druhé smluvní straně.</w:t>
      </w:r>
    </w:p>
    <w:p w14:paraId="718C1C54" w14:textId="615A93B8" w:rsidR="00401240" w:rsidRDefault="00B35A1C" w:rsidP="00401240">
      <w:pPr>
        <w:jc w:val="both"/>
      </w:pPr>
      <w:r>
        <w:t xml:space="preserve"> </w:t>
      </w:r>
      <w:r w:rsidR="00F05CF1">
        <w:t>4</w:t>
      </w:r>
      <w:r w:rsidR="00401240">
        <w:t>. Zhotovitel se nemůže odvolávat na vyšší moc, pokud její účinky nastaly v době, ve které je zhotovitel v prodlení.</w:t>
      </w:r>
    </w:p>
    <w:p w14:paraId="2727BAED" w14:textId="78EF3F4A" w:rsidR="00401240" w:rsidRDefault="00F05CF1" w:rsidP="00401240">
      <w:pPr>
        <w:jc w:val="both"/>
      </w:pPr>
      <w:r>
        <w:t>5</w:t>
      </w:r>
      <w:r w:rsidR="00401240">
        <w:t>. Důsledky z působení vyšší moci může každá smluvní strana uplatnit nejpozději do 30 dnů po zjištění vzniku vyšší moci.</w:t>
      </w:r>
    </w:p>
    <w:p w14:paraId="3A3AEC0B" w14:textId="77777777" w:rsidR="00401240" w:rsidRPr="008C1C8B" w:rsidRDefault="00401240" w:rsidP="00401240">
      <w:pPr>
        <w:rPr>
          <w:b/>
        </w:rPr>
      </w:pPr>
      <w:r w:rsidRPr="008C1C8B">
        <w:rPr>
          <w:b/>
        </w:rPr>
        <w:t>Článek XIII.</w:t>
      </w:r>
    </w:p>
    <w:p w14:paraId="017E2297" w14:textId="77777777" w:rsidR="00401240" w:rsidRPr="003D1B0A" w:rsidRDefault="00401240" w:rsidP="00401240">
      <w:pPr>
        <w:rPr>
          <w:u w:val="single"/>
        </w:rPr>
      </w:pPr>
      <w:r w:rsidRPr="003D1B0A">
        <w:rPr>
          <w:u w:val="single"/>
        </w:rPr>
        <w:t>Odstoupení od smlouvy</w:t>
      </w:r>
    </w:p>
    <w:p w14:paraId="0C705AA3" w14:textId="77777777" w:rsidR="00DD0B16" w:rsidRPr="003D1B0A" w:rsidRDefault="00DD0B16" w:rsidP="00DD0B16">
      <w:pPr>
        <w:widowControl w:val="0"/>
        <w:numPr>
          <w:ilvl w:val="0"/>
          <w:numId w:val="14"/>
        </w:numPr>
        <w:suppressAutoHyphens/>
        <w:spacing w:after="0" w:line="240" w:lineRule="auto"/>
        <w:ind w:left="567" w:hanging="567"/>
        <w:jc w:val="both"/>
        <w:rPr>
          <w:rFonts w:cs="Calibri"/>
          <w:color w:val="FF0000"/>
        </w:rPr>
      </w:pPr>
      <w:r w:rsidRPr="003D1B0A">
        <w:rPr>
          <w:rFonts w:cs="Calibr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4D51E50C" w14:textId="77777777" w:rsidR="00DD0B16" w:rsidRPr="003D1B0A" w:rsidRDefault="00DD0B16" w:rsidP="00DD0B16">
      <w:pPr>
        <w:widowControl w:val="0"/>
        <w:numPr>
          <w:ilvl w:val="0"/>
          <w:numId w:val="14"/>
        </w:numPr>
        <w:suppressAutoHyphens/>
        <w:spacing w:before="120" w:after="60" w:line="240" w:lineRule="auto"/>
        <w:ind w:left="567" w:hanging="567"/>
        <w:jc w:val="both"/>
        <w:rPr>
          <w:rFonts w:cs="Calibri"/>
          <w:color w:val="FF0000"/>
        </w:rPr>
      </w:pPr>
      <w:r w:rsidRPr="003D1B0A">
        <w:rPr>
          <w:rFonts w:cs="Arial"/>
        </w:rPr>
        <w:t>Objednatel má právo odstoupit od smlouvy v případě podstatného porušení smlouvy zhotovitelem, kterým kromě případů odstoupení objednatele výslovně uvedených v</w:t>
      </w:r>
      <w:r w:rsidRPr="003D1B0A">
        <w:t xml:space="preserve"> ostatních ustanoveních je zejména, když:</w:t>
      </w:r>
    </w:p>
    <w:p w14:paraId="59CCE249" w14:textId="77777777" w:rsidR="00DD0B16" w:rsidRPr="003D1B0A" w:rsidRDefault="00DD0B16" w:rsidP="00DD0B16">
      <w:pPr>
        <w:numPr>
          <w:ilvl w:val="0"/>
          <w:numId w:val="15"/>
        </w:numPr>
        <w:autoSpaceDE w:val="0"/>
        <w:autoSpaceDN w:val="0"/>
        <w:adjustRightInd w:val="0"/>
        <w:spacing w:after="60" w:line="254" w:lineRule="auto"/>
        <w:jc w:val="both"/>
      </w:pPr>
      <w:r w:rsidRPr="003D1B0A">
        <w:t>Zhotovitel je v prodlení se splněním termínu provedení a dokončení díla delším než 30 kalendářních dní.</w:t>
      </w:r>
    </w:p>
    <w:p w14:paraId="2411FE10" w14:textId="77777777" w:rsidR="00DD0B16" w:rsidRPr="003D1B0A" w:rsidRDefault="00DD0B16" w:rsidP="00DD0B16">
      <w:pPr>
        <w:numPr>
          <w:ilvl w:val="0"/>
          <w:numId w:val="15"/>
        </w:numPr>
        <w:autoSpaceDE w:val="0"/>
        <w:autoSpaceDN w:val="0"/>
        <w:adjustRightInd w:val="0"/>
        <w:spacing w:after="60" w:line="254" w:lineRule="auto"/>
        <w:jc w:val="both"/>
      </w:pPr>
      <w:r w:rsidRPr="003D1B0A">
        <w:t>Zhotovitel přenese v rozporu s touto smlouvou svá práva nebo povinnosti plynoucí zhotoviteli z této smlouvy na jiný subjekt.</w:t>
      </w:r>
    </w:p>
    <w:p w14:paraId="614C62BC" w14:textId="77777777" w:rsidR="00DD0B16" w:rsidRPr="003D1B0A" w:rsidRDefault="00DD0B16" w:rsidP="00DD0B16">
      <w:pPr>
        <w:numPr>
          <w:ilvl w:val="0"/>
          <w:numId w:val="15"/>
        </w:numPr>
        <w:autoSpaceDE w:val="0"/>
        <w:autoSpaceDN w:val="0"/>
        <w:adjustRightInd w:val="0"/>
        <w:spacing w:after="60" w:line="254" w:lineRule="auto"/>
        <w:jc w:val="both"/>
      </w:pPr>
      <w:r w:rsidRPr="003D1B0A">
        <w:t xml:space="preserve">I přes opakovaná upozornění objednatele zhotovitel brání nebo jinak znemožní provádění kontrol a zkoušek díla nebo jeho části. </w:t>
      </w:r>
    </w:p>
    <w:p w14:paraId="4A74A59B" w14:textId="77777777" w:rsidR="00DD0B16" w:rsidRPr="003D1B0A" w:rsidRDefault="00DD0B16" w:rsidP="00DD0B16">
      <w:pPr>
        <w:numPr>
          <w:ilvl w:val="0"/>
          <w:numId w:val="15"/>
        </w:numPr>
        <w:autoSpaceDE w:val="0"/>
        <w:autoSpaceDN w:val="0"/>
        <w:adjustRightInd w:val="0"/>
        <w:spacing w:after="60" w:line="254" w:lineRule="auto"/>
        <w:jc w:val="both"/>
      </w:pPr>
      <w:r w:rsidRPr="003D1B0A">
        <w:t xml:space="preserve">Zhotovitel nebo jeho poddodavatelé opakovaně nebo podstatným způsobem poruší na pracovišti pravidla bezpečnosti práce, protipožární ochrany, ochrany zdraví při práci či jiné bezpečnostní předpisy a pravidla. </w:t>
      </w:r>
    </w:p>
    <w:p w14:paraId="780206F1" w14:textId="77777777" w:rsidR="00DD0B16" w:rsidRPr="003D1B0A" w:rsidRDefault="00DD0B16" w:rsidP="00DD0B16">
      <w:pPr>
        <w:numPr>
          <w:ilvl w:val="0"/>
          <w:numId w:val="15"/>
        </w:numPr>
        <w:autoSpaceDE w:val="0"/>
        <w:autoSpaceDN w:val="0"/>
        <w:adjustRightInd w:val="0"/>
        <w:spacing w:after="60" w:line="254" w:lineRule="auto"/>
        <w:jc w:val="both"/>
      </w:pPr>
      <w:r w:rsidRPr="003D1B0A">
        <w:t xml:space="preserve">Zhotovitel opakovaně nerealizuje dílo podle smlouvy nebo opakovaně zanedbává realizaci svých povinností daných smlouvou. </w:t>
      </w:r>
    </w:p>
    <w:p w14:paraId="00D15160" w14:textId="77777777" w:rsidR="00DD0B16" w:rsidRPr="003D1B0A" w:rsidRDefault="00DD0B16" w:rsidP="00DD0B16">
      <w:pPr>
        <w:numPr>
          <w:ilvl w:val="0"/>
          <w:numId w:val="15"/>
        </w:numPr>
        <w:autoSpaceDE w:val="0"/>
        <w:autoSpaceDN w:val="0"/>
        <w:adjustRightInd w:val="0"/>
        <w:spacing w:after="60" w:line="254" w:lineRule="auto"/>
        <w:jc w:val="both"/>
      </w:pPr>
      <w:r w:rsidRPr="003D1B0A">
        <w:t xml:space="preserve">Zhotovitel nedodržel garantované parametry či podstatně porušil technologickou kázeň. </w:t>
      </w:r>
    </w:p>
    <w:p w14:paraId="792B933B" w14:textId="77777777" w:rsidR="00DD0B16" w:rsidRPr="003D1B0A" w:rsidRDefault="00DD0B16" w:rsidP="00DD0B16">
      <w:pPr>
        <w:numPr>
          <w:ilvl w:val="0"/>
          <w:numId w:val="15"/>
        </w:numPr>
        <w:autoSpaceDE w:val="0"/>
        <w:autoSpaceDN w:val="0"/>
        <w:adjustRightInd w:val="0"/>
        <w:spacing w:after="60" w:line="254" w:lineRule="auto"/>
        <w:jc w:val="both"/>
      </w:pPr>
      <w:r w:rsidRPr="003D1B0A">
        <w:t>Zhotovitel neobstarává, zanedbává obstarávání, odmítá nebo není schopen obstarat potřebné věci, služby nebo pracovní síly na realizaci a dokončení díla v souladu se smlouvou.</w:t>
      </w:r>
    </w:p>
    <w:p w14:paraId="17BC49F4" w14:textId="77777777" w:rsidR="00DD0B16" w:rsidRPr="003D1B0A" w:rsidRDefault="00DD0B16" w:rsidP="00DD0B16">
      <w:pPr>
        <w:numPr>
          <w:ilvl w:val="0"/>
          <w:numId w:val="15"/>
        </w:numPr>
        <w:autoSpaceDE w:val="0"/>
        <w:autoSpaceDN w:val="0"/>
        <w:adjustRightInd w:val="0"/>
        <w:spacing w:after="60" w:line="254" w:lineRule="auto"/>
        <w:jc w:val="both"/>
        <w:rPr>
          <w:rFonts w:cs="Calibri"/>
        </w:rPr>
      </w:pPr>
      <w:r w:rsidRPr="003D1B0A">
        <w:t>Zhotovitel práce na díle nezahájí ani ve lhůtě 15 dnů ode dne, kdy měl práce na díle zahájit (nebo převzít staveniště).</w:t>
      </w:r>
    </w:p>
    <w:p w14:paraId="2D6DDCE6" w14:textId="77777777" w:rsidR="00DD0B16" w:rsidRPr="003D1B0A" w:rsidRDefault="00DD0B16" w:rsidP="00DD0B16">
      <w:pPr>
        <w:widowControl w:val="0"/>
        <w:numPr>
          <w:ilvl w:val="0"/>
          <w:numId w:val="14"/>
        </w:numPr>
        <w:suppressAutoHyphens/>
        <w:spacing w:after="120" w:line="240" w:lineRule="auto"/>
        <w:ind w:left="567" w:hanging="567"/>
        <w:jc w:val="both"/>
        <w:rPr>
          <w:rFonts w:cs="Calibri"/>
          <w:color w:val="FF0000"/>
        </w:rPr>
      </w:pPr>
      <w:r w:rsidRPr="003D1B0A">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6AC0336D" w14:textId="77777777" w:rsidR="00DD0B16" w:rsidRPr="003D1B0A" w:rsidRDefault="00DD0B16" w:rsidP="00DD0B16">
      <w:pPr>
        <w:widowControl w:val="0"/>
        <w:numPr>
          <w:ilvl w:val="0"/>
          <w:numId w:val="14"/>
        </w:numPr>
        <w:suppressAutoHyphens/>
        <w:spacing w:after="120" w:line="240" w:lineRule="auto"/>
        <w:ind w:left="567" w:hanging="567"/>
        <w:jc w:val="both"/>
        <w:rPr>
          <w:rFonts w:cs="Calibri"/>
        </w:rPr>
      </w:pPr>
      <w:r w:rsidRPr="003D1B0A">
        <w:rPr>
          <w:rFonts w:cs="Calibr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6A81CE90" w14:textId="77777777" w:rsidR="00DD0B16" w:rsidRPr="003D1B0A" w:rsidRDefault="00DD0B16" w:rsidP="00DD0B16">
      <w:pPr>
        <w:widowControl w:val="0"/>
        <w:numPr>
          <w:ilvl w:val="0"/>
          <w:numId w:val="14"/>
        </w:numPr>
        <w:suppressAutoHyphens/>
        <w:spacing w:after="120" w:line="240" w:lineRule="auto"/>
        <w:ind w:left="567" w:hanging="567"/>
        <w:jc w:val="both"/>
      </w:pPr>
      <w:r w:rsidRPr="003D1B0A">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10DE4EB8" w14:textId="6494D07C" w:rsidR="00DD0B16" w:rsidRPr="003D1B0A" w:rsidRDefault="00DD0B16" w:rsidP="00DD0B16">
      <w:pPr>
        <w:widowControl w:val="0"/>
        <w:numPr>
          <w:ilvl w:val="0"/>
          <w:numId w:val="14"/>
        </w:numPr>
        <w:suppressAutoHyphens/>
        <w:spacing w:after="120" w:line="240" w:lineRule="auto"/>
        <w:ind w:left="567" w:hanging="567"/>
        <w:jc w:val="both"/>
      </w:pPr>
      <w:r w:rsidRPr="003D1B0A">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nepřidělení, odebrání či krácení podpory na realizaci projektu. V těchto případech má zhotovitel nárok na zaplacení poměrné části ceny díla odpovídající rozsahu provedeného díla stanovené dle odst. 5 tohoto článku smlouvy.</w:t>
      </w:r>
    </w:p>
    <w:p w14:paraId="3B7EAB9B" w14:textId="77777777" w:rsidR="00DD0B16" w:rsidRPr="003D1B0A" w:rsidRDefault="00DD0B16" w:rsidP="00DD0B16">
      <w:pPr>
        <w:widowControl w:val="0"/>
        <w:numPr>
          <w:ilvl w:val="0"/>
          <w:numId w:val="14"/>
        </w:numPr>
        <w:suppressAutoHyphens/>
        <w:spacing w:after="120" w:line="240" w:lineRule="auto"/>
        <w:ind w:left="567" w:hanging="567"/>
        <w:jc w:val="both"/>
        <w:rPr>
          <w:rFonts w:cs="Calibri"/>
        </w:rPr>
      </w:pPr>
      <w:r w:rsidRPr="003D1B0A">
        <w:rPr>
          <w:rFonts w:cs="Calibri"/>
        </w:rPr>
        <w:t>Při zjištění opakovaného porušování povinností zhotovitele dle této smlouvy je objednatel oprávněn od smlouvy bez dalšího odstoupit, aniž by zhotoviteli stanovil lhůtu pro sjednání nápravy.</w:t>
      </w:r>
    </w:p>
    <w:p w14:paraId="058A2D15" w14:textId="77777777" w:rsidR="00DD0B16" w:rsidRPr="003D1B0A" w:rsidRDefault="00DD0B16" w:rsidP="00DD0B16">
      <w:pPr>
        <w:widowControl w:val="0"/>
        <w:numPr>
          <w:ilvl w:val="0"/>
          <w:numId w:val="14"/>
        </w:numPr>
        <w:suppressAutoHyphens/>
        <w:spacing w:after="0" w:line="240" w:lineRule="auto"/>
        <w:ind w:left="567" w:hanging="567"/>
        <w:jc w:val="both"/>
        <w:rPr>
          <w:rFonts w:cs="Calibri"/>
        </w:rPr>
      </w:pPr>
      <w:r w:rsidRPr="003D1B0A">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50F5D71D" w14:textId="77777777" w:rsidR="00DD0B16" w:rsidRDefault="00DD0B16" w:rsidP="00962921">
      <w:pPr>
        <w:spacing w:after="0"/>
        <w:jc w:val="both"/>
      </w:pPr>
    </w:p>
    <w:p w14:paraId="0872A4D3" w14:textId="77777777" w:rsidR="00962921" w:rsidRDefault="00962921" w:rsidP="00962921">
      <w:pPr>
        <w:spacing w:after="0"/>
        <w:jc w:val="both"/>
      </w:pPr>
    </w:p>
    <w:p w14:paraId="70E99D76" w14:textId="77777777" w:rsidR="00401240" w:rsidRPr="008C1C8B" w:rsidRDefault="00401240" w:rsidP="00401240">
      <w:pPr>
        <w:rPr>
          <w:b/>
        </w:rPr>
      </w:pPr>
      <w:r w:rsidRPr="008C1C8B">
        <w:rPr>
          <w:b/>
        </w:rPr>
        <w:t>Článek XIV.</w:t>
      </w:r>
    </w:p>
    <w:p w14:paraId="4D4AA0EB" w14:textId="77777777" w:rsidR="00401240" w:rsidRPr="008C1C8B" w:rsidRDefault="00401240" w:rsidP="00401240">
      <w:pPr>
        <w:spacing w:after="0"/>
        <w:rPr>
          <w:u w:val="single"/>
        </w:rPr>
      </w:pPr>
      <w:r w:rsidRPr="008C1C8B">
        <w:rPr>
          <w:u w:val="single"/>
        </w:rPr>
        <w:t>Závěrečná ustanovení</w:t>
      </w:r>
    </w:p>
    <w:p w14:paraId="430C2453" w14:textId="32469905" w:rsidR="00C76380" w:rsidRPr="001625BC" w:rsidRDefault="00401240" w:rsidP="00DD0B16">
      <w:pPr>
        <w:numPr>
          <w:ilvl w:val="0"/>
          <w:numId w:val="3"/>
        </w:numPr>
        <w:spacing w:after="0"/>
        <w:ind w:left="426" w:hanging="426"/>
        <w:jc w:val="both"/>
      </w:pPr>
      <w:r w:rsidRPr="001625BC">
        <w:t xml:space="preserve">Právní vztahy neupravené touto smlouvou se řídí příslušnými ustanoveními zákona č. 89/2012 Sb., Občanský zákoník, ve znění pozdějších předpisů. Smluvní strany se dále dohodly, že na jejich vztah upravený touto smlouvou se neužijí </w:t>
      </w:r>
      <w:r w:rsidR="0024150B" w:rsidRPr="001625BC">
        <w:t xml:space="preserve">ustanovení </w:t>
      </w:r>
      <w:r w:rsidRPr="001625BC">
        <w:t>§ 1921, § 1963 odst. 1, § 1976,  § 1978, §</w:t>
      </w:r>
      <w:r w:rsidR="0024150B" w:rsidRPr="001625BC">
        <w:t> </w:t>
      </w:r>
      <w:r w:rsidRPr="001625BC">
        <w:t>2112,  §</w:t>
      </w:r>
      <w:r w:rsidR="0024150B" w:rsidRPr="001625BC">
        <w:t> </w:t>
      </w:r>
      <w:r w:rsidRPr="001625BC">
        <w:t>2595, § 2605 odst. 2, § 2606, § 2609, § 2611, § 2618, § 2620 odst. 2, § 2622, § 2629 odst.</w:t>
      </w:r>
      <w:r w:rsidR="0024150B" w:rsidRPr="001625BC">
        <w:t xml:space="preserve"> 1 a </w:t>
      </w:r>
      <w:r w:rsidRPr="001625BC">
        <w:t xml:space="preserve"> § 2630 odst.</w:t>
      </w:r>
      <w:r w:rsidR="0024150B" w:rsidRPr="001625BC">
        <w:t xml:space="preserve"> </w:t>
      </w:r>
      <w:r w:rsidRPr="001625BC">
        <w:t>1 občanského zákoníku.</w:t>
      </w:r>
    </w:p>
    <w:p w14:paraId="43DA4C88" w14:textId="2E273524" w:rsidR="00C76380" w:rsidRPr="00221510" w:rsidRDefault="00FC7B23" w:rsidP="00DD0B16">
      <w:pPr>
        <w:numPr>
          <w:ilvl w:val="0"/>
          <w:numId w:val="3"/>
        </w:numPr>
        <w:spacing w:after="0"/>
        <w:ind w:left="426" w:hanging="426"/>
        <w:jc w:val="both"/>
      </w:pPr>
      <w:r w:rsidRPr="00221510">
        <w:t>T</w:t>
      </w:r>
      <w:r w:rsidR="00401240" w:rsidRPr="00221510">
        <w:t>echnický dozor</w:t>
      </w:r>
      <w:r w:rsidR="009D27E2" w:rsidRPr="00221510">
        <w:t xml:space="preserve"> stavebníka</w:t>
      </w:r>
      <w:r w:rsidR="00401240" w:rsidRPr="00221510">
        <w:t xml:space="preserve"> u předmětné stavby</w:t>
      </w:r>
      <w:r w:rsidR="006A6340" w:rsidRPr="00221510">
        <w:t xml:space="preserve"> nebude</w:t>
      </w:r>
      <w:r w:rsidR="00401240" w:rsidRPr="00221510">
        <w:t xml:space="preserve"> provádět zhotovitel ani osoba</w:t>
      </w:r>
      <w:r w:rsidR="00C76380" w:rsidRPr="00221510">
        <w:t xml:space="preserve"> s ním propojená.</w:t>
      </w:r>
    </w:p>
    <w:p w14:paraId="30A6668F" w14:textId="385D26DC" w:rsidR="00052961" w:rsidRPr="00221510" w:rsidRDefault="00736D20" w:rsidP="00C76380">
      <w:pPr>
        <w:numPr>
          <w:ilvl w:val="0"/>
          <w:numId w:val="3"/>
        </w:numPr>
        <w:spacing w:after="0"/>
        <w:ind w:left="426" w:hanging="426"/>
        <w:jc w:val="both"/>
      </w:pPr>
      <w:r w:rsidRPr="00221510">
        <w:t xml:space="preserve">Objednatel na svůj náklad stanoví osobu koordinátora bezpečnosti práce.   </w:t>
      </w:r>
    </w:p>
    <w:p w14:paraId="28B6E914" w14:textId="6CAD4355" w:rsidR="00C76380" w:rsidRPr="001A6541" w:rsidRDefault="00C76380" w:rsidP="00C76380">
      <w:pPr>
        <w:numPr>
          <w:ilvl w:val="0"/>
          <w:numId w:val="3"/>
        </w:numPr>
        <w:spacing w:after="0"/>
        <w:ind w:left="426" w:hanging="426"/>
        <w:jc w:val="both"/>
      </w:pPr>
      <w:r w:rsidRPr="001A6541">
        <w:t>Smluvní strany se dohodly, že případné spory, vzniklé ze závazků sjednaných touto smlouvou, budou řešit především vzájemnou dohodou. Spory nevyřešené dohodou budou rozhodovány příslušným obecným soudem.</w:t>
      </w:r>
    </w:p>
    <w:p w14:paraId="71AD867F" w14:textId="34594535" w:rsidR="00DD0B16" w:rsidRPr="001A6541" w:rsidRDefault="00DD0B16" w:rsidP="00DD0B16">
      <w:pPr>
        <w:numPr>
          <w:ilvl w:val="0"/>
          <w:numId w:val="3"/>
        </w:numPr>
        <w:spacing w:after="0"/>
        <w:ind w:left="426" w:hanging="426"/>
        <w:jc w:val="both"/>
      </w:pPr>
      <w:r w:rsidRPr="001A6541">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AB24D68" w14:textId="14956A8D" w:rsidR="00221510" w:rsidRPr="001A6541" w:rsidRDefault="00221510" w:rsidP="00221510">
      <w:pPr>
        <w:numPr>
          <w:ilvl w:val="0"/>
          <w:numId w:val="3"/>
        </w:numPr>
        <w:spacing w:after="0"/>
        <w:ind w:left="426" w:hanging="426"/>
        <w:jc w:val="both"/>
      </w:pPr>
      <w:r w:rsidRPr="001A6541">
        <w:rPr>
          <w:rFonts w:cs="Calibri"/>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 106/1999 Sb., o svobodném přístupu k informacím, ve znění pozdějších předpisů).</w:t>
      </w:r>
    </w:p>
    <w:p w14:paraId="0C187EC8" w14:textId="56C9B59D" w:rsidR="00C76380" w:rsidRPr="001A6541" w:rsidRDefault="00C76380" w:rsidP="00C76380">
      <w:pPr>
        <w:numPr>
          <w:ilvl w:val="0"/>
          <w:numId w:val="3"/>
        </w:numPr>
        <w:spacing w:after="0"/>
        <w:ind w:left="426" w:hanging="426"/>
        <w:jc w:val="both"/>
      </w:pPr>
      <w:r w:rsidRPr="001A6541">
        <w:t>Tuto smlouvu lze měnit jen vzájemnou dohodou smluvních stran, a to pouze formou písemných a</w:t>
      </w:r>
      <w:r w:rsidR="001A7974" w:rsidRPr="001A6541">
        <w:t> </w:t>
      </w:r>
      <w:r w:rsidRPr="001A6541">
        <w:t>číslovaných dodatků</w:t>
      </w:r>
      <w:r w:rsidR="00221510" w:rsidRPr="001A6541">
        <w:t>, podepsanými oprávněnými zástupci obou smluvních stran</w:t>
      </w:r>
      <w:r w:rsidRPr="001A6541">
        <w:t>.</w:t>
      </w:r>
    </w:p>
    <w:p w14:paraId="22C48252" w14:textId="30F75668" w:rsidR="00C76380" w:rsidRPr="001625BC" w:rsidRDefault="00C76380" w:rsidP="00C76380">
      <w:pPr>
        <w:numPr>
          <w:ilvl w:val="0"/>
          <w:numId w:val="3"/>
        </w:numPr>
        <w:spacing w:after="0"/>
        <w:ind w:left="426" w:hanging="426"/>
        <w:jc w:val="both"/>
      </w:pPr>
      <w:r w:rsidRPr="001625BC">
        <w:t xml:space="preserve">Tato smlouva se sepisuje ve </w:t>
      </w:r>
      <w:r w:rsidR="0096032D" w:rsidRPr="001625BC">
        <w:t>3</w:t>
      </w:r>
      <w:r w:rsidRPr="001625BC">
        <w:t xml:space="preserve"> stejnopisech, </w:t>
      </w:r>
      <w:r w:rsidR="0096032D" w:rsidRPr="001625BC">
        <w:t xml:space="preserve">2 vyhotovení obdrží objednatel a 1 zhotovitel. </w:t>
      </w:r>
    </w:p>
    <w:p w14:paraId="67C83816" w14:textId="58BE719C" w:rsidR="00C76380" w:rsidRPr="001625BC" w:rsidRDefault="00C76380" w:rsidP="00C76380">
      <w:pPr>
        <w:numPr>
          <w:ilvl w:val="0"/>
          <w:numId w:val="3"/>
        </w:numPr>
        <w:spacing w:after="0"/>
        <w:ind w:left="426" w:hanging="426"/>
        <w:jc w:val="both"/>
      </w:pPr>
      <w:r w:rsidRPr="001625BC">
        <w:t>Smluvní strany prohlašují, že toto je jejich svobodná, pravá a vážně míněná vůle uzavřít obchodní smlouvu, že si tuto smlouvu přečetly a s celým jejím obsahem souhlasí. Na důkaz toho připojují své podpisy.</w:t>
      </w:r>
    </w:p>
    <w:p w14:paraId="4F5ADE8F" w14:textId="2D397CE2" w:rsidR="0026410E" w:rsidRPr="001625BC" w:rsidRDefault="0026410E" w:rsidP="00C76380">
      <w:pPr>
        <w:numPr>
          <w:ilvl w:val="0"/>
          <w:numId w:val="3"/>
        </w:numPr>
        <w:spacing w:after="0"/>
        <w:ind w:left="426" w:hanging="426"/>
        <w:jc w:val="both"/>
      </w:pPr>
      <w:r w:rsidRPr="001625BC">
        <w:t>Tato smlouva podléhá povinnosti zveřejnění dle zákona č. 340/2015 Sb., o zvláštních podmínkách účinnosti některých smluv, uveřejňování těchto smluv a o registru smluv (zákon o registru smluv). Smluvní strany se dohodly, že uveřejnění v registru smluv provede Objednatel</w:t>
      </w:r>
      <w:r w:rsidR="001625BC">
        <w:t>.</w:t>
      </w:r>
    </w:p>
    <w:p w14:paraId="10508A83" w14:textId="5E8906F5" w:rsidR="007D2440" w:rsidRPr="001625BC" w:rsidRDefault="007D2440" w:rsidP="00C76380">
      <w:pPr>
        <w:numPr>
          <w:ilvl w:val="0"/>
          <w:numId w:val="3"/>
        </w:numPr>
        <w:spacing w:after="0"/>
        <w:ind w:left="426" w:hanging="426"/>
        <w:jc w:val="both"/>
      </w:pPr>
      <w:r w:rsidRPr="001625BC">
        <w:t>Tato smlouva nabývá platnosti dnem jejího podpisu oběma smluvními stranami a účinnosti dnem uveřejnění v registru smluv.</w:t>
      </w:r>
    </w:p>
    <w:p w14:paraId="3EC41EF8" w14:textId="1178BF99" w:rsidR="009328E8" w:rsidRDefault="009328E8" w:rsidP="009328E8">
      <w:pPr>
        <w:spacing w:after="0"/>
        <w:jc w:val="both"/>
      </w:pPr>
    </w:p>
    <w:p w14:paraId="605B0DB9" w14:textId="202A5471" w:rsidR="001625BC" w:rsidRDefault="001625BC" w:rsidP="009328E8">
      <w:pPr>
        <w:spacing w:after="0"/>
        <w:jc w:val="both"/>
      </w:pPr>
    </w:p>
    <w:p w14:paraId="12F62B8D" w14:textId="08F1720E" w:rsidR="001625BC" w:rsidRDefault="001625BC" w:rsidP="009328E8">
      <w:pPr>
        <w:spacing w:after="0"/>
        <w:jc w:val="both"/>
      </w:pPr>
    </w:p>
    <w:p w14:paraId="31B12E8C" w14:textId="755371D2" w:rsidR="001625BC" w:rsidRDefault="001625BC" w:rsidP="009328E8">
      <w:pPr>
        <w:spacing w:after="0"/>
        <w:jc w:val="both"/>
      </w:pPr>
    </w:p>
    <w:p w14:paraId="1D4271A3" w14:textId="190E46DF" w:rsidR="001625BC" w:rsidRDefault="001625BC" w:rsidP="009328E8">
      <w:pPr>
        <w:spacing w:after="0"/>
        <w:jc w:val="both"/>
      </w:pPr>
    </w:p>
    <w:p w14:paraId="53C18585" w14:textId="422C151C" w:rsidR="001625BC" w:rsidRDefault="001625BC" w:rsidP="009328E8">
      <w:pPr>
        <w:spacing w:after="0"/>
        <w:jc w:val="both"/>
      </w:pPr>
    </w:p>
    <w:p w14:paraId="3032AC30" w14:textId="23047F30" w:rsidR="001625BC" w:rsidRDefault="001625BC" w:rsidP="009328E8">
      <w:pPr>
        <w:spacing w:after="0"/>
        <w:jc w:val="both"/>
      </w:pPr>
    </w:p>
    <w:p w14:paraId="7E900E6E" w14:textId="7786826D" w:rsidR="001625BC" w:rsidRDefault="001625BC" w:rsidP="009328E8">
      <w:pPr>
        <w:spacing w:after="0"/>
        <w:jc w:val="both"/>
      </w:pPr>
    </w:p>
    <w:p w14:paraId="7E468229" w14:textId="71FC54C1" w:rsidR="001625BC" w:rsidRDefault="001625BC" w:rsidP="009328E8">
      <w:pPr>
        <w:spacing w:after="0"/>
        <w:jc w:val="both"/>
      </w:pPr>
    </w:p>
    <w:p w14:paraId="784C65AC" w14:textId="77777777" w:rsidR="001625BC" w:rsidRDefault="001625BC" w:rsidP="009328E8">
      <w:pPr>
        <w:spacing w:after="0"/>
        <w:jc w:val="both"/>
      </w:pPr>
    </w:p>
    <w:p w14:paraId="40E37CCF" w14:textId="5050972B" w:rsidR="00F05CF1" w:rsidRDefault="00B43BC4" w:rsidP="009328E8">
      <w:pPr>
        <w:spacing w:after="0"/>
        <w:jc w:val="both"/>
      </w:pPr>
      <w:r>
        <w:t>Přílohy:</w:t>
      </w:r>
    </w:p>
    <w:p w14:paraId="1AA27F07" w14:textId="053DDC75" w:rsidR="00B43BC4" w:rsidRDefault="00B43BC4" w:rsidP="009328E8">
      <w:pPr>
        <w:spacing w:after="0"/>
        <w:jc w:val="both"/>
      </w:pPr>
      <w:r>
        <w:t xml:space="preserve">č. </w:t>
      </w:r>
      <w:r w:rsidR="00F05CF1">
        <w:t>1</w:t>
      </w:r>
      <w:r>
        <w:t xml:space="preserve"> – Položkový rozpočet (oceněný soupis stavebních prací, dodávek a služeb s výkazem výměr)  </w:t>
      </w:r>
    </w:p>
    <w:p w14:paraId="313F3133" w14:textId="5DAE8979" w:rsidR="009328E8" w:rsidRDefault="009328E8" w:rsidP="009328E8">
      <w:pPr>
        <w:spacing w:after="0"/>
        <w:jc w:val="both"/>
      </w:pPr>
    </w:p>
    <w:p w14:paraId="2996E229" w14:textId="71867C37" w:rsidR="00C76380" w:rsidRDefault="00C76380" w:rsidP="00C76380">
      <w:pPr>
        <w:jc w:val="both"/>
      </w:pPr>
    </w:p>
    <w:p w14:paraId="4F58478F" w14:textId="08BE2347" w:rsidR="004D353E" w:rsidRDefault="004D353E" w:rsidP="00C76380">
      <w:pPr>
        <w:jc w:val="both"/>
      </w:pPr>
    </w:p>
    <w:p w14:paraId="015C049B" w14:textId="77777777" w:rsidR="004D353E" w:rsidRPr="00FC1E13" w:rsidRDefault="004D353E" w:rsidP="00C76380">
      <w:pPr>
        <w:jc w:val="both"/>
      </w:pPr>
    </w:p>
    <w:p w14:paraId="1C6F0A5A" w14:textId="256D6A75" w:rsidR="00C76380" w:rsidRDefault="00F05CF1" w:rsidP="00C76380">
      <w:r>
        <w:t xml:space="preserve"> </w:t>
      </w:r>
      <w:r w:rsidR="00B81B82">
        <w:t>V</w:t>
      </w:r>
      <w:r w:rsidR="004D353E">
        <w:t>e Znojmě</w:t>
      </w:r>
      <w:r w:rsidR="00C76380">
        <w:t xml:space="preserve"> dne </w:t>
      </w:r>
      <w:r w:rsidR="00480441">
        <w:t>7. 9. 2020</w:t>
      </w:r>
      <w:r w:rsidR="00C76380">
        <w:t xml:space="preserve"> </w:t>
      </w:r>
      <w:r w:rsidR="00C76380">
        <w:tab/>
      </w:r>
      <w:r w:rsidR="00C76380">
        <w:tab/>
      </w:r>
      <w:r w:rsidR="00C76380">
        <w:tab/>
        <w:t xml:space="preserve"> </w:t>
      </w:r>
      <w:r w:rsidR="004D353E">
        <w:t xml:space="preserve">             </w:t>
      </w:r>
      <w:r w:rsidR="00C76380">
        <w:t xml:space="preserve">         </w:t>
      </w:r>
      <w:r w:rsidR="005F1BD5">
        <w:t xml:space="preserve">   </w:t>
      </w:r>
      <w:r w:rsidR="00C76380" w:rsidRPr="003E7AF7">
        <w:t>V</w:t>
      </w:r>
      <w:r w:rsidR="003E7AF7">
        <w:t>e Znojmě</w:t>
      </w:r>
      <w:r w:rsidR="00C76380" w:rsidRPr="003E7AF7">
        <w:t xml:space="preserve"> dne </w:t>
      </w:r>
      <w:r w:rsidR="00480441">
        <w:t>27. 8. 2020</w:t>
      </w:r>
    </w:p>
    <w:p w14:paraId="6AECCECC" w14:textId="77777777" w:rsidR="00C76380" w:rsidRDefault="00C76380" w:rsidP="00C76380"/>
    <w:p w14:paraId="1D47B64C" w14:textId="77777777" w:rsidR="003406F3" w:rsidRDefault="005041F3" w:rsidP="004D353E">
      <w:pPr>
        <w:spacing w:after="0"/>
      </w:pPr>
      <w:r>
        <w:t xml:space="preserve">         </w:t>
      </w:r>
      <w:r w:rsidR="00C21D9D">
        <w:t xml:space="preserve">        </w:t>
      </w:r>
      <w:r>
        <w:t xml:space="preserve"> </w:t>
      </w:r>
      <w:r w:rsidR="00C76380">
        <w:t>….…….....……………………………</w:t>
      </w:r>
      <w:r w:rsidR="00C76380">
        <w:tab/>
      </w:r>
      <w:r w:rsidR="00C76380">
        <w:tab/>
      </w:r>
      <w:r w:rsidR="00C76380">
        <w:tab/>
      </w:r>
      <w:r w:rsidR="00C76380">
        <w:tab/>
      </w:r>
      <w:r>
        <w:t xml:space="preserve">    </w:t>
      </w:r>
      <w:r w:rsidR="00C76380" w:rsidRPr="00D81FD9">
        <w:t>…….....…………………………</w:t>
      </w:r>
      <w:r w:rsidR="00780689">
        <w:t xml:space="preserve"> </w:t>
      </w:r>
      <w:r w:rsidR="003406F3">
        <w:t xml:space="preserve">         </w:t>
      </w:r>
    </w:p>
    <w:p w14:paraId="4125211A" w14:textId="03D45FB6" w:rsidR="004D353E" w:rsidRDefault="004D353E" w:rsidP="003406F3">
      <w:pPr>
        <w:spacing w:after="0"/>
        <w:ind w:left="567"/>
      </w:pPr>
      <w:r>
        <w:t>Jihomoravské muzeum ve Znojmě</w:t>
      </w:r>
      <w:r w:rsidR="00B81B82">
        <w:t>,</w:t>
      </w:r>
      <w:r w:rsidR="005F1BD5">
        <w:t xml:space="preserve"> </w:t>
      </w:r>
      <w:r w:rsidR="00D81FD9">
        <w:t xml:space="preserve">                                             POZEMNÍ STAVBY s.r.o.</w:t>
      </w:r>
    </w:p>
    <w:p w14:paraId="270F8C2A" w14:textId="7F3CD798" w:rsidR="00C21D9D" w:rsidRDefault="003406F3" w:rsidP="00D81FD9">
      <w:pPr>
        <w:tabs>
          <w:tab w:val="left" w:pos="5235"/>
          <w:tab w:val="left" w:pos="6450"/>
        </w:tabs>
        <w:spacing w:after="0"/>
        <w:ind w:left="426" w:hanging="426"/>
      </w:pPr>
      <w:r>
        <w:t xml:space="preserve">                     </w:t>
      </w:r>
      <w:r w:rsidR="00C21D9D">
        <w:t>příspěvková organizace</w:t>
      </w:r>
      <w:r w:rsidR="00D81FD9">
        <w:tab/>
        <w:t xml:space="preserve">             Ing. Karel Kafka, jednatel</w:t>
      </w:r>
    </w:p>
    <w:p w14:paraId="142D6528" w14:textId="0C125D8E" w:rsidR="00C76380" w:rsidRDefault="00C76380" w:rsidP="00C76380">
      <w:pPr>
        <w:spacing w:after="0"/>
      </w:pPr>
      <w:r>
        <w:t xml:space="preserve"> </w:t>
      </w:r>
      <w:r w:rsidR="009328E8">
        <w:t xml:space="preserve">    </w:t>
      </w:r>
      <w:r w:rsidR="00C21D9D">
        <w:t xml:space="preserve">         </w:t>
      </w:r>
      <w:r w:rsidR="00B81B82">
        <w:t xml:space="preserve">Ing. </w:t>
      </w:r>
      <w:r w:rsidR="004D353E">
        <w:t>Vladimíra Durajková</w:t>
      </w:r>
      <w:r>
        <w:t>, ředitel</w:t>
      </w:r>
      <w:r w:rsidR="004D353E">
        <w:t>ka</w:t>
      </w:r>
      <w:r w:rsidR="005F1BD5">
        <w:tab/>
      </w:r>
      <w:r w:rsidR="005F1BD5">
        <w:tab/>
      </w:r>
      <w:r>
        <w:tab/>
      </w:r>
      <w:r>
        <w:tab/>
      </w:r>
      <w:r w:rsidR="00D81FD9">
        <w:t>za zhotovitele</w:t>
      </w:r>
    </w:p>
    <w:p w14:paraId="2C8E5F1D" w14:textId="4844A247" w:rsidR="00C76380" w:rsidRDefault="00C76380" w:rsidP="00C76380">
      <w:pPr>
        <w:spacing w:after="0"/>
      </w:pPr>
      <w:r>
        <w:t xml:space="preserve">           </w:t>
      </w:r>
      <w:r w:rsidR="005041F3">
        <w:t xml:space="preserve">       </w:t>
      </w:r>
      <w:r w:rsidR="00F05CF1">
        <w:t xml:space="preserve">  </w:t>
      </w:r>
      <w:r w:rsidR="00C21D9D">
        <w:t xml:space="preserve">        </w:t>
      </w:r>
      <w:r>
        <w:t>za objednatele</w:t>
      </w:r>
      <w:r>
        <w:tab/>
      </w:r>
      <w:r>
        <w:tab/>
      </w:r>
      <w:r>
        <w:tab/>
      </w:r>
      <w:r>
        <w:tab/>
      </w:r>
      <w:r>
        <w:tab/>
      </w:r>
      <w:r>
        <w:tab/>
      </w:r>
    </w:p>
    <w:p w14:paraId="55279173" w14:textId="2998629E" w:rsidR="00401240" w:rsidRDefault="00401240" w:rsidP="00F05CF1">
      <w:pPr>
        <w:spacing w:after="0"/>
      </w:pPr>
    </w:p>
    <w:sectPr w:rsidR="00401240" w:rsidSect="00F0751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6D9AE" w14:textId="77777777" w:rsidR="00BE793F" w:rsidRDefault="00BE793F" w:rsidP="00B35A1C">
      <w:pPr>
        <w:spacing w:after="0" w:line="240" w:lineRule="auto"/>
      </w:pPr>
      <w:r>
        <w:separator/>
      </w:r>
    </w:p>
  </w:endnote>
  <w:endnote w:type="continuationSeparator" w:id="0">
    <w:p w14:paraId="4DB81F5B" w14:textId="77777777" w:rsidR="00BE793F" w:rsidRDefault="00BE793F" w:rsidP="00B35A1C">
      <w:pPr>
        <w:spacing w:after="0" w:line="240" w:lineRule="auto"/>
      </w:pPr>
      <w:r>
        <w:continuationSeparator/>
      </w:r>
    </w:p>
  </w:endnote>
  <w:endnote w:type="continuationNotice" w:id="1">
    <w:p w14:paraId="78DA5E84" w14:textId="77777777" w:rsidR="00BE793F" w:rsidRDefault="00BE7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402940"/>
      <w:docPartObj>
        <w:docPartGallery w:val="Page Numbers (Bottom of Page)"/>
        <w:docPartUnique/>
      </w:docPartObj>
    </w:sdtPr>
    <w:sdtEndPr/>
    <w:sdtContent>
      <w:sdt>
        <w:sdtPr>
          <w:id w:val="-1705238520"/>
          <w:docPartObj>
            <w:docPartGallery w:val="Page Numbers (Top of Page)"/>
            <w:docPartUnique/>
          </w:docPartObj>
        </w:sdtPr>
        <w:sdtEndPr/>
        <w:sdtContent>
          <w:p w14:paraId="7C8FDF8B" w14:textId="6A05727C" w:rsidR="003C3F63" w:rsidRDefault="003C3F63">
            <w:pPr>
              <w:pStyle w:val="Zpat"/>
            </w:pPr>
            <w:r>
              <w:t xml:space="preserve">Stránka </w:t>
            </w:r>
            <w:r>
              <w:rPr>
                <w:b/>
                <w:bCs/>
                <w:sz w:val="24"/>
                <w:szCs w:val="24"/>
              </w:rPr>
              <w:fldChar w:fldCharType="begin"/>
            </w:r>
            <w:r>
              <w:rPr>
                <w:b/>
                <w:bCs/>
              </w:rPr>
              <w:instrText>PAGE</w:instrText>
            </w:r>
            <w:r>
              <w:rPr>
                <w:b/>
                <w:bCs/>
                <w:sz w:val="24"/>
                <w:szCs w:val="24"/>
              </w:rPr>
              <w:fldChar w:fldCharType="separate"/>
            </w:r>
            <w:r w:rsidR="00562DC5">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62DC5">
              <w:rPr>
                <w:b/>
                <w:bCs/>
                <w:noProof/>
              </w:rPr>
              <w:t>16</w:t>
            </w:r>
            <w:r>
              <w:rPr>
                <w:b/>
                <w:bCs/>
                <w:sz w:val="24"/>
                <w:szCs w:val="24"/>
              </w:rPr>
              <w:fldChar w:fldCharType="end"/>
            </w:r>
          </w:p>
        </w:sdtContent>
      </w:sdt>
    </w:sdtContent>
  </w:sdt>
  <w:p w14:paraId="34E1B8FB" w14:textId="77777777" w:rsidR="003C3F63" w:rsidRDefault="003C3F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2D1EA" w14:textId="77777777" w:rsidR="00BE793F" w:rsidRDefault="00BE793F" w:rsidP="00B35A1C">
      <w:pPr>
        <w:spacing w:after="0" w:line="240" w:lineRule="auto"/>
      </w:pPr>
      <w:r>
        <w:separator/>
      </w:r>
    </w:p>
  </w:footnote>
  <w:footnote w:type="continuationSeparator" w:id="0">
    <w:p w14:paraId="07FE45F1" w14:textId="77777777" w:rsidR="00BE793F" w:rsidRDefault="00BE793F" w:rsidP="00B35A1C">
      <w:pPr>
        <w:spacing w:after="0" w:line="240" w:lineRule="auto"/>
      </w:pPr>
      <w:r>
        <w:continuationSeparator/>
      </w:r>
    </w:p>
  </w:footnote>
  <w:footnote w:type="continuationNotice" w:id="1">
    <w:p w14:paraId="352B7ACD" w14:textId="77777777" w:rsidR="00BE793F" w:rsidRDefault="00BE79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7855" w14:textId="38EB1EB5" w:rsidR="00231468" w:rsidRPr="00DB65A8" w:rsidRDefault="000D6EAB" w:rsidP="00231468">
    <w:pPr>
      <w:pStyle w:val="Nzev"/>
      <w:ind w:left="4248"/>
      <w:rPr>
        <w:rFonts w:ascii="Calibri" w:eastAsia="Calibri" w:hAnsi="Calibri"/>
        <w:bCs w:val="0"/>
        <w:i w:val="0"/>
        <w:sz w:val="22"/>
        <w:szCs w:val="22"/>
        <w:lang w:eastAsia="en-US"/>
      </w:rPr>
    </w:pPr>
    <w:r>
      <w:rPr>
        <w:rFonts w:ascii="Calibri" w:eastAsia="Calibri" w:hAnsi="Calibri"/>
        <w:bCs w:val="0"/>
        <w:i w:val="0"/>
        <w:sz w:val="22"/>
        <w:szCs w:val="22"/>
        <w:lang w:eastAsia="en-US"/>
      </w:rPr>
      <w:t xml:space="preserve"> </w:t>
    </w:r>
  </w:p>
  <w:p w14:paraId="1787811D" w14:textId="77777777" w:rsidR="00231468" w:rsidRDefault="00231468" w:rsidP="0023146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10E2D"/>
    <w:multiLevelType w:val="hybridMultilevel"/>
    <w:tmpl w:val="AA68D370"/>
    <w:lvl w:ilvl="0" w:tplc="FFFFFFFF">
      <w:start w:val="1"/>
      <w:numFmt w:val="ordinal"/>
      <w:lvlText w:val="12.%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B6E1F20"/>
    <w:multiLevelType w:val="hybridMultilevel"/>
    <w:tmpl w:val="2EF6080E"/>
    <w:lvl w:ilvl="0" w:tplc="BF800BCE">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6832AB"/>
    <w:multiLevelType w:val="hybridMultilevel"/>
    <w:tmpl w:val="C7D0F4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A63075"/>
    <w:multiLevelType w:val="hybridMultilevel"/>
    <w:tmpl w:val="B3DA4FFC"/>
    <w:lvl w:ilvl="0" w:tplc="D2C2169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2B41186C"/>
    <w:multiLevelType w:val="hybridMultilevel"/>
    <w:tmpl w:val="64187B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A872F6"/>
    <w:multiLevelType w:val="hybridMultilevel"/>
    <w:tmpl w:val="338A90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C91F2D"/>
    <w:multiLevelType w:val="hybridMultilevel"/>
    <w:tmpl w:val="03485FB4"/>
    <w:lvl w:ilvl="0" w:tplc="7BD05F36">
      <w:start w:val="1"/>
      <w:numFmt w:val="decimal"/>
      <w:lvlText w:val="2.%1"/>
      <w:lvlJc w:val="left"/>
      <w:pPr>
        <w:tabs>
          <w:tab w:val="num" w:pos="644"/>
        </w:tabs>
        <w:ind w:left="644"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735C51"/>
    <w:multiLevelType w:val="hybridMultilevel"/>
    <w:tmpl w:val="CD3853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C16D5E"/>
    <w:multiLevelType w:val="hybridMultilevel"/>
    <w:tmpl w:val="A0E2A03C"/>
    <w:lvl w:ilvl="0" w:tplc="C2B2E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8C34D8"/>
    <w:multiLevelType w:val="hybridMultilevel"/>
    <w:tmpl w:val="176274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0A3F18"/>
    <w:multiLevelType w:val="hybridMultilevel"/>
    <w:tmpl w:val="1B54B862"/>
    <w:lvl w:ilvl="0" w:tplc="0405000F">
      <w:start w:val="1"/>
      <w:numFmt w:val="decimal"/>
      <w:lvlText w:val="%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F7058E6"/>
    <w:multiLevelType w:val="hybridMultilevel"/>
    <w:tmpl w:val="4F6E8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8A822FB"/>
    <w:multiLevelType w:val="hybridMultilevel"/>
    <w:tmpl w:val="65E20F1E"/>
    <w:lvl w:ilvl="0" w:tplc="B06EEFF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62355"/>
    <w:multiLevelType w:val="hybridMultilevel"/>
    <w:tmpl w:val="6E80A0A8"/>
    <w:lvl w:ilvl="0" w:tplc="329E311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725163"/>
    <w:multiLevelType w:val="hybridMultilevel"/>
    <w:tmpl w:val="6B948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6"/>
  </w:num>
  <w:num w:numId="3">
    <w:abstractNumId w:val="10"/>
  </w:num>
  <w:num w:numId="4">
    <w:abstractNumId w:val="7"/>
  </w:num>
  <w:num w:numId="5">
    <w:abstractNumId w:val="12"/>
  </w:num>
  <w:num w:numId="6">
    <w:abstractNumId w:val="1"/>
  </w:num>
  <w:num w:numId="7">
    <w:abstractNumId w:val="0"/>
  </w:num>
  <w:num w:numId="8">
    <w:abstractNumId w:val="2"/>
  </w:num>
  <w:num w:numId="9">
    <w:abstractNumId w:val="18"/>
  </w:num>
  <w:num w:numId="10">
    <w:abstractNumId w:val="13"/>
  </w:num>
  <w:num w:numId="11">
    <w:abstractNumId w:val="19"/>
  </w:num>
  <w:num w:numId="12">
    <w:abstractNumId w:val="4"/>
  </w:num>
  <w:num w:numId="13">
    <w:abstractNumId w:val="5"/>
  </w:num>
  <w:num w:numId="14">
    <w:abstractNumId w:val="15"/>
  </w:num>
  <w:num w:numId="15">
    <w:abstractNumId w:val="17"/>
  </w:num>
  <w:num w:numId="16">
    <w:abstractNumId w:val="6"/>
  </w:num>
  <w:num w:numId="17">
    <w:abstractNumId w:val="3"/>
  </w:num>
  <w:num w:numId="18">
    <w:abstractNumId w:val="9"/>
  </w:num>
  <w:num w:numId="19">
    <w:abstractNumId w:val="21"/>
  </w:num>
  <w:num w:numId="20">
    <w:abstractNumId w:val="14"/>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35"/>
    <w:rsid w:val="000272FC"/>
    <w:rsid w:val="00052961"/>
    <w:rsid w:val="00065C16"/>
    <w:rsid w:val="00067C6C"/>
    <w:rsid w:val="000724AF"/>
    <w:rsid w:val="000B1B12"/>
    <w:rsid w:val="000D1307"/>
    <w:rsid w:val="000D6EAB"/>
    <w:rsid w:val="000F0646"/>
    <w:rsid w:val="00102D3A"/>
    <w:rsid w:val="00112202"/>
    <w:rsid w:val="001154B0"/>
    <w:rsid w:val="001156B7"/>
    <w:rsid w:val="00115FC7"/>
    <w:rsid w:val="00117A9E"/>
    <w:rsid w:val="00123416"/>
    <w:rsid w:val="00144200"/>
    <w:rsid w:val="00144BF7"/>
    <w:rsid w:val="00146355"/>
    <w:rsid w:val="001625BC"/>
    <w:rsid w:val="00175D96"/>
    <w:rsid w:val="0019145C"/>
    <w:rsid w:val="001A4808"/>
    <w:rsid w:val="001A6541"/>
    <w:rsid w:val="001A7974"/>
    <w:rsid w:val="001A7F2C"/>
    <w:rsid w:val="001B561A"/>
    <w:rsid w:val="001D386A"/>
    <w:rsid w:val="001E238A"/>
    <w:rsid w:val="00205FE7"/>
    <w:rsid w:val="0021124C"/>
    <w:rsid w:val="00221510"/>
    <w:rsid w:val="00231468"/>
    <w:rsid w:val="0024150B"/>
    <w:rsid w:val="002426AA"/>
    <w:rsid w:val="0026410E"/>
    <w:rsid w:val="002665BD"/>
    <w:rsid w:val="00270160"/>
    <w:rsid w:val="00285816"/>
    <w:rsid w:val="00286E85"/>
    <w:rsid w:val="002A65E2"/>
    <w:rsid w:val="002D5992"/>
    <w:rsid w:val="002E33E4"/>
    <w:rsid w:val="002E60E8"/>
    <w:rsid w:val="002F42C3"/>
    <w:rsid w:val="002F4C51"/>
    <w:rsid w:val="002F7313"/>
    <w:rsid w:val="003102EA"/>
    <w:rsid w:val="003158DC"/>
    <w:rsid w:val="0032034A"/>
    <w:rsid w:val="0033571C"/>
    <w:rsid w:val="003400D6"/>
    <w:rsid w:val="003406F3"/>
    <w:rsid w:val="00342087"/>
    <w:rsid w:val="003810A4"/>
    <w:rsid w:val="003933B7"/>
    <w:rsid w:val="003A190F"/>
    <w:rsid w:val="003B1F5A"/>
    <w:rsid w:val="003B478F"/>
    <w:rsid w:val="003C3F63"/>
    <w:rsid w:val="003C7535"/>
    <w:rsid w:val="003D1B0A"/>
    <w:rsid w:val="003D63B4"/>
    <w:rsid w:val="003E789D"/>
    <w:rsid w:val="003E7AF7"/>
    <w:rsid w:val="00401240"/>
    <w:rsid w:val="004022DC"/>
    <w:rsid w:val="00421010"/>
    <w:rsid w:val="00472194"/>
    <w:rsid w:val="00476C09"/>
    <w:rsid w:val="00480441"/>
    <w:rsid w:val="00487352"/>
    <w:rsid w:val="004B7590"/>
    <w:rsid w:val="004D353E"/>
    <w:rsid w:val="004E4148"/>
    <w:rsid w:val="004E798C"/>
    <w:rsid w:val="00501217"/>
    <w:rsid w:val="005041F3"/>
    <w:rsid w:val="0051116C"/>
    <w:rsid w:val="00531165"/>
    <w:rsid w:val="005332E2"/>
    <w:rsid w:val="00543EBE"/>
    <w:rsid w:val="00562DC5"/>
    <w:rsid w:val="00574332"/>
    <w:rsid w:val="0058417C"/>
    <w:rsid w:val="005969FD"/>
    <w:rsid w:val="005A73EE"/>
    <w:rsid w:val="005B06AB"/>
    <w:rsid w:val="005C5FF8"/>
    <w:rsid w:val="005D2D55"/>
    <w:rsid w:val="005E2C97"/>
    <w:rsid w:val="005F1BD5"/>
    <w:rsid w:val="005F770F"/>
    <w:rsid w:val="006012E1"/>
    <w:rsid w:val="00613A2E"/>
    <w:rsid w:val="00626379"/>
    <w:rsid w:val="00642096"/>
    <w:rsid w:val="00663A84"/>
    <w:rsid w:val="00697F89"/>
    <w:rsid w:val="006A6340"/>
    <w:rsid w:val="006D0ED1"/>
    <w:rsid w:val="006D138C"/>
    <w:rsid w:val="006D54B5"/>
    <w:rsid w:val="006E3CE2"/>
    <w:rsid w:val="006F317F"/>
    <w:rsid w:val="0071161F"/>
    <w:rsid w:val="00716DA4"/>
    <w:rsid w:val="007233D1"/>
    <w:rsid w:val="00736D20"/>
    <w:rsid w:val="00740286"/>
    <w:rsid w:val="0074286C"/>
    <w:rsid w:val="0074468E"/>
    <w:rsid w:val="00754546"/>
    <w:rsid w:val="00760929"/>
    <w:rsid w:val="007614F5"/>
    <w:rsid w:val="00771D6E"/>
    <w:rsid w:val="00780689"/>
    <w:rsid w:val="007909B9"/>
    <w:rsid w:val="007A7448"/>
    <w:rsid w:val="007B6F1A"/>
    <w:rsid w:val="007D2440"/>
    <w:rsid w:val="007D58F0"/>
    <w:rsid w:val="007E0486"/>
    <w:rsid w:val="007F09B9"/>
    <w:rsid w:val="007F7F04"/>
    <w:rsid w:val="008102A2"/>
    <w:rsid w:val="00842374"/>
    <w:rsid w:val="0087537B"/>
    <w:rsid w:val="00875B15"/>
    <w:rsid w:val="00877B1B"/>
    <w:rsid w:val="008A159D"/>
    <w:rsid w:val="008A473E"/>
    <w:rsid w:val="008B13CF"/>
    <w:rsid w:val="008B5C10"/>
    <w:rsid w:val="008C6009"/>
    <w:rsid w:val="008D525F"/>
    <w:rsid w:val="008F031D"/>
    <w:rsid w:val="00920988"/>
    <w:rsid w:val="009328E8"/>
    <w:rsid w:val="0094398B"/>
    <w:rsid w:val="00947388"/>
    <w:rsid w:val="0096032D"/>
    <w:rsid w:val="00962921"/>
    <w:rsid w:val="0097198A"/>
    <w:rsid w:val="00980735"/>
    <w:rsid w:val="0098210E"/>
    <w:rsid w:val="00984FAD"/>
    <w:rsid w:val="009932CE"/>
    <w:rsid w:val="009C3F1A"/>
    <w:rsid w:val="009D27E2"/>
    <w:rsid w:val="009E1F54"/>
    <w:rsid w:val="009E26DA"/>
    <w:rsid w:val="009E5DEC"/>
    <w:rsid w:val="009F3B67"/>
    <w:rsid w:val="00A27A56"/>
    <w:rsid w:val="00A33115"/>
    <w:rsid w:val="00A33531"/>
    <w:rsid w:val="00A43550"/>
    <w:rsid w:val="00A53C60"/>
    <w:rsid w:val="00A6046E"/>
    <w:rsid w:val="00A8772A"/>
    <w:rsid w:val="00A90B43"/>
    <w:rsid w:val="00AB221F"/>
    <w:rsid w:val="00AE13C5"/>
    <w:rsid w:val="00B35481"/>
    <w:rsid w:val="00B35A1C"/>
    <w:rsid w:val="00B43BC4"/>
    <w:rsid w:val="00B81B82"/>
    <w:rsid w:val="00B93673"/>
    <w:rsid w:val="00BB2FC1"/>
    <w:rsid w:val="00BC2A21"/>
    <w:rsid w:val="00BC5118"/>
    <w:rsid w:val="00BE793F"/>
    <w:rsid w:val="00BF20AE"/>
    <w:rsid w:val="00BF3872"/>
    <w:rsid w:val="00C0105A"/>
    <w:rsid w:val="00C04F88"/>
    <w:rsid w:val="00C21D9D"/>
    <w:rsid w:val="00C33749"/>
    <w:rsid w:val="00C6332B"/>
    <w:rsid w:val="00C76380"/>
    <w:rsid w:val="00C900B3"/>
    <w:rsid w:val="00CC499B"/>
    <w:rsid w:val="00CE64FB"/>
    <w:rsid w:val="00D25B1A"/>
    <w:rsid w:val="00D45054"/>
    <w:rsid w:val="00D533C5"/>
    <w:rsid w:val="00D5451D"/>
    <w:rsid w:val="00D57E1B"/>
    <w:rsid w:val="00D72A81"/>
    <w:rsid w:val="00D803D9"/>
    <w:rsid w:val="00D81FD9"/>
    <w:rsid w:val="00D914BB"/>
    <w:rsid w:val="00DA46D7"/>
    <w:rsid w:val="00DB0491"/>
    <w:rsid w:val="00DB65A8"/>
    <w:rsid w:val="00DC1D61"/>
    <w:rsid w:val="00DD0B16"/>
    <w:rsid w:val="00DD0BFB"/>
    <w:rsid w:val="00DD3EF2"/>
    <w:rsid w:val="00DD7624"/>
    <w:rsid w:val="00E03395"/>
    <w:rsid w:val="00E10130"/>
    <w:rsid w:val="00E200E5"/>
    <w:rsid w:val="00E20F8E"/>
    <w:rsid w:val="00E30790"/>
    <w:rsid w:val="00E312FA"/>
    <w:rsid w:val="00E3334C"/>
    <w:rsid w:val="00E602AC"/>
    <w:rsid w:val="00E70227"/>
    <w:rsid w:val="00EA5988"/>
    <w:rsid w:val="00EE5899"/>
    <w:rsid w:val="00F058E2"/>
    <w:rsid w:val="00F05CF1"/>
    <w:rsid w:val="00F07511"/>
    <w:rsid w:val="00F14C61"/>
    <w:rsid w:val="00F34F04"/>
    <w:rsid w:val="00F66B43"/>
    <w:rsid w:val="00F71EFA"/>
    <w:rsid w:val="00F74F8F"/>
    <w:rsid w:val="00F81FED"/>
    <w:rsid w:val="00F87344"/>
    <w:rsid w:val="00F966CC"/>
    <w:rsid w:val="00FA0D2B"/>
    <w:rsid w:val="00FB5F3E"/>
    <w:rsid w:val="00FC696C"/>
    <w:rsid w:val="00FC6B33"/>
    <w:rsid w:val="00FC7B23"/>
    <w:rsid w:val="00FF37AA"/>
    <w:rsid w:val="00FF69FC"/>
    <w:rsid w:val="00FF7C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063E01"/>
  <w15:docId w15:val="{70C74724-CAFE-461D-B1A0-E8EB280E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753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Revize">
    <w:name w:val="Revision"/>
    <w:hidden/>
    <w:uiPriority w:val="99"/>
    <w:semiHidden/>
    <w:rsid w:val="00FF69FC"/>
    <w:pPr>
      <w:spacing w:after="0" w:line="240" w:lineRule="auto"/>
    </w:pPr>
    <w:rPr>
      <w:rFonts w:ascii="Calibri" w:eastAsia="Calibri" w:hAnsi="Calibri" w:cs="Times New Roman"/>
    </w:rPr>
  </w:style>
  <w:style w:type="paragraph" w:customStyle="1" w:styleId="Default">
    <w:name w:val="Default"/>
    <w:rsid w:val="002E33E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0C93-3354-424D-8730-30853766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28</Words>
  <Characters>34981</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pitan</dc:creator>
  <cp:lastModifiedBy>durajkova</cp:lastModifiedBy>
  <cp:revision>3</cp:revision>
  <cp:lastPrinted>2020-08-27T12:47:00Z</cp:lastPrinted>
  <dcterms:created xsi:type="dcterms:W3CDTF">2020-09-07T07:29:00Z</dcterms:created>
  <dcterms:modified xsi:type="dcterms:W3CDTF">2020-09-07T07:35:00Z</dcterms:modified>
</cp:coreProperties>
</file>